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C88" w:rsidRDefault="00AD1071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9D0C81A" wp14:editId="39997BE4">
                <wp:simplePos x="0" y="0"/>
                <wp:positionH relativeFrom="column">
                  <wp:posOffset>3429000</wp:posOffset>
                </wp:positionH>
                <wp:positionV relativeFrom="paragraph">
                  <wp:posOffset>3336290</wp:posOffset>
                </wp:positionV>
                <wp:extent cx="1745615" cy="1938655"/>
                <wp:effectExtent l="0" t="0" r="26035" b="23495"/>
                <wp:wrapNone/>
                <wp:docPr id="58" name="Dowolny kształ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938655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1538860"/>
                            <a:gd name="connsiteX1" fmla="*/ 1201562 w 1201562"/>
                            <a:gd name="connsiteY1" fmla="*/ 0 h 1538860"/>
                            <a:gd name="connsiteX2" fmla="*/ 1201562 w 1201562"/>
                            <a:gd name="connsiteY2" fmla="*/ 1538860 h 1538860"/>
                            <a:gd name="connsiteX3" fmla="*/ 0 w 1201562"/>
                            <a:gd name="connsiteY3" fmla="*/ 1538860 h 1538860"/>
                            <a:gd name="connsiteX4" fmla="*/ 0 w 1201562"/>
                            <a:gd name="connsiteY4" fmla="*/ 0 h 1538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1538860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1538860"/>
                              </a:lnTo>
                              <a:lnTo>
                                <a:pt x="0" y="15388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BD73CD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rogramów Pomocowych (DPT)</w:t>
                            </w:r>
                          </w:p>
                          <w:p w:rsidR="008C4DE0" w:rsidRPr="008C4DE0" w:rsidRDefault="00593C5B" w:rsidP="00384D5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ciej Aulak</w:t>
                            </w:r>
                          </w:p>
                          <w:p w:rsidR="00F52C9E" w:rsidRDefault="00F52C9E" w:rsidP="00DA607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eta Brzuzy</w:t>
                            </w:r>
                          </w:p>
                          <w:p w:rsidR="008C4DE0" w:rsidRDefault="008C4DE0" w:rsidP="00DA607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Magdalena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Iwaniecka-Łabędź</w:t>
                            </w:r>
                            <w:proofErr w:type="spellEnd"/>
                          </w:p>
                          <w:p w:rsidR="004A3F1C" w:rsidRPr="00030522" w:rsidRDefault="004A3F1C" w:rsidP="00DA607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gdalena Lepianka</w:t>
                            </w:r>
                          </w:p>
                          <w:p w:rsidR="00DA607A" w:rsidRPr="00030522" w:rsidRDefault="008C4DE0" w:rsidP="004A3F1C">
                            <w:pPr>
                              <w:pStyle w:val="Normalny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łgorzata Zalewska</w:t>
                            </w:r>
                          </w:p>
                          <w:p w:rsidR="00E307A9" w:rsidRPr="004425BA" w:rsidRDefault="00E307A9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rajowy Punkt Kontaktowy oraz Operator Programu dla Mechanizmu Finansowego EOG i Nor</w:t>
                            </w:r>
                            <w:r w:rsidR="001305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eskiego Mechanizmu Finansowego</w:t>
                            </w:r>
                          </w:p>
                          <w:p w:rsidR="00E307A9" w:rsidRPr="00A91564" w:rsidRDefault="00E307A9" w:rsidP="00F27E6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rajowa Instytucja Koordynująca Szwajcarsko-Polski Program Współpracy</w:t>
                            </w:r>
                          </w:p>
                          <w:p w:rsidR="00E307A9" w:rsidRPr="000D7B8D" w:rsidRDefault="00E307A9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PT 2014-2020</w:t>
                            </w:r>
                            <w:r w:rsidR="000C3C0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0C3C0F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az realizację zadań związanych z przygotowaniem</w:t>
                            </w:r>
                            <w:r w:rsidR="000C3C0F">
                              <w:t xml:space="preserve"> </w:t>
                            </w:r>
                            <w:r w:rsidR="000C3C0F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gramu Pomoc Techniczna dla Funduszy Europejskich 2021-2027</w:t>
                            </w:r>
                          </w:p>
                          <w:p w:rsidR="00FA62EC" w:rsidRPr="00DE13B1" w:rsidRDefault="00587FE6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nicjowanie i </w:t>
                            </w:r>
                            <w:r w:rsidR="00D2417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</w:t>
                            </w:r>
                            <w:r w:rsid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ealizacja projektów współpracy bilateralnej </w:t>
                            </w:r>
                            <w:r w:rsidR="008E6E3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 </w:t>
                            </w:r>
                            <w:r w:rsid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amach programu „Polska Pomoc Rozwojowa” </w:t>
                            </w:r>
                            <w:r w:rsidR="000D2BB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</w:t>
                            </w:r>
                            <w:r w:rsid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nych źródeł</w:t>
                            </w:r>
                          </w:p>
                          <w:p w:rsidR="00DE13B1" w:rsidRDefault="0020366C" w:rsidP="008F448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634D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 nadzoru</w:t>
                            </w:r>
                            <w:r w:rsidR="008F4485" w:rsidRPr="00F634D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0C41B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Ministra </w:t>
                            </w:r>
                            <w:r w:rsidR="008F4485" w:rsidRPr="00F634D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nad 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stytutem</w:t>
                            </w:r>
                            <w:r w:rsidR="008F4485" w:rsidRPr="00F634D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F634D9" w:rsidRPr="00F634D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</w:t>
                            </w:r>
                            <w:r w:rsidR="008F4485" w:rsidRPr="00F634D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zwoju Miast i Regionów</w:t>
                            </w:r>
                          </w:p>
                          <w:p w:rsidR="000C3C0F" w:rsidRPr="00F634D9" w:rsidRDefault="00451BC4" w:rsidP="008F448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059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0C3C0F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w zakresie </w:t>
                            </w:r>
                            <w:proofErr w:type="spellStart"/>
                            <w:r w:rsidR="000C3C0F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brexitowej</w:t>
                            </w:r>
                            <w:proofErr w:type="spellEnd"/>
                            <w:r w:rsidR="000C3C0F" w:rsidRPr="00540C9B">
                              <w:t xml:space="preserve"> </w:t>
                            </w:r>
                            <w:r w:rsidR="000C3C0F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zerwy dostosowawczej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16" o:spid="_x0000_s1026" style="position:absolute;margin-left:270pt;margin-top:262.7pt;width:137.45pt;height:152.6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1538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" adj="-11796480,,5400" path="m,l1201562,r,1538860l,1538860,,xe" fillcolor="#eaf1dd [662]" strokecolor="#9bbb59 [3206]" strokeweight="1.5pt">
                <v:stroke joinstyle="miter"/>
                <v:formulas/>
                <v:path arrowok="t" o:connecttype="custom" o:connectlocs="0,0;1745615,0;1745615,1938655;0,1938655;0,0" o:connectangles="0,0,0,0,0" textboxrect="0,0,1201562,1538860"/>
                <v:textbox inset="1mm,1mm,1mm,1mm">
                  <w:txbxContent>
                    <w:p w:rsidR="00E307A9" w:rsidRDefault="00E307A9" w:rsidP="00BD73CD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rogramów Pomocowych (DPT)</w:t>
                      </w:r>
                    </w:p>
                    <w:p w:rsidR="008C4DE0" w:rsidRPr="008C4DE0" w:rsidRDefault="00593C5B" w:rsidP="00384D5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ciej Aulak</w:t>
                      </w:r>
                    </w:p>
                    <w:p w:rsidR="00F52C9E" w:rsidRDefault="00F52C9E" w:rsidP="00DA607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eta Brzuzy</w:t>
                      </w:r>
                    </w:p>
                    <w:p w:rsidR="008C4DE0" w:rsidRDefault="008C4DE0" w:rsidP="00DA607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Magdalena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Iwaniecka-Łabędź</w:t>
                      </w:r>
                      <w:proofErr w:type="spellEnd"/>
                    </w:p>
                    <w:p w:rsidR="004A3F1C" w:rsidRPr="00030522" w:rsidRDefault="004A3F1C" w:rsidP="00DA607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gdalena Lepianka</w:t>
                      </w:r>
                    </w:p>
                    <w:p w:rsidR="00DA607A" w:rsidRPr="00030522" w:rsidRDefault="008C4DE0" w:rsidP="004A3F1C">
                      <w:pPr>
                        <w:pStyle w:val="NormalnyWeb"/>
                        <w:spacing w:before="0" w:beforeAutospacing="0" w:after="6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łgorzata Zalewska</w:t>
                      </w:r>
                    </w:p>
                    <w:p w:rsidR="00E307A9" w:rsidRPr="004425BA" w:rsidRDefault="00E307A9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rajowy Punkt Kontaktowy oraz Operator Programu dla Mechanizmu Finansowego EOG i Nor</w:t>
                      </w:r>
                      <w:r w:rsidR="001305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eskiego Mechanizmu Finansowego</w:t>
                      </w:r>
                    </w:p>
                    <w:p w:rsidR="00E307A9" w:rsidRPr="00A91564" w:rsidRDefault="00E307A9" w:rsidP="00F27E6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rajowa Instytucja Koordynująca Szwajcarsko-Polski Program Współpracy</w:t>
                      </w:r>
                    </w:p>
                    <w:p w:rsidR="00E307A9" w:rsidRPr="000D7B8D" w:rsidRDefault="00E307A9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PT 2014-2020</w:t>
                      </w:r>
                      <w:r w:rsidR="000C3C0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0C3C0F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az realizację zadań związanych z przygotowaniem</w:t>
                      </w:r>
                      <w:r w:rsidR="000C3C0F">
                        <w:t xml:space="preserve"> </w:t>
                      </w:r>
                      <w:r w:rsidR="000C3C0F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gramu Pomoc Techniczna dla Funduszy Europejskich 2021-2027</w:t>
                      </w:r>
                    </w:p>
                    <w:p w:rsidR="00FA62EC" w:rsidRPr="00DE13B1" w:rsidRDefault="00587FE6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nicjowanie i </w:t>
                      </w:r>
                      <w:r w:rsidR="00D2417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</w:t>
                      </w:r>
                      <w:r w:rsid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ealizacja projektów współpracy bilateralnej </w:t>
                      </w:r>
                      <w:r w:rsidR="008E6E3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 </w:t>
                      </w:r>
                      <w:r w:rsid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amach programu „Polska Pomoc Rozwojowa” </w:t>
                      </w:r>
                      <w:r w:rsidR="000D2BB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</w:t>
                      </w:r>
                      <w:r w:rsid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nych źródeł</w:t>
                      </w:r>
                    </w:p>
                    <w:p w:rsidR="00DE13B1" w:rsidRDefault="0020366C" w:rsidP="008F448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634D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 nadzoru</w:t>
                      </w:r>
                      <w:r w:rsidR="008F4485" w:rsidRPr="00F634D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0C41B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Ministra </w:t>
                      </w:r>
                      <w:r w:rsidR="008F4485" w:rsidRPr="00F634D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nad 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stytutem</w:t>
                      </w:r>
                      <w:r w:rsidR="008F4485" w:rsidRPr="00F634D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F634D9" w:rsidRPr="00F634D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</w:t>
                      </w:r>
                      <w:r w:rsidR="008F4485" w:rsidRPr="00F634D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zwoju Miast i Regionów</w:t>
                      </w:r>
                    </w:p>
                    <w:p w:rsidR="000C3C0F" w:rsidRPr="00F634D9" w:rsidRDefault="00451BC4" w:rsidP="008F448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059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0C3C0F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w zakresie </w:t>
                      </w:r>
                      <w:proofErr w:type="spellStart"/>
                      <w:r w:rsidR="000C3C0F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brexitowej</w:t>
                      </w:r>
                      <w:proofErr w:type="spellEnd"/>
                      <w:r w:rsidR="000C3C0F" w:rsidRPr="00540C9B">
                        <w:t xml:space="preserve"> </w:t>
                      </w:r>
                      <w:r w:rsidR="000C3C0F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zerwy dostosowawcze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B6FBA6A" wp14:editId="284F407D">
                <wp:simplePos x="0" y="0"/>
                <wp:positionH relativeFrom="column">
                  <wp:posOffset>-186055</wp:posOffset>
                </wp:positionH>
                <wp:positionV relativeFrom="paragraph">
                  <wp:posOffset>7176770</wp:posOffset>
                </wp:positionV>
                <wp:extent cx="1745615" cy="2113280"/>
                <wp:effectExtent l="0" t="0" r="26035" b="20320"/>
                <wp:wrapNone/>
                <wp:docPr id="47" name="Dowolny kształ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2113280"/>
                        </a:xfrm>
                        <a:custGeom>
                          <a:avLst/>
                          <a:gdLst>
                            <a:gd name="connsiteX0" fmla="*/ 0 w 1202736"/>
                            <a:gd name="connsiteY0" fmla="*/ 0 h 1662957"/>
                            <a:gd name="connsiteX1" fmla="*/ 1202736 w 1202736"/>
                            <a:gd name="connsiteY1" fmla="*/ 0 h 1662957"/>
                            <a:gd name="connsiteX2" fmla="*/ 1202736 w 1202736"/>
                            <a:gd name="connsiteY2" fmla="*/ 1662957 h 1662957"/>
                            <a:gd name="connsiteX3" fmla="*/ 0 w 1202736"/>
                            <a:gd name="connsiteY3" fmla="*/ 1662957 h 1662957"/>
                            <a:gd name="connsiteX4" fmla="*/ 0 w 1202736"/>
                            <a:gd name="connsiteY4" fmla="*/ 0 h 16629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2736" h="1662957">
                              <a:moveTo>
                                <a:pt x="0" y="0"/>
                              </a:moveTo>
                              <a:lnTo>
                                <a:pt x="1202736" y="0"/>
                              </a:lnTo>
                              <a:lnTo>
                                <a:pt x="1202736" y="1662957"/>
                              </a:lnTo>
                              <a:lnTo>
                                <a:pt x="0" y="16629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Ministra</w:t>
                            </w:r>
                            <w:r w:rsidR="00A434C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BM)</w:t>
                            </w:r>
                          </w:p>
                          <w:p w:rsidR="00F72CF6" w:rsidRPr="00917C63" w:rsidRDefault="00F72CF6" w:rsidP="00E31BD9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:rsidR="003543DE" w:rsidRDefault="00917C63" w:rsidP="00A2123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917C6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irosława Zderska</w:t>
                            </w:r>
                          </w:p>
                          <w:p w:rsidR="00E307A9" w:rsidRPr="005664BE" w:rsidRDefault="00E307A9" w:rsidP="00A2123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6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ganizacyjne wspomaganie Ministra i pozostałych członków kierownictwa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:rsidR="00E307A9" w:rsidRPr="005664BE" w:rsidRDefault="00E307A9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dynacja współpracy z Sejmem i </w:t>
                            </w:r>
                            <w:r w:rsidR="0011359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enatem, w tym w 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kresie udzielan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a odpowiedzi na interpelacje i 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pytania poselskie, oświadczenia senatorów oraz wystąpienia posłów PE</w:t>
                            </w:r>
                          </w:p>
                          <w:p w:rsidR="00E307A9" w:rsidRPr="005664BE" w:rsidRDefault="00E307A9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dz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elanie odpowiedzi na wnioski o 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dostępnianie informacji publicznej</w:t>
                            </w:r>
                          </w:p>
                          <w:p w:rsidR="00E307A9" w:rsidRPr="005664BE" w:rsidRDefault="00E307A9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organizacyjna zagranicznych podróży służb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ych kierownictwa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 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ficjalnych wizyt gości zagranicznych na szczeblu kierownictwa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:rsidR="00E307A9" w:rsidRDefault="00E307A9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 z zakresu polityki społecznej odpowiedzialności przedsiębiorstw</w:t>
                            </w:r>
                            <w:r w:rsidR="00B670F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fundacji</w:t>
                            </w:r>
                          </w:p>
                          <w:p w:rsidR="00E45281" w:rsidRDefault="00AA5FAD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obowiązków wynikających z ustawy </w:t>
                            </w:r>
                            <w:r w:rsidR="000D2BB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ziałalności lobbingowej w procesie stanowienia prawa</w:t>
                            </w:r>
                          </w:p>
                          <w:p w:rsidR="002B2183" w:rsidRDefault="002B2183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zadań związanych z wykonywaniem nadzoru nad jednostkami organizacyjnymi podległymi Ministrowi lub przez niego nadzorowanymi</w:t>
                            </w:r>
                          </w:p>
                          <w:p w:rsidR="006B2826" w:rsidRPr="006B2826" w:rsidRDefault="006B2826" w:rsidP="006B282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</w:t>
                            </w:r>
                            <w:r w:rsidR="006C2F8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 zakresu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dznaczeń państwowych i odznak honorowych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5" o:spid="_x0000_s1027" style="position:absolute;margin-left:-14.65pt;margin-top:565.1pt;width:137.45pt;height:166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2736,16629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" adj="-11796480,,5400" path="m,l1202736,r,1662957l,1662957,,xe" fillcolor="#eaf1dd [662]" strokecolor="#9bbb59 [3206]" strokeweight="1.5pt">
                <v:stroke joinstyle="miter"/>
                <v:formulas/>
                <v:path arrowok="t" o:connecttype="custom" o:connectlocs="0,0;1745615,0;1745615,2113280;0,2113280;0,0" o:connectangles="0,0,0,0,0" textboxrect="0,0,1202736,1662957"/>
                <v:textbox inset="1mm,1mm,1mm,1mm">
                  <w:txbxContent>
                    <w:p w:rsidR="00E307A9" w:rsidRDefault="00E307A9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Ministra</w:t>
                      </w:r>
                      <w:r w:rsidR="00A434C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BM)</w:t>
                      </w:r>
                    </w:p>
                    <w:p w:rsidR="00F72CF6" w:rsidRPr="00917C63" w:rsidRDefault="00F72CF6" w:rsidP="00E31BD9">
                      <w:pPr>
                        <w:pStyle w:val="Normalny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</w:p>
                    <w:p w:rsidR="003543DE" w:rsidRDefault="00917C63" w:rsidP="00A2123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917C63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irosława Zderska</w:t>
                      </w:r>
                    </w:p>
                    <w:p w:rsidR="00E307A9" w:rsidRPr="005664BE" w:rsidRDefault="00E307A9" w:rsidP="00A2123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6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ganizacyjne wspomaganie Ministra i pozostałych członków kierownictwa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:rsidR="00E307A9" w:rsidRPr="005664BE" w:rsidRDefault="00E307A9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dynacja współpracy z Sejmem i </w:t>
                      </w:r>
                      <w:r w:rsidR="0011359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enatem, w tym w 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kresie udzielan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a odpowiedzi na interpelacje i 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pytania poselskie, oświadczenia senatorów oraz wystąpienia posłów PE</w:t>
                      </w:r>
                    </w:p>
                    <w:p w:rsidR="00E307A9" w:rsidRPr="005664BE" w:rsidRDefault="00E307A9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dz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elanie odpowiedzi na wnioski o 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dostępnianie informacji publicznej</w:t>
                      </w:r>
                    </w:p>
                    <w:p w:rsidR="00E307A9" w:rsidRPr="005664BE" w:rsidRDefault="00E307A9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organizacyjna zagranicznych podróży służbo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ych kierownictwa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 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ficjalnych wizyt gości zagranicznych na szczeblu kierownictwa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:rsidR="00E307A9" w:rsidRDefault="00E307A9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 z zakresu polityki społecznej odpowiedzialności przedsiębiorstw</w:t>
                      </w:r>
                      <w:r w:rsidR="00B670F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fundacji</w:t>
                      </w:r>
                    </w:p>
                    <w:p w:rsidR="00E45281" w:rsidRDefault="00AA5FAD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obowiązków wynikających z ustawy </w:t>
                      </w:r>
                      <w:r w:rsidR="000D2BB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ziałalności lobbingowej w procesie stanowienia prawa</w:t>
                      </w:r>
                    </w:p>
                    <w:p w:rsidR="002B2183" w:rsidRDefault="002B2183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zadań związanych z wykonywaniem nadzoru nad jednostkami organizacyjnymi podległymi Ministrowi lub przez niego nadzorowanymi</w:t>
                      </w:r>
                    </w:p>
                    <w:p w:rsidR="006B2826" w:rsidRPr="006B2826" w:rsidRDefault="006B2826" w:rsidP="006B282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</w:t>
                      </w:r>
                      <w:r w:rsidR="006C2F8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 zakresu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dznaczeń państwowych i odznak honorowy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369B5EF" wp14:editId="09753FFC">
                <wp:simplePos x="0" y="0"/>
                <wp:positionH relativeFrom="column">
                  <wp:posOffset>-183515</wp:posOffset>
                </wp:positionH>
                <wp:positionV relativeFrom="paragraph">
                  <wp:posOffset>6035040</wp:posOffset>
                </wp:positionV>
                <wp:extent cx="1745615" cy="1058545"/>
                <wp:effectExtent l="0" t="0" r="26035" b="27305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5615" cy="10585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0273" w:rsidRDefault="00E10273" w:rsidP="00E1027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epartamen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rawny</w:t>
                            </w:r>
                            <w:r w:rsidR="00A434C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)</w:t>
                            </w:r>
                          </w:p>
                          <w:p w:rsidR="00303DAC" w:rsidRDefault="00140809" w:rsidP="00140809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140809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Szymon </w:t>
                            </w:r>
                            <w:proofErr w:type="spellStart"/>
                            <w:r w:rsidRPr="00140809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Giderewicz</w:t>
                            </w:r>
                            <w:proofErr w:type="spellEnd"/>
                          </w:p>
                          <w:p w:rsidR="00D86AE7" w:rsidRPr="00D86AE7" w:rsidRDefault="00D86AE7" w:rsidP="00030522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D86AE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iotr Zychla</w:t>
                            </w:r>
                          </w:p>
                          <w:p w:rsidR="00E10273" w:rsidRPr="00A12764" w:rsidRDefault="00E10273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A1276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 prawna Minis</w:t>
                            </w:r>
                            <w:r w:rsidR="00EF657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tra </w:t>
                            </w:r>
                          </w:p>
                          <w:p w:rsidR="00E10273" w:rsidRPr="001A5AE0" w:rsidRDefault="00E10273" w:rsidP="001A5AE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A1276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ko</w:t>
                            </w:r>
                            <w:r w:rsid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ywanie zastępstwa procesowego</w:t>
                            </w:r>
                            <w:r w:rsidR="00361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</w:t>
                            </w:r>
                            <w:r w:rsidRP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300858" w:rsidRP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łączeniem spraw prowadzonych przez KO</w:t>
                            </w:r>
                          </w:p>
                          <w:p w:rsidR="00D327FD" w:rsidRPr="00FA62EC" w:rsidRDefault="00E10273" w:rsidP="00D327F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50CA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procesu legislacyjnego</w:t>
                            </w:r>
                          </w:p>
                          <w:p w:rsidR="00D327FD" w:rsidRPr="00FA62EC" w:rsidRDefault="00D327FD" w:rsidP="00D327F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zygotowywanie i monitorowanie rozwiązań systemowych w zakresie procedury odwoławczej w</w:t>
                            </w:r>
                            <w:r w:rsidR="006E3B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cesie wydatkowania środków 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127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5" o:spid="_x0000_s1028" type="#_x0000_t202" style="position:absolute;margin-left:-14.45pt;margin-top:475.2pt;width:137.45pt;height:83.3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" fillcolor="#eaf1dd [662]" strokecolor="#9bbb59 [3206]" strokeweight="1.5pt">
                <v:textbox inset="1mm,1mm,1mm,1mm">
                  <w:txbxContent>
                    <w:p w:rsidR="00E10273" w:rsidRDefault="00E10273" w:rsidP="00E1027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Departament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Prawny</w:t>
                      </w:r>
                      <w:r w:rsidR="00A434C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)</w:t>
                      </w:r>
                    </w:p>
                    <w:p w:rsidR="00303DAC" w:rsidRDefault="00140809" w:rsidP="00140809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140809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Szymon </w:t>
                      </w:r>
                      <w:proofErr w:type="spellStart"/>
                      <w:r w:rsidRPr="00140809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Giderewicz</w:t>
                      </w:r>
                      <w:proofErr w:type="spellEnd"/>
                    </w:p>
                    <w:p w:rsidR="00D86AE7" w:rsidRPr="00D86AE7" w:rsidRDefault="00D86AE7" w:rsidP="00030522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D86AE7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Piotr Zychla</w:t>
                      </w:r>
                    </w:p>
                    <w:p w:rsidR="00E10273" w:rsidRPr="00A12764" w:rsidRDefault="00E10273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A1276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 prawna Minis</w:t>
                      </w:r>
                      <w:r w:rsidR="00EF657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tra </w:t>
                      </w:r>
                    </w:p>
                    <w:p w:rsidR="00E10273" w:rsidRPr="001A5AE0" w:rsidRDefault="00E10273" w:rsidP="001A5AE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A1276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ko</w:t>
                      </w:r>
                      <w:r w:rsid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ywanie zastępstwa procesowego</w:t>
                      </w:r>
                      <w:r w:rsidR="00361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</w:t>
                      </w:r>
                      <w:r w:rsidRP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300858" w:rsidRP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łączeniem spraw prowadzonych przez KO</w:t>
                      </w:r>
                    </w:p>
                    <w:p w:rsidR="00D327FD" w:rsidRPr="00FA62EC" w:rsidRDefault="00E10273" w:rsidP="00D327F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50CA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procesu legislacyjnego</w:t>
                      </w:r>
                    </w:p>
                    <w:p w:rsidR="00D327FD" w:rsidRPr="00FA62EC" w:rsidRDefault="00D327FD" w:rsidP="00D327F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zygotowywanie i monitorowanie rozwiązań systemowych w zakresie procedury odwoławczej w</w:t>
                      </w:r>
                      <w:r w:rsidR="006E3B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cesie wydatkowania środków 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22455D3" wp14:editId="76FD7117">
                <wp:simplePos x="0" y="0"/>
                <wp:positionH relativeFrom="column">
                  <wp:posOffset>-204470</wp:posOffset>
                </wp:positionH>
                <wp:positionV relativeFrom="paragraph">
                  <wp:posOffset>3673475</wp:posOffset>
                </wp:positionV>
                <wp:extent cx="1755775" cy="2291080"/>
                <wp:effectExtent l="0" t="0" r="15875" b="13970"/>
                <wp:wrapNone/>
                <wp:docPr id="64" name="Dowolny kształ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775" cy="2291080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457896"/>
                            <a:gd name="connsiteX1" fmla="*/ 1208626 w 1208626"/>
                            <a:gd name="connsiteY1" fmla="*/ 0 h 1457896"/>
                            <a:gd name="connsiteX2" fmla="*/ 1208626 w 1208626"/>
                            <a:gd name="connsiteY2" fmla="*/ 1457896 h 1457896"/>
                            <a:gd name="connsiteX3" fmla="*/ 0 w 1208626"/>
                            <a:gd name="connsiteY3" fmla="*/ 1457896 h 1457896"/>
                            <a:gd name="connsiteX4" fmla="*/ 0 w 1208626"/>
                            <a:gd name="connsiteY4" fmla="*/ 0 h 14578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457896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457896"/>
                              </a:lnTo>
                              <a:lnTo>
                                <a:pt x="0" y="14578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7433" w:rsidRDefault="00B67433" w:rsidP="00BD73CD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tament </w:t>
                            </w:r>
                            <w:r w:rsidR="00B654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Komunikacji i </w:t>
                            </w: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romocj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Funduszy Europejskich</w:t>
                            </w:r>
                            <w:r w:rsidR="004A3FE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(DKP)</w:t>
                            </w:r>
                          </w:p>
                          <w:p w:rsidR="002F2825" w:rsidRPr="00BB7E47" w:rsidRDefault="00B654AF" w:rsidP="00BB7E47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A45B9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Anna </w:t>
                            </w:r>
                            <w:proofErr w:type="spellStart"/>
                            <w:r w:rsidRPr="00A45B9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Bracik</w:t>
                            </w:r>
                            <w:proofErr w:type="spellEnd"/>
                          </w:p>
                          <w:p w:rsidR="002F2825" w:rsidRPr="002F2825" w:rsidRDefault="002F2825" w:rsidP="00B654A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2F282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Agnieszka Jąkalska </w:t>
                            </w:r>
                          </w:p>
                          <w:p w:rsidR="002F2825" w:rsidRDefault="002F2825" w:rsidP="00B654A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2F282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Robert Sidorowicz</w:t>
                            </w:r>
                          </w:p>
                          <w:p w:rsidR="00F20D58" w:rsidRPr="002F2825" w:rsidRDefault="00F20D58" w:rsidP="00B654A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gnieszka Stryjecka</w:t>
                            </w:r>
                          </w:p>
                          <w:p w:rsidR="00B67433" w:rsidRPr="003354FD" w:rsidRDefault="00B67433" w:rsidP="00FF498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K NSRO oraz Instytucja do spraw koordynacji wdrożeniowej UP w obszarze informacji i promocji, w tym zarządzanie architekturą informacji serwisów internetowych poświęconych FE</w:t>
                            </w:r>
                            <w:r w:rsidR="0043690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az prowadzenie profili w mediach społecznościowych</w:t>
                            </w:r>
                          </w:p>
                          <w:p w:rsidR="00C67EF8" w:rsidRPr="001F7DE3" w:rsidRDefault="00B67433" w:rsidP="00953A28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owadzenie spraw wynikających z </w:t>
                            </w: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i i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zoru nad Siecią Punktów Informacyjnych FE oraz nadzór nad CPE w tym zakresie</w:t>
                            </w:r>
                          </w:p>
                          <w:p w:rsidR="00E9295D" w:rsidRPr="00487A92" w:rsidRDefault="00E9295D" w:rsidP="00E9295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polityki informacyjnej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 tym koordynowanie</w:t>
                            </w:r>
                            <w:r w:rsidR="0043690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ntaktów z mediami</w:t>
                            </w:r>
                          </w:p>
                          <w:p w:rsidR="00436904" w:rsidRPr="002F2825" w:rsidRDefault="00436904" w:rsidP="0043690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 Rzecznika Funduszy Europejskich w zakresie rozpatrywania zgłoszeń i formułowania propozycji usprawnień dla właściwej instytucji systemu wdrażania funduszy UE</w:t>
                            </w:r>
                          </w:p>
                          <w:p w:rsidR="009E41D4" w:rsidRDefault="009E41D4" w:rsidP="00E9295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spraw związanych z przyznawaniem patronatów dla organizowanych wydarzeń oraz udziałem w komitetach honorowych</w:t>
                            </w:r>
                          </w:p>
                          <w:p w:rsidR="00DA6EDD" w:rsidRDefault="004A3FE2" w:rsidP="00E9295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zw.</w:t>
                            </w:r>
                            <w:r w:rsidR="00DA6EDD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 przygotowaniem i prowadzeniem działań</w:t>
                            </w:r>
                            <w:r w:rsidR="00DA6EDD">
                              <w:t xml:space="preserve"> </w:t>
                            </w:r>
                            <w:r w:rsidR="00DA6EDD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formacyjno-promocyjnych w zakresie KPO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22" o:spid="_x0000_s1029" style="position:absolute;margin-left:-16.1pt;margin-top:289.25pt;width:138.25pt;height:180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4578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" adj="-11796480,,5400" path="m,l1208626,r,1457896l,1457896,,xe" fillcolor="#eaf1dd [662]" strokecolor="#9bbb59 [3206]" strokeweight="1.5pt">
                <v:stroke joinstyle="miter"/>
                <v:formulas/>
                <v:path arrowok="t" o:connecttype="custom" o:connectlocs="0,0;1755775,0;1755775,2291080;0,2291080;0,0" o:connectangles="0,0,0,0,0" textboxrect="0,0,1208626,1457896"/>
                <v:textbox inset="1mm,1mm,1mm,1mm">
                  <w:txbxContent>
                    <w:p w:rsidR="00B67433" w:rsidRDefault="00B67433" w:rsidP="00BD73CD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tament </w:t>
                      </w:r>
                      <w:r w:rsidR="00B654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Komunikacji i </w:t>
                      </w: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Promocj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Funduszy Europejskich</w:t>
                      </w:r>
                      <w:r w:rsidR="004A3FE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(DKP)</w:t>
                      </w:r>
                    </w:p>
                    <w:p w:rsidR="002F2825" w:rsidRPr="00BB7E47" w:rsidRDefault="00B654AF" w:rsidP="00BB7E47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A45B9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Anna </w:t>
                      </w:r>
                      <w:proofErr w:type="spellStart"/>
                      <w:r w:rsidRPr="00A45B9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Bracik</w:t>
                      </w:r>
                      <w:proofErr w:type="spellEnd"/>
                    </w:p>
                    <w:p w:rsidR="002F2825" w:rsidRPr="002F2825" w:rsidRDefault="002F2825" w:rsidP="00B654A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2F2825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Agnieszka Jąkalska </w:t>
                      </w:r>
                    </w:p>
                    <w:p w:rsidR="002F2825" w:rsidRDefault="002F2825" w:rsidP="00B654A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2F2825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Robert Sidorowicz</w:t>
                      </w:r>
                    </w:p>
                    <w:p w:rsidR="00F20D58" w:rsidRPr="002F2825" w:rsidRDefault="00F20D58" w:rsidP="00B654A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gnieszka Stryjecka</w:t>
                      </w:r>
                    </w:p>
                    <w:p w:rsidR="00B67433" w:rsidRPr="003354FD" w:rsidRDefault="00B67433" w:rsidP="00FF498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K NSRO oraz Instytucja do spraw koordynacji wdrożeniowej UP w obszarze informacji i promocji, w tym zarządzanie architekturą informacji serwisów internetowych poświęconych FE</w:t>
                      </w:r>
                      <w:r w:rsidR="0043690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az prowadzenie profili w mediach społecznościowych</w:t>
                      </w:r>
                    </w:p>
                    <w:p w:rsidR="00C67EF8" w:rsidRPr="001F7DE3" w:rsidRDefault="00B67433" w:rsidP="00953A28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owadzenie spraw wynikających z </w:t>
                      </w: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i i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zoru nad Siecią Punktów Informacyjnych FE oraz nadzór nad CPE w tym zakresie</w:t>
                      </w:r>
                    </w:p>
                    <w:p w:rsidR="00E9295D" w:rsidRPr="00487A92" w:rsidRDefault="00E9295D" w:rsidP="00E9295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polityki informacyjnej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 tym koordynowanie</w:t>
                      </w:r>
                      <w:r w:rsidR="0043690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ntaktów z mediami</w:t>
                      </w:r>
                    </w:p>
                    <w:p w:rsidR="00436904" w:rsidRPr="002F2825" w:rsidRDefault="00436904" w:rsidP="0043690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 Rzecznika Funduszy Europejskich w zakresie rozpatrywania zgłoszeń i formułowania propozycji usprawnień dla właściwej instytucji systemu wdrażania funduszy UE</w:t>
                      </w:r>
                    </w:p>
                    <w:p w:rsidR="009E41D4" w:rsidRDefault="009E41D4" w:rsidP="00E9295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spraw związanych z przyznawaniem patronatów dla organizowanych wydarzeń oraz udziałem w komitetach honorowych</w:t>
                      </w:r>
                    </w:p>
                    <w:p w:rsidR="00DA6EDD" w:rsidRDefault="004A3FE2" w:rsidP="00E9295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zw.</w:t>
                      </w:r>
                      <w:r w:rsidR="00DA6EDD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 przygotowaniem i prowadzeniem działań</w:t>
                      </w:r>
                      <w:r w:rsidR="00DA6EDD">
                        <w:t xml:space="preserve"> </w:t>
                      </w:r>
                      <w:r w:rsidR="00DA6EDD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formacyjno-promocyjnych w zakresie KPO</w:t>
                      </w:r>
                    </w:p>
                  </w:txbxContent>
                </v:textbox>
              </v:shape>
            </w:pict>
          </mc:Fallback>
        </mc:AlternateContent>
      </w:r>
      <w:r w:rsidR="006D109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3E87FDB" wp14:editId="397DE22E">
                <wp:simplePos x="0" y="0"/>
                <wp:positionH relativeFrom="column">
                  <wp:posOffset>1617562</wp:posOffset>
                </wp:positionH>
                <wp:positionV relativeFrom="paragraph">
                  <wp:posOffset>2766349</wp:posOffset>
                </wp:positionV>
                <wp:extent cx="1741604" cy="2164080"/>
                <wp:effectExtent l="0" t="0" r="11430" b="26670"/>
                <wp:wrapNone/>
                <wp:docPr id="83" name="Dowolny kształ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604" cy="2164080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690575"/>
                            <a:gd name="connsiteX1" fmla="*/ 1208626 w 1208626"/>
                            <a:gd name="connsiteY1" fmla="*/ 0 h 1690575"/>
                            <a:gd name="connsiteX2" fmla="*/ 1208626 w 1208626"/>
                            <a:gd name="connsiteY2" fmla="*/ 1690575 h 1690575"/>
                            <a:gd name="connsiteX3" fmla="*/ 0 w 1208626"/>
                            <a:gd name="connsiteY3" fmla="*/ 1690575 h 1690575"/>
                            <a:gd name="connsiteX4" fmla="*/ 0 w 1208626"/>
                            <a:gd name="connsiteY4" fmla="*/ 0 h 1690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690575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690575"/>
                              </a:lnTo>
                              <a:lnTo>
                                <a:pt x="0" y="16905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B3250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rogramów Infrastrukturalnych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I)</w:t>
                            </w:r>
                          </w:p>
                          <w:p w:rsidR="00303DAC" w:rsidRPr="00303DAC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Jarosław Orliński</w:t>
                            </w:r>
                          </w:p>
                          <w:p w:rsidR="00303DAC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arbara Baka</w:t>
                            </w:r>
                          </w:p>
                          <w:p w:rsidR="00C016A3" w:rsidRDefault="00E92507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aweł Buc</w:t>
                            </w:r>
                          </w:p>
                          <w:p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aweł Szwajgier</w:t>
                            </w:r>
                          </w:p>
                          <w:p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cin Szymański</w:t>
                            </w:r>
                          </w:p>
                          <w:p w:rsidR="00F13D66" w:rsidRDefault="00303DAC" w:rsidP="00C016A3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na Tołubińska</w:t>
                            </w:r>
                          </w:p>
                          <w:p w:rsidR="00002462" w:rsidRPr="00EE3750" w:rsidRDefault="00002462" w:rsidP="00C016A3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0246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atarzyna Zielińska-Heitkötter</w:t>
                            </w:r>
                          </w:p>
                          <w:p w:rsidR="00E307A9" w:rsidRPr="00974A0D" w:rsidRDefault="00E307A9" w:rsidP="00974A0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6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IiŚ 2007-2013</w:t>
                            </w:r>
                            <w:r w:rsid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/ </w:t>
                            </w:r>
                            <w:r w:rsidRP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IiŚ 2014-2020</w:t>
                            </w:r>
                          </w:p>
                          <w:p w:rsidR="00E307A9" w:rsidRPr="00555DB1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gan wdrażający instrument „Łącząc Europę” w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ektorze transportu</w:t>
                            </w:r>
                            <w:r w:rsidR="000C3C0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0C3C0F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organu wdrażającego instrument „Łącząc Europę” 2021-2027 w sektorze</w:t>
                            </w:r>
                            <w:r w:rsidR="000C3C0F" w:rsidRPr="005438ED">
                              <w:t xml:space="preserve"> </w:t>
                            </w:r>
                            <w:r w:rsidR="000C3C0F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transportu wraz z komponentem Mobilność Wojskowa, a także</w:t>
                            </w:r>
                            <w:r w:rsidR="000C3C0F">
                              <w:t xml:space="preserve"> </w:t>
                            </w:r>
                            <w:r w:rsidR="000C3C0F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ę zadań związanych z przygotowaniem</w:t>
                            </w:r>
                            <w:r w:rsidR="000C3C0F" w:rsidRPr="00D81E98">
                              <w:t xml:space="preserve"> </w:t>
                            </w:r>
                            <w:r w:rsidR="000C3C0F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gramu Fundusze Europejskie na</w:t>
                            </w:r>
                            <w:r w:rsidR="000C3C0F">
                              <w:t xml:space="preserve"> </w:t>
                            </w:r>
                            <w:r w:rsidR="000C3C0F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frastrukturę, Klimat, Środowisko 2021-2027</w:t>
                            </w:r>
                          </w:p>
                          <w:p w:rsidR="00E307A9" w:rsidRPr="004642DC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</w:t>
                            </w:r>
                            <w:r w:rsidR="004642D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iązanych z pomocą publiczną w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amach PO IiŚ 2007-2013 i PO IiŚ 2014-2020</w:t>
                            </w:r>
                          </w:p>
                          <w:p w:rsidR="004642DC" w:rsidRDefault="004642DC" w:rsidP="004642D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0C41B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spółpracy z inicjatywą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JASPERS</w:t>
                            </w:r>
                          </w:p>
                          <w:p w:rsidR="000C3C0F" w:rsidRPr="004642DC" w:rsidRDefault="000C3C0F" w:rsidP="004642D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ę zadań związanych z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ą wdrażania</w:t>
                            </w:r>
                            <w:r w:rsidRPr="00775C77"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PO w zakresie komponentu B: Zielona energia i zmniejszenie energochłonności oraz komponentu E: Zielona,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teligentna mobilność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41" o:spid="_x0000_s1030" style="position:absolute;margin-left:127.35pt;margin-top:217.8pt;width:137.15pt;height:170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690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" adj="-11796480,,5400" path="m,l1208626,r,1690575l,1690575,,xe" fillcolor="#eaf1dd [662]" strokecolor="#9bbb59 [3206]" strokeweight="1.5pt">
                <v:stroke joinstyle="miter"/>
                <v:formulas/>
                <v:path arrowok="t" o:connecttype="custom" o:connectlocs="0,0;1741604,0;1741604,2164080;0,2164080;0,0" o:connectangles="0,0,0,0,0" textboxrect="0,0,1208626,1690575"/>
                <v:textbox inset="1mm,1mm,1mm,1mm">
                  <w:txbxContent>
                    <w:p w:rsidR="00E307A9" w:rsidRDefault="00E307A9" w:rsidP="00B3250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rogramów Infrastrukturalnych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I)</w:t>
                      </w:r>
                    </w:p>
                    <w:p w:rsidR="00303DAC" w:rsidRPr="00303DAC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Jarosław Orliński</w:t>
                      </w:r>
                    </w:p>
                    <w:p w:rsidR="00303DAC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Barbara Baka</w:t>
                      </w:r>
                    </w:p>
                    <w:p w:rsidR="00C016A3" w:rsidRDefault="00E92507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Paweł Buc</w:t>
                      </w:r>
                    </w:p>
                    <w:p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Paweł Szwajgier</w:t>
                      </w:r>
                    </w:p>
                    <w:p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cin Szymański</w:t>
                      </w:r>
                    </w:p>
                    <w:p w:rsidR="00F13D66" w:rsidRDefault="00303DAC" w:rsidP="00C016A3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na Tołubińska</w:t>
                      </w:r>
                    </w:p>
                    <w:p w:rsidR="00002462" w:rsidRPr="00EE3750" w:rsidRDefault="00002462" w:rsidP="00C016A3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0246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atarzyna Zielińska-Heitkötter</w:t>
                      </w:r>
                    </w:p>
                    <w:p w:rsidR="00E307A9" w:rsidRPr="00974A0D" w:rsidRDefault="00E307A9" w:rsidP="00974A0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6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IiŚ 2007-2013</w:t>
                      </w:r>
                      <w:r w:rsid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/ </w:t>
                      </w:r>
                      <w:r w:rsidRP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IiŚ 2014-2020</w:t>
                      </w:r>
                    </w:p>
                    <w:p w:rsidR="00E307A9" w:rsidRPr="00555DB1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gan wdrażający instrument „Łącząc Europę” w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ektorze transportu</w:t>
                      </w:r>
                      <w:r w:rsidR="000C3C0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0C3C0F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organu wdrażającego instrument „Łącząc Europę” 2021-2027 w sektorze</w:t>
                      </w:r>
                      <w:r w:rsidR="000C3C0F" w:rsidRPr="005438ED">
                        <w:t xml:space="preserve"> </w:t>
                      </w:r>
                      <w:r w:rsidR="000C3C0F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transportu wraz z komponentem Mobilność Wojskowa, a także</w:t>
                      </w:r>
                      <w:r w:rsidR="000C3C0F">
                        <w:t xml:space="preserve"> </w:t>
                      </w:r>
                      <w:r w:rsidR="000C3C0F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ę zadań związanych z przygotowaniem</w:t>
                      </w:r>
                      <w:r w:rsidR="000C3C0F" w:rsidRPr="00D81E98">
                        <w:t xml:space="preserve"> </w:t>
                      </w:r>
                      <w:r w:rsidR="000C3C0F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gramu Fundusze Europejskie na</w:t>
                      </w:r>
                      <w:r w:rsidR="000C3C0F">
                        <w:t xml:space="preserve"> </w:t>
                      </w:r>
                      <w:r w:rsidR="000C3C0F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frastrukturę, Klimat, Środowisko 2021-2027</w:t>
                      </w:r>
                    </w:p>
                    <w:p w:rsidR="00E307A9" w:rsidRPr="004642DC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</w:t>
                      </w:r>
                      <w:r w:rsidR="004642D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iązanych z pomocą publiczną w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amach PO IiŚ 2007-2013 i PO IiŚ 2014-2020</w:t>
                      </w:r>
                    </w:p>
                    <w:p w:rsidR="004642DC" w:rsidRDefault="004642DC" w:rsidP="004642D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0C41B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spółpracy z inicjatywą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JASPERS</w:t>
                      </w:r>
                    </w:p>
                    <w:p w:rsidR="000C3C0F" w:rsidRPr="004642DC" w:rsidRDefault="000C3C0F" w:rsidP="004642D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ę zadań związanych z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ą wdrażania</w:t>
                      </w:r>
                      <w:r w:rsidRPr="00775C77"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PO w zakresie komponentu B: Zielona energia i zmniejszenie energochłonności oraz komponentu E: Zielona,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teligentna mobilność</w:t>
                      </w:r>
                    </w:p>
                  </w:txbxContent>
                </v:textbox>
              </v:shape>
            </w:pict>
          </mc:Fallback>
        </mc:AlternateContent>
      </w:r>
      <w:r w:rsidR="006D109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D5ACEA9" wp14:editId="0FB6FBF8">
                <wp:simplePos x="0" y="0"/>
                <wp:positionH relativeFrom="column">
                  <wp:posOffset>1611630</wp:posOffset>
                </wp:positionH>
                <wp:positionV relativeFrom="paragraph">
                  <wp:posOffset>4994275</wp:posOffset>
                </wp:positionV>
                <wp:extent cx="1745615" cy="2644140"/>
                <wp:effectExtent l="0" t="0" r="26035" b="22860"/>
                <wp:wrapNone/>
                <wp:docPr id="76" name="Dowolny kształ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2644140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888034"/>
                            <a:gd name="connsiteX1" fmla="*/ 1206267 w 1206267"/>
                            <a:gd name="connsiteY1" fmla="*/ 0 h 888034"/>
                            <a:gd name="connsiteX2" fmla="*/ 1206267 w 1206267"/>
                            <a:gd name="connsiteY2" fmla="*/ 888034 h 888034"/>
                            <a:gd name="connsiteX3" fmla="*/ 0 w 1206267"/>
                            <a:gd name="connsiteY3" fmla="*/ 888034 h 888034"/>
                            <a:gd name="connsiteX4" fmla="*/ 0 w 1206267"/>
                            <a:gd name="connsiteY4" fmla="*/ 0 h 8880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888034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888034"/>
                              </a:lnTo>
                              <a:lnTo>
                                <a:pt x="0" y="8880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Regionalnych Programów Operacyjnych</w:t>
                            </w:r>
                            <w:r w:rsidR="00165E1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RP)</w:t>
                            </w:r>
                          </w:p>
                          <w:p w:rsidR="00E94F58" w:rsidRPr="00EE3750" w:rsidRDefault="00E94F58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Piotr Zygadło</w:t>
                            </w:r>
                          </w:p>
                          <w:p w:rsidR="00E94F58" w:rsidRDefault="00E94F58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ta Leśniak</w:t>
                            </w:r>
                          </w:p>
                          <w:p w:rsidR="00F13D66" w:rsidRPr="00EE3750" w:rsidRDefault="00F13D66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na Sulińska-Wójcik</w:t>
                            </w:r>
                          </w:p>
                          <w:p w:rsidR="00E307A9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K NSRO i Instytucja do spraw koordynacji wdrożeniowej UP w zakresie 16</w:t>
                            </w:r>
                            <w:r w:rsid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B118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gramów regionalnych</w:t>
                            </w:r>
                          </w:p>
                          <w:p w:rsidR="00C26AAF" w:rsidRDefault="003D3FCB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i monitorowanie realizacji instrumentów rozwoju regionalnego i instrumentów terytorialnych</w:t>
                            </w:r>
                          </w:p>
                          <w:p w:rsidR="00B11833" w:rsidRPr="009E41D4" w:rsidRDefault="00C26AAF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pracowywanie mechanizmów koordynacji wsparcia w ramach 16 </w:t>
                            </w:r>
                            <w:r w:rsidR="00B11833"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gramów regionalnych</w:t>
                            </w:r>
                          </w:p>
                          <w:p w:rsidR="00C26AAF" w:rsidRPr="00DB4E35" w:rsidRDefault="00C26AAF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ę prac w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kresie tworzenia i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funkcjonowania systemu wsparcia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rotnego zadań z zakresu polityki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ozwoju w regionach;</w:t>
                            </w:r>
                          </w:p>
                          <w:p w:rsidR="00C26AAF" w:rsidRPr="000D7B8D" w:rsidRDefault="00C26AAF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</w:t>
                            </w:r>
                            <w:r w:rsidR="00B11833" w:rsidRP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</w:t>
                            </w:r>
                            <w:r w:rsid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ązanych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 dofinansowaniem zadań własnych </w:t>
                            </w:r>
                            <w:r w:rsidR="00B118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JST</w:t>
                            </w:r>
                            <w:r w:rsidDel="002B5702"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 dotacji celowych budżetu państwa </w:t>
                            </w:r>
                            <w:r w:rsidR="00B118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(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art. 20a lub </w:t>
                            </w:r>
                            <w:r w:rsidR="00B11833" w:rsidRP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art. 20b ustawy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 </w:t>
                            </w: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sadach prowadzenia polityki rozwoju;</w:t>
                            </w:r>
                          </w:p>
                          <w:p w:rsidR="00C26AAF" w:rsidRDefault="00B11833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ę zadań zw</w:t>
                            </w:r>
                            <w:r w:rsidR="009E41D4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ązanych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 koord</w:t>
                            </w:r>
                            <w:r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ynacją wdrażania KPO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(</w:t>
                            </w:r>
                            <w:r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mponent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: Efektywność, dostępność i jakość systemu ochrony zdrowia, a także </w:t>
                            </w:r>
                            <w:r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nwestycji dla </w:t>
                            </w:r>
                            <w:proofErr w:type="spellStart"/>
                            <w:r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Ś</w:t>
                            </w:r>
                            <w:r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 produkty, usługi i kompetencje pracowników oraz kadry związane z dywersyfikacją działalności;</w:t>
                            </w:r>
                          </w:p>
                          <w:p w:rsidR="00C26AAF" w:rsidRPr="000D7B8D" w:rsidRDefault="00B11833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C26AAF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związanych z Funduszem</w:t>
                            </w:r>
                            <w:r w:rsidR="00C26AAF" w:rsidRPr="00BC439D">
                              <w:t xml:space="preserve"> </w:t>
                            </w:r>
                            <w:r w:rsidR="00C26AAF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prawiedliwej Transformacji;</w:t>
                            </w:r>
                          </w:p>
                          <w:p w:rsidR="00C26AAF" w:rsidRPr="00DB4E35" w:rsidRDefault="00B11833" w:rsidP="00C26AA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ac</w:t>
                            </w:r>
                            <w:r w:rsidR="009E41D4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="009E41D4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 związku</w:t>
                            </w:r>
                            <w:r w:rsidR="00C26AAF">
                              <w:t xml:space="preserve"> 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 realizacją programów i</w:t>
                            </w:r>
                            <w:r w:rsidR="00C26AAF">
                              <w:t xml:space="preserve"> 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icjatyw KE i innych podmiotów</w:t>
                            </w:r>
                            <w:r w:rsidR="00C26AAF">
                              <w:t xml:space="preserve"> 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kierowanych do</w:t>
                            </w:r>
                            <w:r w:rsidR="00C26AAF">
                              <w:t xml:space="preserve"> 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amorządów</w:t>
                            </w:r>
                          </w:p>
                          <w:p w:rsidR="003D3FCB" w:rsidRPr="00487A92" w:rsidRDefault="003D3FCB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ygotowanie </w:t>
                            </w:r>
                            <w:r w:rsidR="00BE471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 realizacja programów rozwoju i innych instrumentów wsparcia samorządów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34" o:spid="_x0000_s1031" style="position:absolute;margin-left:126.9pt;margin-top:393.25pt;width:137.45pt;height:208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88803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" adj="-11796480,,5400" path="m,l1206267,r,888034l,888034,,xe" fillcolor="#eaf1dd [662]" strokecolor="#9bbb59 [3206]" strokeweight="1.5pt">
                <v:stroke joinstyle="miter"/>
                <v:formulas/>
                <v:path arrowok="t" o:connecttype="custom" o:connectlocs="0,0;1745615,0;1745615,2644140;0,2644140;0,0" o:connectangles="0,0,0,0,0" textboxrect="0,0,1206267,888034"/>
                <v:textbox inset="1mm,1mm,1mm,1mm">
                  <w:txbxContent>
                    <w:p w:rsidR="00E307A9" w:rsidRDefault="00E307A9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Regionalnych Programów Operacyjnych</w:t>
                      </w:r>
                      <w:r w:rsidR="00165E1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RP)</w:t>
                      </w:r>
                    </w:p>
                    <w:p w:rsidR="00E94F58" w:rsidRPr="00EE3750" w:rsidRDefault="00E94F58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Piotr Zygadło</w:t>
                      </w:r>
                    </w:p>
                    <w:p w:rsidR="00E94F58" w:rsidRDefault="00E94F58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ta Leśniak</w:t>
                      </w:r>
                    </w:p>
                    <w:p w:rsidR="00F13D66" w:rsidRPr="00EE3750" w:rsidRDefault="00F13D66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na Sulińska-Wójcik</w:t>
                      </w:r>
                    </w:p>
                    <w:p w:rsidR="00E307A9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K NSRO i Instytucja do spraw koordynacji wdrożeniowej UP w zakresie 16</w:t>
                      </w:r>
                      <w:r w:rsid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B118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gramów regionalnych</w:t>
                      </w:r>
                    </w:p>
                    <w:p w:rsidR="00C26AAF" w:rsidRDefault="003D3FCB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i monitorowanie realizacji instrumentów rozwoju regionalnego i instrumentów terytorialnych</w:t>
                      </w:r>
                    </w:p>
                    <w:p w:rsidR="00B11833" w:rsidRPr="009E41D4" w:rsidRDefault="00C26AAF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pracowywanie mechanizmów koordynacji wsparcia w ramach 16 </w:t>
                      </w:r>
                      <w:r w:rsidR="00B11833"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programów regionalnych</w:t>
                      </w:r>
                    </w:p>
                    <w:p w:rsidR="00C26AAF" w:rsidRPr="00DB4E35" w:rsidRDefault="00C26AAF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koordynację prac w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zakresie tworzenia i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funkcjonowania systemu wsparcia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zwrotnego zadań z zakresu polityki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rozwoju w regionach;</w:t>
                      </w:r>
                    </w:p>
                    <w:p w:rsidR="00C26AAF" w:rsidRPr="000D7B8D" w:rsidRDefault="00C26AAF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</w:t>
                      </w:r>
                      <w:r w:rsidR="00B11833" w:rsidRP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</w:t>
                      </w:r>
                      <w:r w:rsid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ązanych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 dofinansowaniem zadań własnych </w:t>
                      </w:r>
                      <w:r w:rsidR="00B118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JST</w:t>
                      </w:r>
                      <w:r w:rsidDel="002B5702"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 dotacji celowych budżetu państwa </w:t>
                      </w:r>
                      <w:r w:rsidR="00B118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(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art. 20a lub </w:t>
                      </w:r>
                      <w:r w:rsidR="00B11833" w:rsidRP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art. 20b ustawy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 </w:t>
                      </w: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zasadach prowadzenia polityki rozwoju;</w:t>
                      </w:r>
                    </w:p>
                    <w:p w:rsidR="00C26AAF" w:rsidRDefault="00B11833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realizację zadań zw</w:t>
                      </w:r>
                      <w:r w:rsidR="009E41D4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iązanych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 koord</w:t>
                      </w:r>
                      <w:r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ynacją wdrażania KPO </w:t>
                      </w:r>
                      <w:r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(</w:t>
                      </w:r>
                      <w:r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komponent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: Efektywność, dostępność i jakość systemu ochrony zdrowia, a także </w:t>
                      </w:r>
                      <w:r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nwestycji dla </w:t>
                      </w:r>
                      <w:proofErr w:type="spellStart"/>
                      <w:r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M</w:t>
                      </w:r>
                      <w:r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iŚ</w:t>
                      </w:r>
                      <w:r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P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w produkty, usługi i kompetencje pracowników oraz kadry związane z dywersyfikacją działalności;</w:t>
                      </w:r>
                    </w:p>
                    <w:p w:rsidR="00C26AAF" w:rsidRPr="000D7B8D" w:rsidRDefault="00B11833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C26AAF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związanych z Funduszem</w:t>
                      </w:r>
                      <w:r w:rsidR="00C26AAF" w:rsidRPr="00BC439D">
                        <w:t xml:space="preserve"> </w:t>
                      </w:r>
                      <w:r w:rsidR="00C26AAF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prawiedliwej Transformacji;</w:t>
                      </w:r>
                    </w:p>
                    <w:p w:rsidR="00C26AAF" w:rsidRPr="00DB4E35" w:rsidRDefault="00B11833" w:rsidP="00C26AA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koordynacja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ac</w:t>
                      </w:r>
                      <w:r w:rsidR="009E41D4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9E41D4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 związku</w:t>
                      </w:r>
                      <w:r w:rsidR="00C26AAF">
                        <w:t xml:space="preserve"> 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z realizacją programów i</w:t>
                      </w:r>
                      <w:r w:rsidR="00C26AAF">
                        <w:t xml:space="preserve"> 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inicjatyw KE i innych podmiotów</w:t>
                      </w:r>
                      <w:r w:rsidR="00C26AAF">
                        <w:t xml:space="preserve"> 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skierowanych do</w:t>
                      </w:r>
                      <w:r w:rsidR="00C26AAF">
                        <w:t xml:space="preserve"> 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samorządów</w:t>
                      </w:r>
                    </w:p>
                    <w:p w:rsidR="003D3FCB" w:rsidRPr="00487A92" w:rsidRDefault="003D3FCB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ygotowanie </w:t>
                      </w:r>
                      <w:r w:rsidR="00BE471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 realizacja programów rozwoju i innych instrumentów wsparcia samorządów</w:t>
                      </w:r>
                    </w:p>
                  </w:txbxContent>
                </v:textbox>
              </v:shape>
            </w:pict>
          </mc:Fallback>
        </mc:AlternateContent>
      </w:r>
      <w:r w:rsidR="006D109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9ED1303" wp14:editId="16FF4397">
                <wp:simplePos x="0" y="0"/>
                <wp:positionH relativeFrom="column">
                  <wp:posOffset>1617417</wp:posOffset>
                </wp:positionH>
                <wp:positionV relativeFrom="paragraph">
                  <wp:posOffset>1203542</wp:posOffset>
                </wp:positionV>
                <wp:extent cx="1744980" cy="1504315"/>
                <wp:effectExtent l="0" t="0" r="26670" b="19685"/>
                <wp:wrapNone/>
                <wp:docPr id="84" name="Dowolny kształ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1504315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1948059"/>
                            <a:gd name="connsiteX1" fmla="*/ 1206267 w 1206267"/>
                            <a:gd name="connsiteY1" fmla="*/ 0 h 1948059"/>
                            <a:gd name="connsiteX2" fmla="*/ 1206267 w 1206267"/>
                            <a:gd name="connsiteY2" fmla="*/ 1948059 h 1948059"/>
                            <a:gd name="connsiteX3" fmla="*/ 0 w 1206267"/>
                            <a:gd name="connsiteY3" fmla="*/ 1948059 h 1948059"/>
                            <a:gd name="connsiteX4" fmla="*/ 0 w 1206267"/>
                            <a:gd name="connsiteY4" fmla="*/ 0 h 19480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1948059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1948059"/>
                              </a:lnTo>
                              <a:lnTo>
                                <a:pt x="0" y="19480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3DAC" w:rsidRPr="00951067" w:rsidRDefault="00E307A9" w:rsidP="00B3250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artnerstwa Publiczno-Prywatnego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A)</w:t>
                            </w:r>
                          </w:p>
                          <w:p w:rsidR="00063EAB" w:rsidRPr="009B20C4" w:rsidRDefault="00063EAB" w:rsidP="00063EA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Rober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Dzierzgwa</w:t>
                            </w:r>
                            <w:proofErr w:type="spellEnd"/>
                          </w:p>
                          <w:p w:rsidR="00303DAC" w:rsidRPr="00D910D9" w:rsidRDefault="00063EAB" w:rsidP="000D7B8D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ichał Piwowarczyk</w:t>
                            </w:r>
                          </w:p>
                          <w:p w:rsidR="009E41D4" w:rsidRDefault="000C41BB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1074CE" w:rsidRP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drażania działań wynikających z Polityki Rządu w zakresie rozwoju PPP </w:t>
                            </w:r>
                          </w:p>
                          <w:p w:rsidR="00D46611" w:rsidRPr="009E41D4" w:rsidRDefault="00D46611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związanych z obsługą Pełnomocnika Rządu do spraw partnerstwa publiczno-prywatnego</w:t>
                            </w:r>
                          </w:p>
                          <w:p w:rsidR="00E307A9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na rzecz UP w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kresie projektów inwestycyjnych</w:t>
                            </w:r>
                            <w:r w:rsid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 tym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hybrydowych</w:t>
                            </w:r>
                          </w:p>
                          <w:p w:rsidR="000C3C0F" w:rsidRDefault="000C3C0F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monitoring wdrażania Programu </w:t>
                            </w:r>
                            <w:proofErr w:type="spellStart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vestEU</w:t>
                            </w:r>
                            <w:proofErr w:type="spellEnd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 Polsce w zakresie Funduszu </w:t>
                            </w:r>
                            <w:proofErr w:type="spellStart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vestEU</w:t>
                            </w:r>
                            <w:proofErr w:type="spellEnd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współpracy z Centrum Doradztwa </w:t>
                            </w:r>
                            <w:proofErr w:type="spellStart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vestEU</w:t>
                            </w:r>
                            <w:proofErr w:type="spellEnd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</w:t>
                            </w:r>
                            <w:r w:rsidRPr="00E22C73"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ortalem </w:t>
                            </w:r>
                            <w:proofErr w:type="spellStart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vestEU</w:t>
                            </w:r>
                            <w:proofErr w:type="spellEnd"/>
                          </w:p>
                          <w:p w:rsidR="000C3C0F" w:rsidRPr="00555DB1" w:rsidRDefault="000C3C0F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ę zadań związanych z wdrażaniem KPO w zakresie inwestycji na rzecz kompleksowej</w:t>
                            </w:r>
                            <w:r w:rsidRPr="00C54F95"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ielonej transformacji miast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42" o:spid="_x0000_s1032" style="position:absolute;margin-left:127.35pt;margin-top:94.75pt;width:137.4pt;height:118.4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19480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" adj="-11796480,,5400" path="m,l1206267,r,1948059l,1948059,,xe" fillcolor="#eaf1dd [662]" strokecolor="#9bbb59 [3206]" strokeweight="1.5pt">
                <v:stroke joinstyle="miter"/>
                <v:formulas/>
                <v:path arrowok="t" o:connecttype="custom" o:connectlocs="0,0;1744980,0;1744980,1504315;0,1504315;0,0" o:connectangles="0,0,0,0,0" textboxrect="0,0,1206267,1948059"/>
                <v:textbox inset="1mm,1mm,1mm,1mm">
                  <w:txbxContent>
                    <w:p w:rsidR="00303DAC" w:rsidRPr="00951067" w:rsidRDefault="00E307A9" w:rsidP="00B3250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artnerstwa Publiczno-Prywatnego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A)</w:t>
                      </w:r>
                    </w:p>
                    <w:p w:rsidR="00063EAB" w:rsidRPr="009B20C4" w:rsidRDefault="00063EAB" w:rsidP="00063EA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Robert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Dzierzgwa</w:t>
                      </w:r>
                      <w:proofErr w:type="spellEnd"/>
                    </w:p>
                    <w:p w:rsidR="00303DAC" w:rsidRPr="00D910D9" w:rsidRDefault="00063EAB" w:rsidP="000D7B8D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ichał Piwowarczyk</w:t>
                      </w:r>
                    </w:p>
                    <w:p w:rsidR="009E41D4" w:rsidRDefault="000C41BB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1074CE" w:rsidRP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drażania działań wynikających z Polityki Rządu w zakresie rozwoju PPP </w:t>
                      </w:r>
                    </w:p>
                    <w:p w:rsidR="00D46611" w:rsidRPr="009E41D4" w:rsidRDefault="00D46611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związanych z obsługą Pełnomocnika Rządu do spraw partnerstwa publiczno-prywatnego</w:t>
                      </w:r>
                    </w:p>
                    <w:p w:rsidR="00E307A9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na rzecz UP w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kresie projektów inwestycyjnych</w:t>
                      </w:r>
                      <w:r w:rsid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 tym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hybrydowych</w:t>
                      </w:r>
                    </w:p>
                    <w:p w:rsidR="000C3C0F" w:rsidRDefault="000C3C0F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monitoring wdrażania Programu </w:t>
                      </w:r>
                      <w:proofErr w:type="spellStart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vestEU</w:t>
                      </w:r>
                      <w:proofErr w:type="spellEnd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 Polsce w zakresie Funduszu </w:t>
                      </w:r>
                      <w:proofErr w:type="spellStart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vestEU</w:t>
                      </w:r>
                      <w:proofErr w:type="spellEnd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współpracy z Centrum Doradztwa </w:t>
                      </w:r>
                      <w:proofErr w:type="spellStart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vestEU</w:t>
                      </w:r>
                      <w:proofErr w:type="spellEnd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</w:t>
                      </w:r>
                      <w:r w:rsidRPr="00E22C73"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ortalem </w:t>
                      </w:r>
                      <w:proofErr w:type="spellStart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vestEU</w:t>
                      </w:r>
                      <w:proofErr w:type="spellEnd"/>
                    </w:p>
                    <w:p w:rsidR="000C3C0F" w:rsidRPr="00555DB1" w:rsidRDefault="000C3C0F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ę zadań związanych z wdrażaniem KPO w zakresie inwestycji na rzecz kompleksowej</w:t>
                      </w:r>
                      <w:r w:rsidRPr="00C54F95"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ielonej transformacji miast</w:t>
                      </w:r>
                    </w:p>
                  </w:txbxContent>
                </v:textbox>
              </v:shape>
            </w:pict>
          </mc:Fallback>
        </mc:AlternateContent>
      </w:r>
      <w:r w:rsidR="006D109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163F0BF" wp14:editId="42178A95">
                <wp:simplePos x="0" y="0"/>
                <wp:positionH relativeFrom="column">
                  <wp:posOffset>3422650</wp:posOffset>
                </wp:positionH>
                <wp:positionV relativeFrom="paragraph">
                  <wp:posOffset>1197610</wp:posOffset>
                </wp:positionV>
                <wp:extent cx="1761490" cy="2083435"/>
                <wp:effectExtent l="0" t="0" r="10160" b="12065"/>
                <wp:wrapNone/>
                <wp:docPr id="28" name="Dowolny kształ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490" cy="2083435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2052151"/>
                            <a:gd name="connsiteX1" fmla="*/ 1206267 w 1206267"/>
                            <a:gd name="connsiteY1" fmla="*/ 0 h 2052151"/>
                            <a:gd name="connsiteX2" fmla="*/ 1206267 w 1206267"/>
                            <a:gd name="connsiteY2" fmla="*/ 2052151 h 2052151"/>
                            <a:gd name="connsiteX3" fmla="*/ 0 w 1206267"/>
                            <a:gd name="connsiteY3" fmla="*/ 2052151 h 2052151"/>
                            <a:gd name="connsiteX4" fmla="*/ 0 w 1206267"/>
                            <a:gd name="connsiteY4" fmla="*/ 0 h 20521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2052151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2052151"/>
                              </a:lnTo>
                              <a:lnTo>
                                <a:pt x="0" y="20521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4F58" w:rsidRPr="00A21230" w:rsidRDefault="00E23270" w:rsidP="00A21230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Strategii</w:t>
                            </w:r>
                            <w:r w:rsidR="00B67433"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(DSR)</w:t>
                            </w:r>
                          </w:p>
                          <w:p w:rsidR="006C7F55" w:rsidRPr="009B20C4" w:rsidRDefault="00A21230" w:rsidP="009B20C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A21230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Renata </w:t>
                            </w:r>
                            <w:proofErr w:type="spellStart"/>
                            <w:r w:rsidRPr="00A21230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Calak</w:t>
                            </w:r>
                            <w:proofErr w:type="spellEnd"/>
                          </w:p>
                          <w:p w:rsidR="00956FC3" w:rsidRDefault="00956FC3" w:rsidP="00A662A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Monik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ołowiec</w:t>
                            </w:r>
                            <w:proofErr w:type="spellEnd"/>
                          </w:p>
                          <w:p w:rsidR="00A662AA" w:rsidRDefault="00A662AA" w:rsidP="00A662A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Agnieszk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apciak</w:t>
                            </w:r>
                            <w:proofErr w:type="spellEnd"/>
                          </w:p>
                          <w:p w:rsidR="0042716F" w:rsidRDefault="0042716F" w:rsidP="00EF6B2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Ig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Zupok-Gierwatowska</w:t>
                            </w:r>
                            <w:proofErr w:type="spellEnd"/>
                          </w:p>
                          <w:p w:rsidR="00EF6B2E" w:rsidRPr="00030522" w:rsidRDefault="00EF6B2E" w:rsidP="00EF6B2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Wiktoria Saganowska</w:t>
                            </w:r>
                          </w:p>
                          <w:p w:rsidR="00B67433" w:rsidRPr="00CF2E35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prowadzenia polityki rozwoju</w:t>
                            </w:r>
                            <w:r w:rsidR="009D4F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prowadzenie krajowej polityki regionalnej i miejskiej</w:t>
                            </w:r>
                          </w:p>
                          <w:p w:rsidR="009D4FCF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strategiczna realizacji UP oraz programów operacyjnych, renegocjacje UP i koordynacja renegocjacji zmian w programach operacyjnych</w:t>
                            </w:r>
                          </w:p>
                          <w:p w:rsidR="009D4FCF" w:rsidRDefault="009D4FC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prac  w ramach Rady UE oraz współpracy z KE i PE w zakresie polityki spójności i polityk z nią związanych</w:t>
                            </w:r>
                          </w:p>
                          <w:p w:rsidR="002D3853" w:rsidRDefault="00283766" w:rsidP="000D7B8D">
                            <w:pPr>
                              <w:pStyle w:val="NormalnyWeb"/>
                              <w:numPr>
                                <w:ilvl w:val="0"/>
                                <w:numId w:val="16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E65BA4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nstrumentów rozwojowych na poziomie strategicznym w zakresie środków krajowych i UE </w:t>
                            </w:r>
                          </w:p>
                          <w:p w:rsidR="00E65BA4" w:rsidRDefault="00E65BA4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udziału i reprezentowanie strony polskiej we współpracy z państwami, instytucjami i</w:t>
                            </w:r>
                            <w:r w:rsidR="004C102A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ganizacjami 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międzynarodowymi </w:t>
                            </w: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 zakresie wymiaru terytorialnego polityki rozwoju </w:t>
                            </w:r>
                          </w:p>
                          <w:p w:rsidR="009D4FCF" w:rsidRPr="000D7B8D" w:rsidRDefault="009D4FCF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opracowania i wdrażania planu rozwojowego KPO;</w:t>
                            </w:r>
                          </w:p>
                          <w:p w:rsidR="009D4FCF" w:rsidRPr="002D3853" w:rsidRDefault="009D4FCF" w:rsidP="009D4FC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zygotowania i uzgadniania koncepcji rozwoju kraju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11" o:spid="_x0000_s1033" style="position:absolute;margin-left:269.5pt;margin-top:94.3pt;width:138.7pt;height:164.0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20521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" adj="-11796480,,5400" path="m,l1206267,r,2052151l,2052151,,xe" fillcolor="#eaf1dd [662]" strokecolor="#9bbb59 [3206]" strokeweight="1.5pt">
                <v:stroke joinstyle="miter"/>
                <v:formulas/>
                <v:path arrowok="t" o:connecttype="custom" o:connectlocs="0,0;1761490,0;1761490,2083435;0,2083435;0,0" o:connectangles="0,0,0,0,0" textboxrect="0,0,1206267,2052151"/>
                <v:textbox inset="1mm,1mm,1mm,1mm">
                  <w:txbxContent>
                    <w:p w:rsidR="00E94F58" w:rsidRPr="00A21230" w:rsidRDefault="00E23270" w:rsidP="00A21230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Strategii</w:t>
                      </w:r>
                      <w:r w:rsidR="00B67433"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(DSR)</w:t>
                      </w:r>
                    </w:p>
                    <w:p w:rsidR="006C7F55" w:rsidRPr="009B20C4" w:rsidRDefault="00A21230" w:rsidP="009B20C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A21230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Renata </w:t>
                      </w:r>
                      <w:proofErr w:type="spellStart"/>
                      <w:r w:rsidRPr="00A21230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Calak</w:t>
                      </w:r>
                      <w:proofErr w:type="spellEnd"/>
                    </w:p>
                    <w:p w:rsidR="00956FC3" w:rsidRDefault="00956FC3" w:rsidP="00A662A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Monik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Dołowiec</w:t>
                      </w:r>
                      <w:proofErr w:type="spellEnd"/>
                    </w:p>
                    <w:p w:rsidR="00A662AA" w:rsidRDefault="00A662AA" w:rsidP="00A662A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Agnieszk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apciak</w:t>
                      </w:r>
                      <w:proofErr w:type="spellEnd"/>
                    </w:p>
                    <w:p w:rsidR="0042716F" w:rsidRDefault="0042716F" w:rsidP="00EF6B2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Ig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Zupok-Gierwatowska</w:t>
                      </w:r>
                      <w:proofErr w:type="spellEnd"/>
                    </w:p>
                    <w:p w:rsidR="00EF6B2E" w:rsidRPr="00030522" w:rsidRDefault="00EF6B2E" w:rsidP="00EF6B2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Wiktoria Saganowska</w:t>
                      </w:r>
                    </w:p>
                    <w:p w:rsidR="00B67433" w:rsidRPr="00CF2E35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prowadzenia polityki rozwoju</w:t>
                      </w:r>
                      <w:r w:rsidR="009D4F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prowadzenie krajowej polityki regionalnej i miejskiej</w:t>
                      </w:r>
                    </w:p>
                    <w:p w:rsidR="009D4FCF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strategiczna realizacji UP oraz programów operacyjnych, renegocjacje UP i koordynacja renegocjacji zmian w programach operacyjnych</w:t>
                      </w:r>
                    </w:p>
                    <w:p w:rsidR="009D4FCF" w:rsidRDefault="009D4FC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prac  w ramach Rady UE oraz współpracy z KE i PE w zakresie polityki spójności i polityk z nią związanych</w:t>
                      </w:r>
                    </w:p>
                    <w:p w:rsidR="002D3853" w:rsidRDefault="00283766" w:rsidP="000D7B8D">
                      <w:pPr>
                        <w:pStyle w:val="NormalnyWeb"/>
                        <w:numPr>
                          <w:ilvl w:val="0"/>
                          <w:numId w:val="16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E65BA4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nstrumentów rozwojowych na poziomie strategicznym w zakresie środków krajowych i UE </w:t>
                      </w:r>
                    </w:p>
                    <w:p w:rsidR="00E65BA4" w:rsidRDefault="00E65BA4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udziału i reprezentowanie strony polskiej we współpracy z państwami, instytucjami i</w:t>
                      </w:r>
                      <w:r w:rsidR="004C102A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ganizacjami 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międzynarodowymi </w:t>
                      </w: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 zakresie wymiaru terytorialnego polityki rozwoju </w:t>
                      </w:r>
                    </w:p>
                    <w:p w:rsidR="009D4FCF" w:rsidRPr="000D7B8D" w:rsidRDefault="009D4FCF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opracowania i wdrażania planu rozwojowego KPO;</w:t>
                      </w:r>
                    </w:p>
                    <w:p w:rsidR="009D4FCF" w:rsidRPr="002D3853" w:rsidRDefault="009D4FCF" w:rsidP="009D4FC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zygotowania i uzgadniania koncepcji rozwoju kraju</w:t>
                      </w:r>
                    </w:p>
                  </w:txbxContent>
                </v:textbox>
              </v:shape>
            </w:pict>
          </mc:Fallback>
        </mc:AlternateContent>
      </w:r>
      <w:r w:rsidR="000D7B8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C2C3CA4" wp14:editId="681F1021">
                <wp:simplePos x="0" y="0"/>
                <wp:positionH relativeFrom="column">
                  <wp:posOffset>10744200</wp:posOffset>
                </wp:positionH>
                <wp:positionV relativeFrom="paragraph">
                  <wp:posOffset>1202273</wp:posOffset>
                </wp:positionV>
                <wp:extent cx="1809750" cy="1254760"/>
                <wp:effectExtent l="0" t="0" r="19050" b="21590"/>
                <wp:wrapNone/>
                <wp:docPr id="92" name="Dowolny kształ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254760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91817"/>
                            <a:gd name="connsiteX1" fmla="*/ 1484781 w 1484781"/>
                            <a:gd name="connsiteY1" fmla="*/ 0 h 1091817"/>
                            <a:gd name="connsiteX2" fmla="*/ 1484781 w 1484781"/>
                            <a:gd name="connsiteY2" fmla="*/ 1091817 h 1091817"/>
                            <a:gd name="connsiteX3" fmla="*/ 0 w 1484781"/>
                            <a:gd name="connsiteY3" fmla="*/ 1091817 h 1091817"/>
                            <a:gd name="connsiteX4" fmla="*/ 0 w 1484781"/>
                            <a:gd name="connsiteY4" fmla="*/ 0 h 10918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91817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91817"/>
                              </a:lnTo>
                              <a:lnTo>
                                <a:pt x="0" y="10918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Dyrektora Generalnego (BDG)</w:t>
                            </w:r>
                          </w:p>
                          <w:p w:rsidR="00EB09DF" w:rsidRPr="00EE3750" w:rsidRDefault="00EB09DF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Grzegorz Borowiec</w:t>
                            </w:r>
                          </w:p>
                          <w:p w:rsidR="00EB09DF" w:rsidRDefault="00EB09DF" w:rsidP="003E05E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Tomasz Konieczny</w:t>
                            </w:r>
                          </w:p>
                          <w:p w:rsidR="003E05E8" w:rsidRPr="00EE3750" w:rsidRDefault="003E05E8" w:rsidP="003E05E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ogusława Toma</w:t>
                            </w:r>
                          </w:p>
                          <w:p w:rsidR="00E307A9" w:rsidRPr="00B307A5" w:rsidRDefault="00E307A9" w:rsidP="008700A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zadań w zakresie organizacji </w:t>
                            </w:r>
                            <w:r w:rsid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pewnienie obsługi prawnej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 zakresie spraw będących we właściwości dyrektora generalnego</w:t>
                            </w:r>
                          </w:p>
                          <w:p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dysponenta środków budżetu państwa III stopnia</w:t>
                            </w:r>
                          </w:p>
                          <w:p w:rsidR="00E307A9" w:rsidRDefault="0070710E" w:rsidP="00A1027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nadzór nad </w:t>
                            </w:r>
                            <w:r w:rsidR="00AC1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oprawnością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ces</w:t>
                            </w:r>
                            <w:r w:rsidR="00AC1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koordynacja udzielania </w:t>
                            </w:r>
                            <w:r w:rsidR="00E307A9"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mówień publicznych</w:t>
                            </w:r>
                          </w:p>
                          <w:p w:rsidR="0011359D" w:rsidRPr="00B307A5" w:rsidRDefault="0011359D" w:rsidP="00A1027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ganizowanie procesu KZ w MFiPR, z wyłączeniem zadań realizowanych przez inne KO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8" o:spid="_x0000_s1034" style="position:absolute;margin-left:846pt;margin-top:94.65pt;width:142.5pt;height:98.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0918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" adj="-11796480,,5400" path="m,l1484781,r,1091817l,1091817,,xe" fillcolor="#eaf1dd [662]" strokecolor="#9bbb59 [3206]" strokeweight="1.5pt">
                <v:stroke joinstyle="miter"/>
                <v:formulas/>
                <v:path arrowok="t" o:connecttype="custom" o:connectlocs="0,0;1809750,0;1809750,1254760;0,1254760;0,0" o:connectangles="0,0,0,0,0" textboxrect="0,0,1484781,1091817"/>
                <v:textbox inset="1.8pt,1.8pt,1.8pt,1.8pt">
                  <w:txbxContent>
                    <w:p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Dyrektora Generalnego (BDG)</w:t>
                      </w:r>
                    </w:p>
                    <w:p w:rsidR="00EB09DF" w:rsidRPr="00EE3750" w:rsidRDefault="00EB09DF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Grzegorz Borowiec</w:t>
                      </w:r>
                    </w:p>
                    <w:p w:rsidR="00EB09DF" w:rsidRDefault="00EB09DF" w:rsidP="003E05E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Tomasz Konieczny</w:t>
                      </w:r>
                    </w:p>
                    <w:p w:rsidR="003E05E8" w:rsidRPr="00EE3750" w:rsidRDefault="003E05E8" w:rsidP="003E05E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Bogusława Toma</w:t>
                      </w:r>
                    </w:p>
                    <w:p w:rsidR="00E307A9" w:rsidRPr="00B307A5" w:rsidRDefault="00E307A9" w:rsidP="008700A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zadań w zakresie organizacji </w:t>
                      </w:r>
                      <w:r w:rsid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pewnienie obsługi prawnej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 zakresie spraw będących we właściwości dyrektora generalnego</w:t>
                      </w:r>
                    </w:p>
                    <w:p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dysponenta środków budżetu państwa III stopnia</w:t>
                      </w:r>
                    </w:p>
                    <w:p w:rsidR="00E307A9" w:rsidRDefault="0070710E" w:rsidP="00A1027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nadzór nad </w:t>
                      </w:r>
                      <w:r w:rsidR="00AC1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oprawnością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ces</w:t>
                      </w:r>
                      <w:r w:rsidR="00AC1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koordynacja udzielania </w:t>
                      </w:r>
                      <w:r w:rsidR="00E307A9"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mówień publicznych</w:t>
                      </w:r>
                    </w:p>
                    <w:p w:rsidR="0011359D" w:rsidRPr="00B307A5" w:rsidRDefault="0011359D" w:rsidP="00A1027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ganizowanie procesu KZ w MFiPR, z wyłączeniem zadań realizowanych przez inne KO</w:t>
                      </w:r>
                    </w:p>
                  </w:txbxContent>
                </v:textbox>
              </v:shape>
            </w:pict>
          </mc:Fallback>
        </mc:AlternateContent>
      </w:r>
      <w:r w:rsidR="00DB4E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FE8A2EB" wp14:editId="5ABEE7FD">
                <wp:simplePos x="0" y="0"/>
                <wp:positionH relativeFrom="column">
                  <wp:posOffset>5272405</wp:posOffset>
                </wp:positionH>
                <wp:positionV relativeFrom="paragraph">
                  <wp:posOffset>6793230</wp:posOffset>
                </wp:positionV>
                <wp:extent cx="1745615" cy="2901950"/>
                <wp:effectExtent l="0" t="0" r="26035" b="12700"/>
                <wp:wrapNone/>
                <wp:docPr id="62" name="Dowolny kształ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2901950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2081124"/>
                            <a:gd name="connsiteX1" fmla="*/ 1201562 w 1201562"/>
                            <a:gd name="connsiteY1" fmla="*/ 0 h 2081124"/>
                            <a:gd name="connsiteX2" fmla="*/ 1201562 w 1201562"/>
                            <a:gd name="connsiteY2" fmla="*/ 2081124 h 2081124"/>
                            <a:gd name="connsiteX3" fmla="*/ 0 w 1201562"/>
                            <a:gd name="connsiteY3" fmla="*/ 2081124 h 2081124"/>
                            <a:gd name="connsiteX4" fmla="*/ 0 w 1201562"/>
                            <a:gd name="connsiteY4" fmla="*/ 0 h 20811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2081124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2081124"/>
                              </a:lnTo>
                              <a:lnTo>
                                <a:pt x="0" y="20811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7433" w:rsidRDefault="00B67433" w:rsidP="00B6743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epartament </w:t>
                            </w:r>
                            <w:r w:rsidR="008B7257" w:rsidRPr="008B725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Spraw Europejskich </w:t>
                            </w:r>
                            <w:r w:rsidR="004171A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br/>
                            </w:r>
                            <w:r w:rsidR="008B7257" w:rsidRPr="008B725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i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Współpracy Międzynarodowej (D</w:t>
                            </w:r>
                            <w:r w:rsidR="006A672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E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)</w:t>
                            </w:r>
                            <w:r w:rsidR="008B234A" w:rsidRPr="004E211F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kern w:val="24"/>
                                <w:sz w:val="12"/>
                                <w:szCs w:val="12"/>
                              </w:rPr>
                              <w:t>*</w:t>
                            </w:r>
                          </w:p>
                          <w:p w:rsidR="00E94F58" w:rsidRDefault="00E94F58" w:rsidP="000C38AD">
                            <w:pPr>
                              <w:pStyle w:val="NormalnyWeb"/>
                              <w:spacing w:before="0" w:beforeAutospacing="0" w:after="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3419A4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onika Kusina-Pycińska</w:t>
                            </w:r>
                          </w:p>
                          <w:p w:rsidR="00967A9A" w:rsidRPr="00967A9A" w:rsidRDefault="00967A9A" w:rsidP="004A3F1C">
                            <w:pPr>
                              <w:pStyle w:val="Normalny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967A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Zuzanna Raszkowska</w:t>
                            </w:r>
                          </w:p>
                          <w:p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ójnej europejskiej i międzynarodowej polityki dwustronn</w:t>
                            </w:r>
                            <w:r w:rsid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j i wielostronnej MFiPR</w:t>
                            </w:r>
                          </w:p>
                          <w:p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spółpracy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ierownictwa MFiPR</w:t>
                            </w:r>
                            <w:r w:rsidR="00D042AC"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 KE, PE i innymi instytucjami UE oraz krajem sprawującym prezydencję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 UE</w:t>
                            </w:r>
                          </w:p>
                          <w:p w:rsidR="00D77738" w:rsidRPr="003D3FCB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spraw związanych z członkostwe</w:t>
                            </w:r>
                            <w:r w:rsidR="00D042AC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 w UE w ramach MFiPR</w:t>
                            </w:r>
                            <w:r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</w:t>
                            </w:r>
                            <w:r w:rsidR="00D77738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udziału kier</w:t>
                            </w:r>
                            <w:r w:rsidR="00D042AC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wnictwa MFiPR</w:t>
                            </w:r>
                            <w:r w:rsidR="008E6E38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 </w:t>
                            </w:r>
                            <w:r w:rsidR="00D77738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SE</w:t>
                            </w:r>
                          </w:p>
                          <w:p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korzystanie współpracy w ramach UE dla realizacji polityki spójności, strategii rozwoju kraju, wzrostu konkurencyjności, Krajowej Strategii Rozwoju Regionalnego oraz efektywnego zarzą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zania FE</w:t>
                            </w:r>
                          </w:p>
                          <w:p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onitorowanie transpozycji prawa UE i monitorowanie prowadzonych przez KE postępowań w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iązku 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brakiem transpozycji</w:t>
                            </w:r>
                            <w:r w:rsid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/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ieprawidłową transpozycją przepisów UE, a także postępowań przed Trybunałem Sprawiedliwości UE i Trybunał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m EFTA</w:t>
                            </w:r>
                          </w:p>
                          <w:p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realiz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oces</w:t>
                            </w:r>
                            <w:r w:rsidR="00C577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 legislacyjnego wynikającego z 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bowiązku transpozycji dyrektywy </w:t>
                            </w:r>
                            <w:proofErr w:type="spellStart"/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</w:t>
                            </w:r>
                            <w:r w:rsid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</w:t>
                            </w:r>
                            <w:proofErr w:type="spellEnd"/>
                            <w:r w:rsid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.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ostępności </w:t>
                            </w:r>
                            <w:r w:rsid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duktów i usług</w:t>
                            </w:r>
                          </w:p>
                          <w:p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nadzór 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erytoryczny nad działalnością podległego Ministrowi W</w:t>
                            </w:r>
                            <w:r w:rsid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ydziału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olit</w:t>
                            </w:r>
                            <w:r w:rsidR="00357BC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yki Regionalnej i Spójności </w:t>
                            </w:r>
                            <w:r w:rsidR="00357BC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br/>
                              <w:t>w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tałym P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edstawicielstwie RP 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y U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 Brukseli</w:t>
                            </w:r>
                          </w:p>
                          <w:p w:rsidR="00B67433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praw z zakresu umów i porozumień międzynarodowych </w:t>
                            </w:r>
                          </w:p>
                          <w:p w:rsidR="00393724" w:rsidRPr="001A0AAF" w:rsidRDefault="003D3FCB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koordynacja</w:t>
                            </w:r>
                            <w:r w:rsidR="00265BA8" w:rsidRPr="00265BA8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merytoryczn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a</w:t>
                            </w:r>
                            <w:r w:rsidR="00265BA8" w:rsidRPr="00265BA8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przygotowania zagranicznych podróży służbowych kierownictwa</w:t>
                            </w:r>
                            <w:r w:rsidR="00C41736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oficjalnych wizyt gości zagranicznych</w:t>
                            </w:r>
                          </w:p>
                          <w:p w:rsidR="00DB4E35" w:rsidRPr="00DB4E35" w:rsidRDefault="00040E2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obsług</w:t>
                            </w:r>
                            <w:r w:rsidR="00DB4E35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1A0AAF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Pełnomocnika</w:t>
                            </w:r>
                            <w:r w:rsidRPr="001A0AAF" w:rsidDel="007D4BFF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Rządu do</w:t>
                            </w:r>
                            <w:r w:rsidRPr="001A0AAF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1A0AAF" w:rsidDel="007D4BFF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spraw</w:t>
                            </w:r>
                            <w:r w:rsidRPr="001A0AAF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przygotowania Światowego Forum Miejskiego w Katowicach w 202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2</w:t>
                            </w:r>
                            <w:r w:rsidR="00DB4E35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20" o:spid="_x0000_s1035" style="position:absolute;margin-left:415.15pt;margin-top:534.9pt;width:137.45pt;height:228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208112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" adj="-11796480,,5400" path="m,l1201562,r,2081124l,2081124,,xe" fillcolor="#eaf1dd [662]" strokecolor="#9bbb59 [3206]" strokeweight="1.5pt">
                <v:stroke joinstyle="miter"/>
                <v:formulas/>
                <v:path arrowok="t" o:connecttype="custom" o:connectlocs="0,0;1745615,0;1745615,2901950;0,2901950;0,0" o:connectangles="0,0,0,0,0" textboxrect="0,0,1201562,2081124"/>
                <v:textbox inset="1mm,1mm,1mm,1mm">
                  <w:txbxContent>
                    <w:p w:rsidR="00B67433" w:rsidRDefault="00B67433" w:rsidP="00B6743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Departament </w:t>
                      </w:r>
                      <w:r w:rsidR="008B7257" w:rsidRPr="008B725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Spraw Europejskich </w:t>
                      </w:r>
                      <w:r w:rsidR="004171AB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br/>
                      </w:r>
                      <w:r w:rsidR="008B7257" w:rsidRPr="008B725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i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Współpracy Międzynarodowej (D</w:t>
                      </w:r>
                      <w:r w:rsidR="006A672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E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M)</w:t>
                      </w:r>
                      <w:r w:rsidR="008B234A" w:rsidRPr="004E211F">
                        <w:rPr>
                          <w:rFonts w:ascii="Arial" w:hAnsi="Arial" w:cs="Arial"/>
                          <w:b/>
                          <w:bCs/>
                          <w:color w:val="C00000"/>
                          <w:kern w:val="24"/>
                          <w:sz w:val="12"/>
                          <w:szCs w:val="12"/>
                        </w:rPr>
                        <w:t>*</w:t>
                      </w:r>
                    </w:p>
                    <w:p w:rsidR="00E94F58" w:rsidRDefault="00E94F58" w:rsidP="000C38AD">
                      <w:pPr>
                        <w:pStyle w:val="NormalnyWeb"/>
                        <w:spacing w:before="0" w:beforeAutospacing="0" w:after="2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3419A4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onika Kusina-Pycińska</w:t>
                      </w:r>
                    </w:p>
                    <w:p w:rsidR="00967A9A" w:rsidRPr="00967A9A" w:rsidRDefault="00967A9A" w:rsidP="004A3F1C">
                      <w:pPr>
                        <w:pStyle w:val="NormalnyWeb"/>
                        <w:spacing w:before="0" w:beforeAutospacing="0" w:after="6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967A9A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Zuzanna Raszkowska</w:t>
                      </w:r>
                    </w:p>
                    <w:p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ójnej europejskiej i międzynarodowej polityki dwustronn</w:t>
                      </w:r>
                      <w:r w:rsid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j i wielostronnej MFiPR</w:t>
                      </w:r>
                    </w:p>
                    <w:p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spółpracy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ierownictwa MFiPR</w:t>
                      </w:r>
                      <w:r w:rsidR="00D042AC"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 KE, PE i innymi instytucjami UE oraz krajem sprawującym prezydencję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 UE</w:t>
                      </w:r>
                    </w:p>
                    <w:p w:rsidR="00D77738" w:rsidRPr="003D3FCB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spraw związanych z członkostwe</w:t>
                      </w:r>
                      <w:r w:rsidR="00D042AC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 w UE w ramach MFiPR</w:t>
                      </w:r>
                      <w:r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</w:t>
                      </w:r>
                      <w:r w:rsidR="00D77738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udziału kier</w:t>
                      </w:r>
                      <w:r w:rsidR="00D042AC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wnictwa MFiPR</w:t>
                      </w:r>
                      <w:r w:rsidR="008E6E38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 </w:t>
                      </w:r>
                      <w:r w:rsidR="00D77738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SE</w:t>
                      </w:r>
                    </w:p>
                    <w:p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korzystanie współpracy w ramach UE dla realizacji polityki spójności, strategii rozwoju kraju, wzrostu konkurencyjności, Krajowej Strategii Rozwoju Regionalnego oraz efektywnego zarzą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zania FE</w:t>
                      </w:r>
                    </w:p>
                    <w:p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onitorowanie transpozycji prawa UE i monitorowanie prowadzonych przez KE postępowań w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iązku 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brakiem transpozycji</w:t>
                      </w:r>
                      <w:r w:rsid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/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ieprawidłową transpozycją przepisów UE, a także postępowań przed Trybunałem Sprawiedliwości UE i Trybunał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m EFTA</w:t>
                      </w:r>
                    </w:p>
                    <w:p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realiz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oces</w:t>
                      </w:r>
                      <w:r w:rsidR="00C5773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 legislacyjnego wynikającego z 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bowiązku transpozycji dyrektywy </w:t>
                      </w:r>
                      <w:proofErr w:type="spellStart"/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</w:t>
                      </w:r>
                      <w:r w:rsid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</w:t>
                      </w:r>
                      <w:proofErr w:type="spellEnd"/>
                      <w:r w:rsid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.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ostępności </w:t>
                      </w:r>
                      <w:r w:rsid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duktów i usług</w:t>
                      </w:r>
                    </w:p>
                    <w:p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nadzór 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erytoryczny nad działalnością podległego Ministrowi W</w:t>
                      </w:r>
                      <w:r w:rsid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ydziału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olit</w:t>
                      </w:r>
                      <w:r w:rsidR="00357BC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yki Regionalnej i Spójności </w:t>
                      </w:r>
                      <w:r w:rsidR="00357BC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br/>
                        <w:t>w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tałym Pr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edstawicielstwie RP 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y UE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 Brukseli</w:t>
                      </w:r>
                    </w:p>
                    <w:p w:rsidR="00B67433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praw z zakresu umów i porozumień międzynarodowych </w:t>
                      </w:r>
                    </w:p>
                    <w:p w:rsidR="00393724" w:rsidRPr="001A0AAF" w:rsidRDefault="003D3FCB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koordynacja</w:t>
                      </w:r>
                      <w:r w:rsidR="00265BA8" w:rsidRPr="00265BA8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merytoryczn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a</w:t>
                      </w:r>
                      <w:r w:rsidR="00265BA8" w:rsidRPr="00265BA8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przygotowania zagranicznych podróży służbowych kierownictwa</w:t>
                      </w:r>
                      <w:r w:rsidR="00C41736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oficjalnych wizyt gości zagranicznych</w:t>
                      </w:r>
                    </w:p>
                    <w:p w:rsidR="00DB4E35" w:rsidRPr="00DB4E35" w:rsidRDefault="00040E2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obsług</w:t>
                      </w:r>
                      <w:r w:rsidR="00DB4E35">
                        <w:rPr>
                          <w:rFonts w:ascii="Arial" w:hAnsi="Arial" w:cs="Arial"/>
                          <w:sz w:val="10"/>
                          <w:szCs w:val="10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</w:t>
                      </w:r>
                      <w:r w:rsidRPr="001A0AAF">
                        <w:rPr>
                          <w:rFonts w:ascii="Arial" w:hAnsi="Arial" w:cs="Arial"/>
                          <w:sz w:val="10"/>
                          <w:szCs w:val="10"/>
                        </w:rPr>
                        <w:t>Pełnomocnika</w:t>
                      </w:r>
                      <w:r w:rsidRPr="001A0AAF" w:rsidDel="007D4BFF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Rządu do</w:t>
                      </w:r>
                      <w:r w:rsidRPr="001A0AAF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</w:t>
                      </w:r>
                      <w:r w:rsidRPr="001A0AAF" w:rsidDel="007D4BFF">
                        <w:rPr>
                          <w:rFonts w:ascii="Arial" w:hAnsi="Arial" w:cs="Arial"/>
                          <w:sz w:val="10"/>
                          <w:szCs w:val="10"/>
                        </w:rPr>
                        <w:t>spraw</w:t>
                      </w:r>
                      <w:r w:rsidRPr="001A0AAF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przygotowania Światowego Forum Miejskiego w Katowicach w 202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2</w:t>
                      </w:r>
                      <w:r w:rsidR="00DB4E35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DB4E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8D6ADD9" wp14:editId="0ED84EFA">
                <wp:simplePos x="0" y="0"/>
                <wp:positionH relativeFrom="column">
                  <wp:posOffset>5268595</wp:posOffset>
                </wp:positionH>
                <wp:positionV relativeFrom="paragraph">
                  <wp:posOffset>4790440</wp:posOffset>
                </wp:positionV>
                <wp:extent cx="1745615" cy="1931035"/>
                <wp:effectExtent l="0" t="0" r="26035" b="12065"/>
                <wp:wrapNone/>
                <wp:docPr id="67" name="Dowolny kształ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931035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807260"/>
                            <a:gd name="connsiteX1" fmla="*/ 1201562 w 1201562"/>
                            <a:gd name="connsiteY1" fmla="*/ 0 h 807260"/>
                            <a:gd name="connsiteX2" fmla="*/ 1201562 w 1201562"/>
                            <a:gd name="connsiteY2" fmla="*/ 807260 h 807260"/>
                            <a:gd name="connsiteX3" fmla="*/ 0 w 1201562"/>
                            <a:gd name="connsiteY3" fmla="*/ 807260 h 807260"/>
                            <a:gd name="connsiteX4" fmla="*/ 0 w 1201562"/>
                            <a:gd name="connsiteY4" fmla="*/ 0 h 807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807260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807260"/>
                              </a:lnTo>
                              <a:lnTo>
                                <a:pt x="0" y="8072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7433" w:rsidRDefault="00B67433" w:rsidP="00BD73CD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rogramów Wsparcia Innowacji i Rozwoju (DIR)</w:t>
                            </w:r>
                          </w:p>
                          <w:p w:rsidR="00303DAC" w:rsidRPr="00303DAC" w:rsidRDefault="00303DAC" w:rsidP="00961EA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łgorzata Szczepańska</w:t>
                            </w:r>
                          </w:p>
                          <w:p w:rsidR="00303DAC" w:rsidRDefault="00303DAC" w:rsidP="005A3B71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atarzyna Kaczkowska</w:t>
                            </w:r>
                          </w:p>
                          <w:p w:rsidR="006C5F83" w:rsidRPr="00030522" w:rsidRDefault="006C5F83" w:rsidP="005A3B71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na Świebocka</w:t>
                            </w:r>
                          </w:p>
                          <w:p w:rsidR="00303DAC" w:rsidRPr="00030522" w:rsidRDefault="00303DAC" w:rsidP="008700A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Patrycja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Zeszutek</w:t>
                            </w:r>
                            <w:proofErr w:type="spellEnd"/>
                          </w:p>
                          <w:p w:rsidR="00B67433" w:rsidRPr="003354FD" w:rsidRDefault="00B67433" w:rsidP="00067B5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6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Z PO IG 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2007-2013 </w:t>
                            </w: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az IZ PO IR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14-2020</w:t>
                            </w:r>
                            <w:r w:rsidR="00451B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ę zadań związanych z</w:t>
                            </w:r>
                            <w:r w:rsidR="00451BC4" w:rsidRPr="00FE4DB8">
                              <w:t xml:space="preserve"> 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zygotowaniem Programu Fundusze Europejskie dla</w:t>
                            </w:r>
                            <w:r w:rsidR="00451BC4">
                              <w:t xml:space="preserve"> 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owoczesnej Gospodarki 2021-2027</w:t>
                            </w:r>
                          </w:p>
                          <w:p w:rsidR="009E41D4" w:rsidRDefault="00451BC4" w:rsidP="009E41D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ę zadań</w:t>
                            </w:r>
                            <w:r w:rsidRPr="005B5BD4"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iązanych z koordynacją wdrażania</w:t>
                            </w:r>
                            <w:r w:rsidRPr="005B5BD4"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PO w zakresie komponentu A: Odporność i konkurencyjność gospodarki (klimat inwestycyjny i innowacje) oraz koordynację zagadnień związanych z wykorzystaniem instrumentów finansowych w KPO</w:t>
                            </w:r>
                            <w:r w:rsidR="009E41D4" w:rsidRP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9E41D4" w:rsidRDefault="009E41D4" w:rsidP="009E41D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</w:t>
                            </w:r>
                            <w:r w:rsidRPr="00351594">
                              <w:rPr>
                                <w:rFonts w:eastAsia="@Arial Unicode MS"/>
                              </w:rPr>
                              <w:t xml:space="preserve"> </w:t>
                            </w: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i</w:t>
                            </w:r>
                            <w:r w:rsidRPr="00924003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ą</w:t>
                            </w: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nych z udzia</w:t>
                            </w:r>
                            <w:r w:rsidRPr="00924003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ł</w:t>
                            </w: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em 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edstawicieli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MFiPR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</w:t>
                            </w:r>
                            <w:r w:rsidRPr="00351594">
                              <w:rPr>
                                <w:rFonts w:eastAsia="@Arial Unicode MS"/>
                              </w:rPr>
                              <w:t xml:space="preserve"> 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espo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ł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ch zajmuj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ą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ych si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ę</w:t>
                            </w:r>
                            <w:r w:rsidRPr="00351594">
                              <w:rPr>
                                <w:rFonts w:eastAsia="@Arial Unicode MS"/>
                              </w:rPr>
                              <w:t xml:space="preserve"> 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westiami innowacyjno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ś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i</w:t>
                            </w:r>
                          </w:p>
                          <w:p w:rsidR="00451BC4" w:rsidRPr="0013054F" w:rsidRDefault="00451BC4" w:rsidP="0013054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ę prac związanych ze strategicznym programem badań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ukowych i prac rozwojowych „Społeczny i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gospodarczy rozwój Polski w warunkach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globalizujących się rynków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GOSPOSTRATEG</w:t>
                            </w:r>
                            <w:r w:rsid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”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25" o:spid="_x0000_s1036" style="position:absolute;margin-left:414.85pt;margin-top:377.2pt;width:137.45pt;height:152.0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807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" adj="-11796480,,5400" path="m,l1201562,r,807260l,807260,,xe" fillcolor="#eaf1dd [662]" strokecolor="#9bbb59 [3206]" strokeweight="1.5pt">
                <v:stroke joinstyle="miter"/>
                <v:formulas/>
                <v:path arrowok="t" o:connecttype="custom" o:connectlocs="0,0;1745615,0;1745615,1931035;0,1931035;0,0" o:connectangles="0,0,0,0,0" textboxrect="0,0,1201562,807260"/>
                <v:textbox inset="1mm,1mm,1mm,1mm">
                  <w:txbxContent>
                    <w:p w:rsidR="00B67433" w:rsidRDefault="00B67433" w:rsidP="00BD73CD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rogramów Wsparcia Innowacji i Rozwoju (DIR)</w:t>
                      </w:r>
                    </w:p>
                    <w:p w:rsidR="00303DAC" w:rsidRPr="00303DAC" w:rsidRDefault="00303DAC" w:rsidP="00961EA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łgorzata Szczepańska</w:t>
                      </w:r>
                    </w:p>
                    <w:p w:rsidR="00303DAC" w:rsidRDefault="00303DAC" w:rsidP="005A3B71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atarzyna Kaczkowska</w:t>
                      </w:r>
                    </w:p>
                    <w:p w:rsidR="006C5F83" w:rsidRPr="00030522" w:rsidRDefault="006C5F83" w:rsidP="005A3B71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na Świebocka</w:t>
                      </w:r>
                    </w:p>
                    <w:p w:rsidR="00303DAC" w:rsidRPr="00030522" w:rsidRDefault="00303DAC" w:rsidP="008700A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Patrycja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Zeszutek</w:t>
                      </w:r>
                      <w:proofErr w:type="spellEnd"/>
                    </w:p>
                    <w:p w:rsidR="00B67433" w:rsidRPr="003354FD" w:rsidRDefault="00B67433" w:rsidP="00067B5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6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Z PO IG 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2007-2013 </w:t>
                      </w: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az IZ PO IR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14-2020</w:t>
                      </w:r>
                      <w:r w:rsidR="00451B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ę zadań związanych z</w:t>
                      </w:r>
                      <w:r w:rsidR="00451BC4" w:rsidRPr="00FE4DB8">
                        <w:t xml:space="preserve"> 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zygotowaniem Programu Fundusze Europejskie dla</w:t>
                      </w:r>
                      <w:r w:rsidR="00451BC4">
                        <w:t xml:space="preserve"> 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owoczesnej Gospodarki 2021-2027</w:t>
                      </w:r>
                    </w:p>
                    <w:p w:rsidR="009E41D4" w:rsidRDefault="00451BC4" w:rsidP="009E41D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ę zadań</w:t>
                      </w:r>
                      <w:r w:rsidRPr="005B5BD4"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iązanych z koordynacją wdrażania</w:t>
                      </w:r>
                      <w:r w:rsidRPr="005B5BD4"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PO w zakresie komponentu A: Odporność i konkurencyjność gospodarki (klimat inwestycyjny i innowacje) oraz koordynację zagadnień związanych z wykorzystaniem instrumentów finansowych w KPO</w:t>
                      </w:r>
                      <w:r w:rsidR="009E41D4" w:rsidRP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</w:p>
                    <w:p w:rsidR="009E41D4" w:rsidRDefault="009E41D4" w:rsidP="009E41D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</w:t>
                      </w:r>
                      <w:r w:rsidRPr="00351594">
                        <w:rPr>
                          <w:rFonts w:eastAsia="@Arial Unicode MS"/>
                        </w:rPr>
                        <w:t xml:space="preserve"> </w:t>
                      </w: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i</w:t>
                      </w:r>
                      <w:r w:rsidRPr="00924003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ą</w:t>
                      </w: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nych z udzia</w:t>
                      </w:r>
                      <w:r w:rsidRPr="00924003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ł</w:t>
                      </w: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em 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edstawicieli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MFiPR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</w:t>
                      </w:r>
                      <w:r w:rsidRPr="00351594">
                        <w:rPr>
                          <w:rFonts w:eastAsia="@Arial Unicode MS"/>
                        </w:rPr>
                        <w:t xml:space="preserve"> 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espo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ł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ch zajmuj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ą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ych si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ę</w:t>
                      </w:r>
                      <w:r w:rsidRPr="00351594">
                        <w:rPr>
                          <w:rFonts w:eastAsia="@Arial Unicode MS"/>
                        </w:rPr>
                        <w:t xml:space="preserve"> 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westiami innowacyjno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ś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i</w:t>
                      </w:r>
                    </w:p>
                    <w:p w:rsidR="00451BC4" w:rsidRPr="0013054F" w:rsidRDefault="00451BC4" w:rsidP="0013054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ę prac związanych ze strategicznym programem badań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ukowych i prac rozwojowych „Społeczny i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gospodarczy rozwój Polski w warunkach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globalizujących się rynków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GOSPOSTRATEG</w:t>
                      </w:r>
                      <w:r w:rsid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DB4E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B5A8AF0" wp14:editId="7B90E2EA">
                <wp:simplePos x="0" y="0"/>
                <wp:positionH relativeFrom="column">
                  <wp:posOffset>5270500</wp:posOffset>
                </wp:positionH>
                <wp:positionV relativeFrom="paragraph">
                  <wp:posOffset>3282951</wp:posOffset>
                </wp:positionV>
                <wp:extent cx="1728470" cy="1447800"/>
                <wp:effectExtent l="0" t="0" r="24130" b="19050"/>
                <wp:wrapNone/>
                <wp:docPr id="57" name="Dowolny kształ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470" cy="1447800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1691328"/>
                            <a:gd name="connsiteX1" fmla="*/ 1206267 w 1206267"/>
                            <a:gd name="connsiteY1" fmla="*/ 0 h 1691328"/>
                            <a:gd name="connsiteX2" fmla="*/ 1206267 w 1206267"/>
                            <a:gd name="connsiteY2" fmla="*/ 1691328 h 1691328"/>
                            <a:gd name="connsiteX3" fmla="*/ 0 w 1206267"/>
                            <a:gd name="connsiteY3" fmla="*/ 1691328 h 1691328"/>
                            <a:gd name="connsiteX4" fmla="*/ 0 w 1206267"/>
                            <a:gd name="connsiteY4" fmla="*/ 0 h 16913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1691328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1691328"/>
                              </a:lnTo>
                              <a:lnTo>
                                <a:pt x="0" y="16913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E501C7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</w:t>
                            </w:r>
                            <w:r w:rsidR="00C016A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Koordynacji Wdrażania Funduszy 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Unii Europejskiej</w:t>
                            </w:r>
                            <w:r w:rsidR="00E501C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KF)</w:t>
                            </w:r>
                          </w:p>
                          <w:p w:rsidR="00623CF6" w:rsidRDefault="00623CF6" w:rsidP="00660E42">
                            <w:pPr>
                              <w:pStyle w:val="NormalnyWeb"/>
                              <w:spacing w:before="2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Radosław Antoszek</w:t>
                            </w:r>
                          </w:p>
                          <w:p w:rsidR="00660E42" w:rsidRPr="00660E42" w:rsidRDefault="00660E42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660E4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aniel Kotkowski</w:t>
                            </w:r>
                          </w:p>
                          <w:p w:rsidR="00623CF6" w:rsidRPr="00EE3750" w:rsidRDefault="00623CF6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atarzyna Kromke-Korbel</w:t>
                            </w:r>
                          </w:p>
                          <w:p w:rsidR="00303DAC" w:rsidRPr="00EE3750" w:rsidRDefault="00303DAC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Grzegorz Żmuda</w:t>
                            </w:r>
                          </w:p>
                          <w:p w:rsidR="00E307A9" w:rsidRPr="00172EF6" w:rsidRDefault="00EB7FB0" w:rsidP="00172EF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</w:t>
                            </w:r>
                            <w:r w:rsidR="003210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ordynacja 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drażania funduszy polityki spójności w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lsce</w:t>
                            </w:r>
                            <w:r w:rsidR="00172E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 tym realizacja zadań IK NSRO i Instytucji</w:t>
                            </w:r>
                            <w:r w:rsidR="00E307A9" w:rsidRPr="00172E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o spraw koordynacji wdrożeniowej UP</w:t>
                            </w:r>
                          </w:p>
                          <w:p w:rsidR="00E307A9" w:rsidRDefault="00DA6EDD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wdrożenia i 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dministrowanie na poziomie aplikacyjnym systemami informatycznymi KSI SIMIK 07-13 i CS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CST2021</w:t>
                            </w:r>
                          </w:p>
                          <w:p w:rsidR="004A3FE2" w:rsidRPr="004425BA" w:rsidRDefault="00DB4E35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zagadnień</w:t>
                            </w:r>
                            <w:r w:rsidR="004A3FE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omocy publicznej</w:t>
                            </w:r>
                          </w:p>
                          <w:p w:rsidR="00E307A9" w:rsidRDefault="00174D58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Międzyresortowego Zespołu ds. Funduszy UE</w:t>
                            </w:r>
                          </w:p>
                          <w:p w:rsidR="00DA6EDD" w:rsidRPr="004425BA" w:rsidRDefault="00DA6EDD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dział w koordynacji wdrażania KPO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15" o:spid="_x0000_s1037" style="position:absolute;margin-left:415pt;margin-top:258.5pt;width:136.1pt;height:11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169132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" adj="-11796480,,5400" path="m,l1206267,r,1691328l,1691328,,xe" fillcolor="#eaf1dd [662]" strokecolor="#9bbb59 [3206]" strokeweight="1.5pt">
                <v:stroke joinstyle="miter"/>
                <v:formulas/>
                <v:path arrowok="t" o:connecttype="custom" o:connectlocs="0,0;1728470,0;1728470,1447800;0,1447800;0,0" o:connectangles="0,0,0,0,0" textboxrect="0,0,1206267,1691328"/>
                <v:textbox inset="1mm,1mm,1mm,1mm">
                  <w:txbxContent>
                    <w:p w:rsidR="00E307A9" w:rsidRDefault="00E307A9" w:rsidP="00E501C7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</w:t>
                      </w:r>
                      <w:r w:rsidR="00C016A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Koordynacji Wdrażania Funduszy 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Unii Europejskiej</w:t>
                      </w:r>
                      <w:r w:rsidR="00E501C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KF)</w:t>
                      </w:r>
                    </w:p>
                    <w:p w:rsidR="00623CF6" w:rsidRDefault="00623CF6" w:rsidP="00660E42">
                      <w:pPr>
                        <w:pStyle w:val="NormalnyWeb"/>
                        <w:spacing w:before="2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Radosław Antoszek</w:t>
                      </w:r>
                    </w:p>
                    <w:p w:rsidR="00660E42" w:rsidRPr="00660E42" w:rsidRDefault="00660E42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660E4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Daniel Kotkowski</w:t>
                      </w:r>
                    </w:p>
                    <w:p w:rsidR="00623CF6" w:rsidRPr="00EE3750" w:rsidRDefault="00623CF6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atarzyna Kromke-Korbel</w:t>
                      </w:r>
                    </w:p>
                    <w:p w:rsidR="00303DAC" w:rsidRPr="00EE3750" w:rsidRDefault="00303DAC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Grzegorz Żmuda</w:t>
                      </w:r>
                    </w:p>
                    <w:p w:rsidR="00E307A9" w:rsidRPr="00172EF6" w:rsidRDefault="00EB7FB0" w:rsidP="00172EF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</w:t>
                      </w:r>
                      <w:r w:rsidR="0032103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ordynacja 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drażania funduszy polityki spójności w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lsce</w:t>
                      </w:r>
                      <w:r w:rsidR="00172EF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 tym realizacja zadań IK NSRO i Instytucji</w:t>
                      </w:r>
                      <w:r w:rsidR="00E307A9" w:rsidRPr="00172EF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o spraw koordynacji wdrożeniowej UP</w:t>
                      </w:r>
                    </w:p>
                    <w:p w:rsidR="00E307A9" w:rsidRDefault="00DA6EDD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wdrożenia i 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dministrowanie na poziomie aplikacyjnym systemami informatycznymi KSI SIMIK 07-13 i CST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CST2021</w:t>
                      </w:r>
                    </w:p>
                    <w:p w:rsidR="004A3FE2" w:rsidRPr="004425BA" w:rsidRDefault="00DB4E35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zagadnień</w:t>
                      </w:r>
                      <w:r w:rsidR="004A3FE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omocy publicznej</w:t>
                      </w:r>
                    </w:p>
                    <w:p w:rsidR="00E307A9" w:rsidRDefault="00174D58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Międzyresortowego Zespołu ds. Funduszy UE</w:t>
                      </w:r>
                    </w:p>
                    <w:p w:rsidR="00DA6EDD" w:rsidRPr="004425BA" w:rsidRDefault="00DA6EDD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dział w koordynacji wdrażania KPO</w:t>
                      </w:r>
                    </w:p>
                  </w:txbxContent>
                </v:textbox>
              </v:shape>
            </w:pict>
          </mc:Fallback>
        </mc:AlternateContent>
      </w:r>
      <w:r w:rsidR="00377CF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05E2106" wp14:editId="362599F4">
                <wp:simplePos x="0" y="0"/>
                <wp:positionH relativeFrom="column">
                  <wp:posOffset>7092950</wp:posOffset>
                </wp:positionH>
                <wp:positionV relativeFrom="paragraph">
                  <wp:posOffset>1200150</wp:posOffset>
                </wp:positionV>
                <wp:extent cx="1745615" cy="1828800"/>
                <wp:effectExtent l="0" t="0" r="26035" b="19050"/>
                <wp:wrapNone/>
                <wp:docPr id="74" name="Dowolny kształ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828800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662194"/>
                            <a:gd name="connsiteX1" fmla="*/ 1208626 w 1208626"/>
                            <a:gd name="connsiteY1" fmla="*/ 0 h 1662194"/>
                            <a:gd name="connsiteX2" fmla="*/ 1208626 w 1208626"/>
                            <a:gd name="connsiteY2" fmla="*/ 1662194 h 1662194"/>
                            <a:gd name="connsiteX3" fmla="*/ 0 w 1208626"/>
                            <a:gd name="connsiteY3" fmla="*/ 1662194 h 1662194"/>
                            <a:gd name="connsiteX4" fmla="*/ 0 w 1208626"/>
                            <a:gd name="connsiteY4" fmla="*/ 0 h 16621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662194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662194"/>
                              </a:lnTo>
                              <a:lnTo>
                                <a:pt x="0" y="16621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tament Współpracy Terytorialnej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WT)</w:t>
                            </w:r>
                          </w:p>
                          <w:p w:rsidR="00E94F58" w:rsidRPr="00EE3750" w:rsidRDefault="00E94F58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Rafał Baliński</w:t>
                            </w:r>
                          </w:p>
                          <w:p w:rsidR="006661CC" w:rsidRDefault="00E94F58" w:rsidP="009312E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gdalena Bednarczyk-Sokół</w:t>
                            </w:r>
                          </w:p>
                          <w:p w:rsidR="00A21230" w:rsidRPr="00EE3750" w:rsidRDefault="00A21230" w:rsidP="009312E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212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Agnieszka </w:t>
                            </w:r>
                            <w:proofErr w:type="spellStart"/>
                            <w:r w:rsidRPr="00A212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Gintowt</w:t>
                            </w:r>
                            <w:proofErr w:type="spellEnd"/>
                            <w:r w:rsidRPr="00A212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-Dziewałtowska</w:t>
                            </w:r>
                          </w:p>
                          <w:p w:rsidR="00E94F58" w:rsidRPr="00EE3750" w:rsidRDefault="00E94F58" w:rsidP="008700A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ta Pietrzyk</w:t>
                            </w:r>
                          </w:p>
                          <w:p w:rsidR="00174D58" w:rsidRDefault="0011359D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i</w:t>
                            </w:r>
                            <w:r w:rsidR="00E307A9" w:rsidRPr="00BD098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ordynator Krajowy dla programów EWT 2007-2013</w:t>
                            </w:r>
                          </w:p>
                          <w:p w:rsidR="00E307A9" w:rsidRPr="00BD098C" w:rsidRDefault="0011359D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i</w:t>
                            </w:r>
                            <w:r w:rsidR="00E307A9" w:rsidRPr="00BD098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ordynator EWT dla programów EWT 2014-2020</w:t>
                            </w:r>
                          </w:p>
                          <w:p w:rsidR="00E307A9" w:rsidRPr="00C31469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K</w:t>
                            </w: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la programów transnarodowych i programów współpracy międz</w:t>
                            </w:r>
                            <w:r w:rsid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yregionalnej </w:t>
                            </w: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WT 2014-2020</w:t>
                            </w:r>
                          </w:p>
                          <w:p w:rsidR="00E307A9" w:rsidRDefault="00174D58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dla EISP</w:t>
                            </w:r>
                            <w:r w:rsidR="00377C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</w:t>
                            </w:r>
                            <w:r w:rsidR="00E307A9"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EIS</w:t>
                            </w:r>
                          </w:p>
                          <w:p w:rsidR="00174D58" w:rsidRDefault="00174D58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na rzecz UP w zakresie wdrażania programów EWT oraz zadań związanych z obsługą Ministra w zakresie Europejskich Ugrupowań Współpracy Terytorialnej</w:t>
                            </w:r>
                          </w:p>
                          <w:p w:rsidR="00174D58" w:rsidRDefault="00174D58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</w:t>
                            </w:r>
                            <w:r w:rsidR="006150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ja współpracy transgranicznej i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zygra</w:t>
                            </w:r>
                            <w:r w:rsidR="006150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icznej w zakresie planowania i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gospodarowania przestrzennego</w:t>
                            </w:r>
                          </w:p>
                          <w:p w:rsidR="00377CF5" w:rsidRDefault="00377CF5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zw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ązanyc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 przygotowaniem programu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terre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21-2027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32" o:spid="_x0000_s1038" style="position:absolute;margin-left:558.5pt;margin-top:94.5pt;width:137.45pt;height:2in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6621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" adj="-11796480,,5400" path="m,l1208626,r,1662194l,1662194,,xe" fillcolor="#eaf1dd [662]" strokecolor="#9bbb59 [3206]" strokeweight="1.5pt">
                <v:stroke joinstyle="miter"/>
                <v:formulas/>
                <v:path arrowok="t" o:connecttype="custom" o:connectlocs="0,0;1745615,0;1745615,1828800;0,1828800;0,0" o:connectangles="0,0,0,0,0" textboxrect="0,0,1208626,1662194"/>
                <v:textbox inset="1mm,1mm,1mm,1mm">
                  <w:txbxContent>
                    <w:p w:rsidR="00E307A9" w:rsidRDefault="00E307A9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tament Współpracy Terytorialnej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WT)</w:t>
                      </w:r>
                    </w:p>
                    <w:p w:rsidR="00E94F58" w:rsidRPr="00EE3750" w:rsidRDefault="00E94F58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Rafał Baliński</w:t>
                      </w:r>
                    </w:p>
                    <w:p w:rsidR="006661CC" w:rsidRDefault="00E94F58" w:rsidP="009312E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gdalena Bednarczyk-Sokół</w:t>
                      </w:r>
                    </w:p>
                    <w:p w:rsidR="00A21230" w:rsidRPr="00EE3750" w:rsidRDefault="00A21230" w:rsidP="009312E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2123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Agnieszka </w:t>
                      </w:r>
                      <w:proofErr w:type="spellStart"/>
                      <w:r w:rsidRPr="00A2123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Gintowt</w:t>
                      </w:r>
                      <w:proofErr w:type="spellEnd"/>
                      <w:r w:rsidRPr="00A2123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-Dziewałtowska</w:t>
                      </w:r>
                    </w:p>
                    <w:p w:rsidR="00E94F58" w:rsidRPr="00EE3750" w:rsidRDefault="00E94F58" w:rsidP="008700A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ta Pietrzyk</w:t>
                      </w:r>
                    </w:p>
                    <w:p w:rsidR="00174D58" w:rsidRDefault="0011359D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i</w:t>
                      </w:r>
                      <w:r w:rsidR="00E307A9" w:rsidRPr="00BD098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ordynator Krajowy dla programów EWT 2007-2013</w:t>
                      </w:r>
                    </w:p>
                    <w:p w:rsidR="00E307A9" w:rsidRPr="00BD098C" w:rsidRDefault="0011359D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i</w:t>
                      </w:r>
                      <w:r w:rsidR="00E307A9" w:rsidRPr="00BD098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ordynator EWT dla programów EWT 2014-2020</w:t>
                      </w:r>
                    </w:p>
                    <w:p w:rsidR="00E307A9" w:rsidRPr="00C31469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K</w:t>
                      </w: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la programów transnarodowych i programów współpracy międz</w:t>
                      </w:r>
                      <w:r w:rsid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yregionalnej </w:t>
                      </w: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WT 2014-2020</w:t>
                      </w:r>
                    </w:p>
                    <w:p w:rsidR="00E307A9" w:rsidRDefault="00174D58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dla EISP</w:t>
                      </w:r>
                      <w:r w:rsidR="00377C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</w:t>
                      </w:r>
                      <w:r w:rsidR="00E307A9"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EIS</w:t>
                      </w:r>
                    </w:p>
                    <w:p w:rsidR="00174D58" w:rsidRDefault="00174D58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na rzecz UP w zakresie wdrażania programów EWT oraz zadań związanych z obsługą Ministra w zakresie Europejskich Ugrupowań Współpracy Terytorialnej</w:t>
                      </w:r>
                    </w:p>
                    <w:p w:rsidR="00174D58" w:rsidRDefault="00174D58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</w:t>
                      </w:r>
                      <w:r w:rsidR="006150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ja współpracy transgranicznej i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zygra</w:t>
                      </w:r>
                      <w:r w:rsidR="006150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icznej w zakresie planowania i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gospodarowania przestrzennego</w:t>
                      </w:r>
                    </w:p>
                    <w:p w:rsidR="00377CF5" w:rsidRDefault="00377CF5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zw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ązanych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 przygotowaniem programu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terreg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</w:t>
                      </w:r>
                    </w:p>
                  </w:txbxContent>
                </v:textbox>
              </v:shape>
            </w:pict>
          </mc:Fallback>
        </mc:AlternateContent>
      </w:r>
      <w:r w:rsidR="00377CF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B8FF703" wp14:editId="3D04205B">
                <wp:simplePos x="0" y="0"/>
                <wp:positionH relativeFrom="column">
                  <wp:posOffset>7092950</wp:posOffset>
                </wp:positionH>
                <wp:positionV relativeFrom="paragraph">
                  <wp:posOffset>3073400</wp:posOffset>
                </wp:positionV>
                <wp:extent cx="1745615" cy="1346200"/>
                <wp:effectExtent l="0" t="0" r="26035" b="25400"/>
                <wp:wrapNone/>
                <wp:docPr id="75" name="Dowolny kształ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346200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762882"/>
                            <a:gd name="connsiteX1" fmla="*/ 1206267 w 1206267"/>
                            <a:gd name="connsiteY1" fmla="*/ 0 h 762882"/>
                            <a:gd name="connsiteX2" fmla="*/ 1206267 w 1206267"/>
                            <a:gd name="connsiteY2" fmla="*/ 762882 h 762882"/>
                            <a:gd name="connsiteX3" fmla="*/ 0 w 1206267"/>
                            <a:gd name="connsiteY3" fmla="*/ 762882 h 762882"/>
                            <a:gd name="connsiteX4" fmla="*/ 0 w 1206267"/>
                            <a:gd name="connsiteY4" fmla="*/ 0 h 7628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762882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762882"/>
                              </a:lnTo>
                              <a:lnTo>
                                <a:pt x="0" y="762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B3250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epartament Programów </w:t>
                            </w:r>
                            <w:r w:rsidR="00C016A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br/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onadregionalnych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P)</w:t>
                            </w:r>
                          </w:p>
                          <w:p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łgorzata Wierzbicka</w:t>
                            </w:r>
                          </w:p>
                          <w:p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gneta Bukowska</w:t>
                            </w:r>
                          </w:p>
                          <w:p w:rsidR="00303DAC" w:rsidRPr="00EE3750" w:rsidRDefault="00303DAC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gdalena Jasińska</w:t>
                            </w:r>
                          </w:p>
                          <w:p w:rsidR="00E307A9" w:rsidRPr="00414C82" w:rsidRDefault="00E307A9" w:rsidP="00414C8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RPW 2007-2013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</w:t>
                            </w:r>
                            <w:r w:rsidRP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PW 2014-2020</w:t>
                            </w:r>
                            <w:r w:rsidR="00451B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az realizacj</w:t>
                            </w:r>
                            <w:r w:rsidR="00451BC4" w:rsidRPr="003059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związanych z przygotowaniem Programu Fundusze</w:t>
                            </w:r>
                            <w:r w:rsidR="00451BC4" w:rsidRPr="004A62D7">
                              <w:t xml:space="preserve"> 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uropejskie dla Polski Wschodniej 2021-2027</w:t>
                            </w:r>
                          </w:p>
                          <w:p w:rsidR="00071FD0" w:rsidRDefault="00071FD0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71FD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ygotowanie i 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71FD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nstrumentów ponadregionalnej interwencji publicznej, w szczególności dla Polski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</w:t>
                            </w:r>
                            <w:r w:rsidRPr="00071FD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chodniej</w:t>
                            </w:r>
                          </w:p>
                          <w:p w:rsidR="00414C82" w:rsidRPr="00071FD0" w:rsidRDefault="00414C82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 Ministra pełniącego nadzór nad realizacją instrumentu pożyczkowego Przedsiębiorcza Polska Wschodnia</w:t>
                            </w:r>
                            <w:r w:rsidR="00587FE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–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Turystyka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33" o:spid="_x0000_s1039" style="position:absolute;margin-left:558.5pt;margin-top:242pt;width:137.45pt;height:10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7628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" adj="-11796480,,5400" path="m,l1206267,r,762882l,762882,,xe" fillcolor="#eaf1dd [662]" strokecolor="#9bbb59 [3206]" strokeweight="1.5pt">
                <v:stroke joinstyle="miter"/>
                <v:formulas/>
                <v:path arrowok="t" o:connecttype="custom" o:connectlocs="0,0;1745615,0;1745615,1346200;0,1346200;0,0" o:connectangles="0,0,0,0,0" textboxrect="0,0,1206267,762882"/>
                <v:textbox inset="1mm,1mm,1mm,1mm">
                  <w:txbxContent>
                    <w:p w:rsidR="00E307A9" w:rsidRDefault="00E307A9" w:rsidP="00B3250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Departament Programów </w:t>
                      </w:r>
                      <w:r w:rsidR="00C016A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br/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Ponadregionalnych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P)</w:t>
                      </w:r>
                    </w:p>
                    <w:p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łgorzata Wierzbicka</w:t>
                      </w:r>
                    </w:p>
                    <w:p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gneta Bukowska</w:t>
                      </w:r>
                    </w:p>
                    <w:p w:rsidR="00303DAC" w:rsidRPr="00EE3750" w:rsidRDefault="00303DAC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gdalena Jasińska</w:t>
                      </w:r>
                    </w:p>
                    <w:p w:rsidR="00E307A9" w:rsidRPr="00414C82" w:rsidRDefault="00E307A9" w:rsidP="00414C8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RPW 2007-2013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</w:t>
                      </w:r>
                      <w:r w:rsidRP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PW 2014-2020</w:t>
                      </w:r>
                      <w:r w:rsidR="00451B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az realizacj</w:t>
                      </w:r>
                      <w:r w:rsidR="00451BC4" w:rsidRPr="003059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związanych z przygotowaniem Programu Fundusze</w:t>
                      </w:r>
                      <w:r w:rsidR="00451BC4" w:rsidRPr="004A62D7">
                        <w:t xml:space="preserve"> 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uropejskie dla Polski Wschodniej 2021-2027</w:t>
                      </w:r>
                    </w:p>
                    <w:p w:rsidR="00071FD0" w:rsidRDefault="00071FD0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71FD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ygotowanie i 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071FD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nstrumentów ponadregionalnej interwencji publicznej, w szczególności dla Polski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</w:t>
                      </w:r>
                      <w:r w:rsidRPr="00071FD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chodniej</w:t>
                      </w:r>
                    </w:p>
                    <w:p w:rsidR="00414C82" w:rsidRPr="00071FD0" w:rsidRDefault="00414C82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 Ministra pełniącego nadzór nad realizacją instrumentu pożyczkowego Przedsiębiorcza Polska Wschodnia</w:t>
                      </w:r>
                      <w:r w:rsidR="00587FE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–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Turystyka</w:t>
                      </w:r>
                    </w:p>
                  </w:txbxContent>
                </v:textbox>
              </v:shape>
            </w:pict>
          </mc:Fallback>
        </mc:AlternateContent>
      </w:r>
      <w:r w:rsidR="00B1183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25A1CF9" wp14:editId="36165519">
                <wp:simplePos x="0" y="0"/>
                <wp:positionH relativeFrom="column">
                  <wp:posOffset>7098030</wp:posOffset>
                </wp:positionH>
                <wp:positionV relativeFrom="paragraph">
                  <wp:posOffset>4473575</wp:posOffset>
                </wp:positionV>
                <wp:extent cx="1745615" cy="1162685"/>
                <wp:effectExtent l="0" t="0" r="26035" b="18415"/>
                <wp:wrapNone/>
                <wp:docPr id="80" name="Dowolny kształ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162685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515701"/>
                            <a:gd name="connsiteX1" fmla="*/ 1201562 w 1201562"/>
                            <a:gd name="connsiteY1" fmla="*/ 0 h 515701"/>
                            <a:gd name="connsiteX2" fmla="*/ 1201562 w 1201562"/>
                            <a:gd name="connsiteY2" fmla="*/ 515701 h 515701"/>
                            <a:gd name="connsiteX3" fmla="*/ 0 w 1201562"/>
                            <a:gd name="connsiteY3" fmla="*/ 515701 h 515701"/>
                            <a:gd name="connsiteX4" fmla="*/ 0 w 1201562"/>
                            <a:gd name="connsiteY4" fmla="*/ 0 h 5157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515701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515701"/>
                              </a:lnTo>
                              <a:lnTo>
                                <a:pt x="0" y="5157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D610C4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Rozwoju Cyfrowego</w:t>
                            </w:r>
                            <w:r w:rsidR="00BD73C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RC)</w:t>
                            </w:r>
                          </w:p>
                          <w:p w:rsidR="00E94F58" w:rsidRPr="00030522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Rafał Sukiennik</w:t>
                            </w:r>
                          </w:p>
                          <w:p w:rsidR="00E94F58" w:rsidRPr="00030522" w:rsidRDefault="00BE10A1" w:rsidP="00D610C4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ichał Ptaszyński</w:t>
                            </w:r>
                          </w:p>
                          <w:p w:rsidR="00E307A9" w:rsidRPr="00487A92" w:rsidRDefault="00E307A9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PC 2014-2020</w:t>
                            </w:r>
                            <w:r w:rsidR="00B118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realizacja zadań zw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ązanych</w:t>
                            </w:r>
                            <w:r w:rsidR="00B118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 przygotowaniem Programu Fundusze Europejskie na Rozwój Cyfrowy 2021-2027</w:t>
                            </w:r>
                          </w:p>
                          <w:p w:rsidR="00E307A9" w:rsidRPr="000D7B8D" w:rsidRDefault="0045625A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związanych 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 udz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ałem przedstawicieli Ministra w KRMC oraz przedstawicieli </w:t>
                            </w:r>
                            <w:r w:rsid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MFiPR </w:t>
                            </w:r>
                            <w:r w:rsid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 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espołach zajmują</w:t>
                            </w:r>
                            <w:r w:rsidR="00E307A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ych się 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yfryzacją 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br/>
                            </w:r>
                            <w:r w:rsidR="00E307A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>e-administracją</w:t>
                            </w:r>
                          </w:p>
                          <w:p w:rsidR="00B11833" w:rsidRPr="009D4FCF" w:rsidRDefault="009D4FC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>realizacja za</w:t>
                            </w:r>
                            <w:r w:rsidR="00B11833" w:rsidRPr="009D4FCF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>dań zw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>iązanych</w:t>
                            </w:r>
                            <w:r w:rsidR="00B11833" w:rsidRPr="009D4FCF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 xml:space="preserve"> z koordynacją wdrażania KPO (komponent C: Transformacja cyfrowa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38" o:spid="_x0000_s1040" style="position:absolute;margin-left:558.9pt;margin-top:352.25pt;width:137.45pt;height:91.5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5157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" adj="-11796480,,5400" path="m,l1201562,r,515701l,515701,,xe" fillcolor="#eaf1dd [662]" strokecolor="#9bbb59 [3206]" strokeweight="1.5pt">
                <v:stroke joinstyle="miter"/>
                <v:formulas/>
                <v:path arrowok="t" o:connecttype="custom" o:connectlocs="0,0;1745615,0;1745615,1162685;0,1162685;0,0" o:connectangles="0,0,0,0,0" textboxrect="0,0,1201562,515701"/>
                <v:textbox inset="1mm,1mm,1mm,1mm">
                  <w:txbxContent>
                    <w:p w:rsidR="00E307A9" w:rsidRDefault="00E307A9" w:rsidP="00D610C4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Rozwoju Cyfrowego</w:t>
                      </w:r>
                      <w:r w:rsidR="00BD73CD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RC)</w:t>
                      </w:r>
                    </w:p>
                    <w:p w:rsidR="00E94F58" w:rsidRPr="00030522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Rafał Sukiennik</w:t>
                      </w:r>
                    </w:p>
                    <w:p w:rsidR="00E94F58" w:rsidRPr="00030522" w:rsidRDefault="00BE10A1" w:rsidP="00D610C4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ichał Ptaszyński</w:t>
                      </w:r>
                    </w:p>
                    <w:p w:rsidR="00E307A9" w:rsidRPr="00487A92" w:rsidRDefault="00E307A9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PC 2014-2020</w:t>
                      </w:r>
                      <w:r w:rsidR="00B118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realizacja zadań zw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ązanych</w:t>
                      </w:r>
                      <w:r w:rsidR="00B118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 przygotowaniem Programu Fundusze Europejskie na Rozwój Cyfrowy 2021-2027</w:t>
                      </w:r>
                    </w:p>
                    <w:p w:rsidR="00E307A9" w:rsidRPr="000D7B8D" w:rsidRDefault="0045625A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związanych 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 udz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ałem przedstawicieli Ministra w KRMC oraz przedstawicieli </w:t>
                      </w:r>
                      <w:r w:rsid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MFiPR </w:t>
                      </w:r>
                      <w:r w:rsid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 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espołach zajmują</w:t>
                      </w:r>
                      <w:r w:rsidR="00E307A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ych się 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yfryzacją 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br/>
                      </w:r>
                      <w:r w:rsidR="00E307A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414C82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>e-administracją</w:t>
                      </w:r>
                    </w:p>
                    <w:p w:rsidR="00B11833" w:rsidRPr="009D4FCF" w:rsidRDefault="009D4FC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>realizacja za</w:t>
                      </w:r>
                      <w:r w:rsidR="00B11833" w:rsidRPr="009D4FCF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>dań zw</w:t>
                      </w:r>
                      <w:r w:rsidR="00301F35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>iązanych</w:t>
                      </w:r>
                      <w:r w:rsidR="00B11833" w:rsidRPr="009D4FCF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 xml:space="preserve"> z koordynacją wdrażania KPO (komponent C: Transformacja cyfrowa</w:t>
                      </w:r>
                    </w:p>
                  </w:txbxContent>
                </v:textbox>
              </v:shape>
            </w:pict>
          </mc:Fallback>
        </mc:AlternateContent>
      </w:r>
      <w:r w:rsidR="001651F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1CB755B" wp14:editId="4561CC4C">
                <wp:simplePos x="0" y="0"/>
                <wp:positionH relativeFrom="column">
                  <wp:posOffset>5270500</wp:posOffset>
                </wp:positionH>
                <wp:positionV relativeFrom="paragraph">
                  <wp:posOffset>1200150</wp:posOffset>
                </wp:positionV>
                <wp:extent cx="1745615" cy="2032000"/>
                <wp:effectExtent l="0" t="0" r="26035" b="25400"/>
                <wp:wrapNone/>
                <wp:docPr id="56" name="Dowolny kształ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2032000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325674"/>
                            <a:gd name="connsiteX1" fmla="*/ 1208626 w 1208626"/>
                            <a:gd name="connsiteY1" fmla="*/ 0 h 1325674"/>
                            <a:gd name="connsiteX2" fmla="*/ 1208626 w 1208626"/>
                            <a:gd name="connsiteY2" fmla="*/ 1325674 h 1325674"/>
                            <a:gd name="connsiteX3" fmla="*/ 0 w 1208626"/>
                            <a:gd name="connsiteY3" fmla="*/ 1325674 h 1325674"/>
                            <a:gd name="connsiteX4" fmla="*/ 0 w 1208626"/>
                            <a:gd name="connsiteY4" fmla="*/ 0 h 13256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325674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325674"/>
                              </a:lnTo>
                              <a:lnTo>
                                <a:pt x="0" y="13256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Europejskiego Funduszu Społecznego</w:t>
                            </w:r>
                            <w:r w:rsidR="00E94F5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ZF)</w:t>
                            </w:r>
                          </w:p>
                          <w:p w:rsidR="00E94F58" w:rsidRPr="00030522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Piotr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Krasuski</w:t>
                            </w:r>
                            <w:proofErr w:type="spellEnd"/>
                          </w:p>
                          <w:p w:rsidR="00E94F58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leksandra Dmitruk</w:t>
                            </w:r>
                          </w:p>
                          <w:p w:rsidR="004A3F1C" w:rsidRPr="00030522" w:rsidRDefault="004A3F1C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rzemysław Herman</w:t>
                            </w:r>
                          </w:p>
                          <w:p w:rsidR="00E94F58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na Mickiewicz</w:t>
                            </w:r>
                          </w:p>
                          <w:p w:rsidR="004A3F1C" w:rsidRPr="00030522" w:rsidRDefault="004A3F1C" w:rsidP="004A3F1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łgorzata Mika</w:t>
                            </w:r>
                          </w:p>
                          <w:p w:rsidR="004D19C9" w:rsidRDefault="00E94F58" w:rsidP="004A3F1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ominika Tadla</w:t>
                            </w:r>
                          </w:p>
                          <w:p w:rsidR="00E307A9" w:rsidRPr="009061C4" w:rsidRDefault="00E307A9" w:rsidP="009061C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KL 2007-2013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</w:t>
                            </w:r>
                            <w:r w:rsidRP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WER 2014-2020</w:t>
                            </w:r>
                            <w:r w:rsidR="007223F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realizacja zadań zw. z przygotowaniem Programu Fundusze Europejskie dla Rozwoju Społecznego 2021-2027</w:t>
                            </w:r>
                          </w:p>
                          <w:p w:rsidR="00A768D2" w:rsidRDefault="00A768D2" w:rsidP="00A768D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585C4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uropejski</w:t>
                            </w:r>
                            <w:r w:rsidR="007223F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go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Fundusz</w:t>
                            </w:r>
                            <w:r w:rsidR="007223F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u 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ostosowania do Globalizacji</w:t>
                            </w:r>
                          </w:p>
                          <w:p w:rsidR="00E23270" w:rsidRPr="00A768D2" w:rsidRDefault="00E307A9" w:rsidP="00A768D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A768D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i wsparcie wdrażania EFS</w:t>
                            </w:r>
                            <w:r w:rsidR="00E23270" w:rsidRPr="00A768D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9061C4" w:rsidRPr="00A768D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 EFS Plus</w:t>
                            </w:r>
                          </w:p>
                          <w:p w:rsidR="007223FC" w:rsidRPr="007223FC" w:rsidRDefault="00B30FDC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drażanie Osi IV PO WER oraz działania 2.19</w:t>
                            </w:r>
                          </w:p>
                          <w:p w:rsidR="009061C4" w:rsidRDefault="00357BC6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wynikających z wdrażania ustawy </w:t>
                            </w:r>
                            <w:r w:rsidR="006D109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br/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 zapewnieniu dostępności osobom ze szczególnymi potrzebami</w:t>
                            </w:r>
                          </w:p>
                          <w:p w:rsidR="007223FC" w:rsidRDefault="007223FC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zw</w:t>
                            </w:r>
                            <w:r w:rsid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ązanyc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 koordynacją wdrażania KPO (komponent A: Odporność i konkurencyjność gospodarki</w:t>
                            </w:r>
                            <w:r w:rsid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14" o:spid="_x0000_s1041" style="position:absolute;margin-left:415pt;margin-top:94.5pt;width:137.45pt;height:160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3256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" adj="-11796480,,5400" path="m,l1208626,r,1325674l,1325674,,xe" fillcolor="#eaf1dd [662]" strokecolor="#9bbb59 [3206]" strokeweight="1.5pt">
                <v:stroke joinstyle="miter"/>
                <v:formulas/>
                <v:path arrowok="t" o:connecttype="custom" o:connectlocs="0,0;1745615,0;1745615,2032000;0,2032000;0,0" o:connectangles="0,0,0,0,0" textboxrect="0,0,1208626,1325674"/>
                <v:textbox inset="1mm,1mm,1mm,1mm">
                  <w:txbxContent>
                    <w:p w:rsidR="00E307A9" w:rsidRDefault="00E307A9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Europejskiego Funduszu Społecznego</w:t>
                      </w:r>
                      <w:r w:rsidR="00E94F5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ZF)</w:t>
                      </w:r>
                    </w:p>
                    <w:p w:rsidR="00E94F58" w:rsidRPr="00030522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Piotr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Krasuski</w:t>
                      </w:r>
                      <w:proofErr w:type="spellEnd"/>
                    </w:p>
                    <w:p w:rsidR="00E94F58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leksandra Dmitruk</w:t>
                      </w:r>
                    </w:p>
                    <w:p w:rsidR="004A3F1C" w:rsidRPr="00030522" w:rsidRDefault="004A3F1C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Przemysław Herman</w:t>
                      </w:r>
                    </w:p>
                    <w:p w:rsidR="00E94F58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na Mickiewicz</w:t>
                      </w:r>
                    </w:p>
                    <w:p w:rsidR="004A3F1C" w:rsidRPr="00030522" w:rsidRDefault="004A3F1C" w:rsidP="004A3F1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łgorzata Mika</w:t>
                      </w:r>
                    </w:p>
                    <w:p w:rsidR="004D19C9" w:rsidRDefault="00E94F58" w:rsidP="004A3F1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Dominika Tadla</w:t>
                      </w:r>
                    </w:p>
                    <w:p w:rsidR="00E307A9" w:rsidRPr="009061C4" w:rsidRDefault="00E307A9" w:rsidP="009061C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KL 2007-2013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</w:t>
                      </w:r>
                      <w:r w:rsidRP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WER 2014-2020</w:t>
                      </w:r>
                      <w:r w:rsidR="007223F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realizacja zadań zw. z przygotowaniem Programu Fundusze Europejskie dla Rozwoju Społecznego 2021-2027</w:t>
                      </w:r>
                    </w:p>
                    <w:p w:rsidR="00A768D2" w:rsidRDefault="00A768D2" w:rsidP="00A768D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585C4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uropejski</w:t>
                      </w:r>
                      <w:r w:rsidR="007223F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go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Fundusz</w:t>
                      </w:r>
                      <w:r w:rsidR="007223F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u 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ostosowania do Globalizacji</w:t>
                      </w:r>
                    </w:p>
                    <w:p w:rsidR="00E23270" w:rsidRPr="00A768D2" w:rsidRDefault="00E307A9" w:rsidP="00A768D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A768D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i wsparcie wdrażania EFS</w:t>
                      </w:r>
                      <w:r w:rsidR="00E23270" w:rsidRPr="00A768D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9061C4" w:rsidRPr="00A768D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 EFS Plus</w:t>
                      </w:r>
                    </w:p>
                    <w:p w:rsidR="007223FC" w:rsidRPr="007223FC" w:rsidRDefault="00B30FDC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drażanie Osi IV PO WER oraz działania 2.19</w:t>
                      </w:r>
                    </w:p>
                    <w:p w:rsidR="009061C4" w:rsidRDefault="00357BC6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wynikających z wdrażania ustawy </w:t>
                      </w:r>
                      <w:r w:rsidR="006D109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br/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 zapewnieniu dostępności osobom ze szczególnymi potrzebami</w:t>
                      </w:r>
                    </w:p>
                    <w:p w:rsidR="007223FC" w:rsidRDefault="007223FC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zw</w:t>
                      </w:r>
                      <w:r w:rsid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ązanych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 koordynacją wdrażania KPO (komponent A: Odporność i konkurencyjność gospodarki</w:t>
                      </w:r>
                      <w:r w:rsid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C25F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3E747D7" wp14:editId="6ABBE0D7">
                <wp:simplePos x="0" y="0"/>
                <wp:positionH relativeFrom="column">
                  <wp:posOffset>8921750</wp:posOffset>
                </wp:positionH>
                <wp:positionV relativeFrom="paragraph">
                  <wp:posOffset>2899410</wp:posOffset>
                </wp:positionV>
                <wp:extent cx="1744345" cy="982980"/>
                <wp:effectExtent l="0" t="0" r="27305" b="26670"/>
                <wp:wrapNone/>
                <wp:docPr id="90" name="Dowolny kształ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345" cy="982980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106294"/>
                            <a:gd name="connsiteX1" fmla="*/ 1484781 w 1484781"/>
                            <a:gd name="connsiteY1" fmla="*/ 0 h 1106294"/>
                            <a:gd name="connsiteX2" fmla="*/ 1484781 w 1484781"/>
                            <a:gd name="connsiteY2" fmla="*/ 1106294 h 1106294"/>
                            <a:gd name="connsiteX3" fmla="*/ 0 w 1484781"/>
                            <a:gd name="connsiteY3" fmla="*/ 1106294 h 1106294"/>
                            <a:gd name="connsiteX4" fmla="*/ 0 w 1484781"/>
                            <a:gd name="connsiteY4" fmla="*/ 0 h 11062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106294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106294"/>
                              </a:lnTo>
                              <a:lnTo>
                                <a:pt x="0" y="11062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Informatyki (DI)</w:t>
                            </w:r>
                          </w:p>
                          <w:p w:rsidR="00B51EB0" w:rsidRPr="00696452" w:rsidRDefault="00B51EB0" w:rsidP="00B51EB0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Dorota Gawot</w:t>
                            </w:r>
                          </w:p>
                          <w:p w:rsidR="00CC7225" w:rsidRPr="00CC7225" w:rsidRDefault="00CC7225" w:rsidP="00CC7225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Janusz Tomasik</w:t>
                            </w:r>
                          </w:p>
                          <w:p w:rsidR="00E307A9" w:rsidRPr="00B307A5" w:rsidRDefault="00E307A9" w:rsidP="00CC722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budowa, rozwój, utrzymanie oraz zapewnienie bezpieczeństwa systemów teleinformatycznych </w:t>
                            </w:r>
                            <w:r w:rsidR="00D2772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łączności telefonicznej w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:rsidR="00E307A9" w:rsidRPr="00B307A5" w:rsidRDefault="00436904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pewnienie platformy teleinformatycznej dla </w:t>
                            </w:r>
                            <w:r w:rsidR="00E307A9"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S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CST 2021</w:t>
                            </w:r>
                          </w:p>
                          <w:p w:rsidR="00E307A9" w:rsidRPr="00263254" w:rsidRDefault="00E307A9" w:rsidP="006855B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dań MFiPR jako podmiotu krajowego systemu cyberbezpieczeństwa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6" o:spid="_x0000_s1042" style="position:absolute;margin-left:702.5pt;margin-top:228.3pt;width:137.35pt;height:77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1062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" adj="-11796480,,5400" path="m,l1484781,r,1106294l,1106294,,xe" fillcolor="#eaf1dd [662]" strokecolor="#9bbb59 [3206]" strokeweight="1.5pt">
                <v:stroke joinstyle="miter"/>
                <v:formulas/>
                <v:path arrowok="t" o:connecttype="custom" o:connectlocs="0,0;1744345,0;1744345,982980;0,982980;0,0" o:connectangles="0,0,0,0,0" textboxrect="0,0,1484781,1106294"/>
                <v:textbox inset="1.8pt,1.8pt,1.8pt,1.8pt">
                  <w:txbxContent>
                    <w:p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Informatyki (DI)</w:t>
                      </w:r>
                    </w:p>
                    <w:p w:rsidR="00B51EB0" w:rsidRPr="00696452" w:rsidRDefault="00B51EB0" w:rsidP="00B51EB0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Dorota Gawot</w:t>
                      </w:r>
                    </w:p>
                    <w:p w:rsidR="00CC7225" w:rsidRPr="00CC7225" w:rsidRDefault="00CC7225" w:rsidP="00CC7225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Janusz Tomasik</w:t>
                      </w:r>
                    </w:p>
                    <w:p w:rsidR="00E307A9" w:rsidRPr="00B307A5" w:rsidRDefault="00E307A9" w:rsidP="00CC722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budowa, rozwój, utrzymanie oraz zapewnienie bezpieczeństwa systemów teleinformatycznych </w:t>
                      </w:r>
                      <w:r w:rsidR="00D2772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łączności telefonicznej w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:rsidR="00E307A9" w:rsidRPr="00B307A5" w:rsidRDefault="00436904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pewnienie platformy teleinformatycznej dla </w:t>
                      </w:r>
                      <w:r w:rsidR="00E307A9"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ST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CST 2021</w:t>
                      </w:r>
                    </w:p>
                    <w:p w:rsidR="00E307A9" w:rsidRPr="00263254" w:rsidRDefault="00E307A9" w:rsidP="006855B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dań MFiPR jako podmiotu krajowego systemu cyberbezpieczeństwa</w:t>
                      </w:r>
                    </w:p>
                  </w:txbxContent>
                </v:textbox>
              </v:shape>
            </w:pict>
          </mc:Fallback>
        </mc:AlternateContent>
      </w:r>
      <w:r w:rsidR="006852B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4AD7ADC" wp14:editId="4E4F3332">
                <wp:simplePos x="0" y="0"/>
                <wp:positionH relativeFrom="column">
                  <wp:posOffset>8928100</wp:posOffset>
                </wp:positionH>
                <wp:positionV relativeFrom="paragraph">
                  <wp:posOffset>1200150</wp:posOffset>
                </wp:positionV>
                <wp:extent cx="1737995" cy="1651000"/>
                <wp:effectExtent l="0" t="0" r="14605" b="25400"/>
                <wp:wrapNone/>
                <wp:docPr id="89" name="Dowolny kształ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995" cy="1651000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216044"/>
                            <a:gd name="connsiteX1" fmla="*/ 1484781 w 1484781"/>
                            <a:gd name="connsiteY1" fmla="*/ 0 h 1216044"/>
                            <a:gd name="connsiteX2" fmla="*/ 1484781 w 1484781"/>
                            <a:gd name="connsiteY2" fmla="*/ 1216044 h 1216044"/>
                            <a:gd name="connsiteX3" fmla="*/ 0 w 1484781"/>
                            <a:gd name="connsiteY3" fmla="*/ 1216044 h 1216044"/>
                            <a:gd name="connsiteX4" fmla="*/ 0 w 1484781"/>
                            <a:gd name="connsiteY4" fmla="*/ 0 h 12160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216044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216044"/>
                              </a:lnTo>
                              <a:lnTo>
                                <a:pt x="0" y="12160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665FF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Certyfikacji i Desygnacji (DCD)</w:t>
                            </w:r>
                          </w:p>
                          <w:p w:rsidR="009770DE" w:rsidRPr="00030522" w:rsidRDefault="009770DE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Beata Pałucka</w:t>
                            </w:r>
                          </w:p>
                          <w:p w:rsidR="009770DE" w:rsidRPr="00030522" w:rsidRDefault="009770DE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ominika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Tyter</w:t>
                            </w:r>
                            <w:proofErr w:type="spellEnd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-Niedbała</w:t>
                            </w:r>
                          </w:p>
                          <w:p w:rsidR="006852B5" w:rsidRPr="00487A92" w:rsidRDefault="006852B5" w:rsidP="006852B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esygnacja w ramach perspektywy finansowej 2014-2020</w:t>
                            </w:r>
                          </w:p>
                          <w:p w:rsidR="006852B5" w:rsidRPr="00436904" w:rsidRDefault="006852B5" w:rsidP="006852B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059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kontroli krzyżowych pomiędzy programami operacyjnymi i okresami programowania 2004-2006, 2007-2013 </w:t>
                            </w:r>
                            <w:r w:rsid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Pr="003059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14-2020</w:t>
                            </w:r>
                            <w:r w:rsidRPr="0043690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udział w przygotowaniu rozwiązań dot. perspektywy finansowej 2021-2027 i KPO</w:t>
                            </w:r>
                          </w:p>
                          <w:p w:rsidR="00241B10" w:rsidRDefault="00241B10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stytucja Certyfikująca dla programu „Rozwój lokalny” oraz Instytucja ds. Nieprawidłowości, w ramach Mechani</w:t>
                            </w:r>
                            <w:r w:rsidR="00236085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mu Finansowego EOG 2014-202</w:t>
                            </w:r>
                            <w:r w:rsidR="00D30B88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1</w:t>
                            </w:r>
                            <w:r w:rsidR="00236085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 Norweskiego Mechanizmu Finansowego 2014-2021</w:t>
                            </w:r>
                          </w:p>
                          <w:p w:rsidR="006852B5" w:rsidRPr="00E23270" w:rsidRDefault="009E41D4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</w:t>
                            </w:r>
                            <w:r w:rsidR="006852B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alizację zadań z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ązanych</w:t>
                            </w:r>
                            <w:r w:rsidR="007223F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6852B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 wdrażaniem KPO w zakresie przepływów finansowych w relacji z KE oraz k</w:t>
                            </w:r>
                            <w:r w:rsidR="007223F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ordynacji systemu kontroli i au</w:t>
                            </w:r>
                            <w:r w:rsidR="006852B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ytu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style="position:absolute;margin-left:703pt;margin-top:94.5pt;width:136.85pt;height:130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2160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" adj="-11796480,,5400" path="m,l1484781,r,1216044l,1216044,,xe" fillcolor="#eaf1dd [662]" strokecolor="#9bbb59 [3206]" strokeweight="1.5pt">
                <v:stroke joinstyle="miter"/>
                <v:formulas/>
                <v:path arrowok="t" o:connecttype="custom" o:connectlocs="0,0;1737995,0;1737995,1651000;0,1651000;0,0" o:connectangles="0,0,0,0,0" textboxrect="0,0,1484781,1216044"/>
                <v:textbox inset="1.8pt,1.8pt,1.8pt,1.8pt">
                  <w:txbxContent>
                    <w:p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665FF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Certyfikacji i Desygnacji (DCD)</w:t>
                      </w:r>
                    </w:p>
                    <w:p w:rsidR="009770DE" w:rsidRPr="00030522" w:rsidRDefault="009770DE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Beata Pałucka</w:t>
                      </w:r>
                    </w:p>
                    <w:p w:rsidR="009770DE" w:rsidRPr="00030522" w:rsidRDefault="009770DE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Dominika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Tyter</w:t>
                      </w:r>
                      <w:proofErr w:type="spellEnd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-Niedbała</w:t>
                      </w:r>
                    </w:p>
                    <w:p w:rsidR="006852B5" w:rsidRPr="00487A92" w:rsidRDefault="006852B5" w:rsidP="006852B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esygnacja w ramach perspektywy finansowej 2014-2020</w:t>
                      </w:r>
                    </w:p>
                    <w:p w:rsidR="006852B5" w:rsidRPr="00436904" w:rsidRDefault="006852B5" w:rsidP="006852B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059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kontroli krzyżowych pomiędzy programami operacyjnymi i okresami programowania 2004-2006, 2007-2013 </w:t>
                      </w:r>
                      <w:r w:rsid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Pr="003059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14-2020</w:t>
                      </w:r>
                      <w:r w:rsidRPr="0043690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udział w przygotowaniu rozwiązań dot. perspektywy finansowej 2021-2027 i KPO</w:t>
                      </w:r>
                    </w:p>
                    <w:p w:rsidR="00241B10" w:rsidRDefault="00241B10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stytucja Certyfikująca dla programu „Rozwój lokalny” oraz Instytucja ds. Nieprawidłowości, w ramach Mechani</w:t>
                      </w:r>
                      <w:r w:rsidR="00236085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mu Finansowego EOG 2014-202</w:t>
                      </w:r>
                      <w:r w:rsidR="00D30B88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1</w:t>
                      </w:r>
                      <w:r w:rsidR="00236085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 Norweskiego Mechanizmu Finansowego 2014-2021</w:t>
                      </w:r>
                    </w:p>
                    <w:p w:rsidR="006852B5" w:rsidRPr="00E23270" w:rsidRDefault="009E41D4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</w:t>
                      </w:r>
                      <w:r w:rsidR="006852B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alizację zadań zw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ązanych</w:t>
                      </w:r>
                      <w:r w:rsidR="007223F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6852B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 wdrażaniem KPO w zakresie przepływów finansowych w relacji z KE oraz k</w:t>
                      </w:r>
                      <w:r w:rsidR="007223F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ordynacji systemu kontroli i au</w:t>
                      </w:r>
                      <w:r w:rsidR="006852B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ytu</w:t>
                      </w:r>
                    </w:p>
                  </w:txbxContent>
                </v:textbox>
              </v:shape>
            </w:pict>
          </mc:Fallback>
        </mc:AlternateContent>
      </w:r>
      <w:r w:rsidR="006852B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F6BE6DF" wp14:editId="7984CD74">
                <wp:simplePos x="0" y="0"/>
                <wp:positionH relativeFrom="column">
                  <wp:posOffset>-190500</wp:posOffset>
                </wp:positionH>
                <wp:positionV relativeFrom="paragraph">
                  <wp:posOffset>1905000</wp:posOffset>
                </wp:positionV>
                <wp:extent cx="1745615" cy="1720850"/>
                <wp:effectExtent l="0" t="0" r="26035" b="12700"/>
                <wp:wrapNone/>
                <wp:docPr id="52" name="Dowolny kształ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720850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835952"/>
                            <a:gd name="connsiteX1" fmla="*/ 1208626 w 1208626"/>
                            <a:gd name="connsiteY1" fmla="*/ 0 h 1835952"/>
                            <a:gd name="connsiteX2" fmla="*/ 1208626 w 1208626"/>
                            <a:gd name="connsiteY2" fmla="*/ 1835952 h 1835952"/>
                            <a:gd name="connsiteX3" fmla="*/ 0 w 1208626"/>
                            <a:gd name="connsiteY3" fmla="*/ 1835952 h 1835952"/>
                            <a:gd name="connsiteX4" fmla="*/ 0 w 1208626"/>
                            <a:gd name="connsiteY4" fmla="*/ 0 h 18359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835952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835952"/>
                              </a:lnTo>
                              <a:lnTo>
                                <a:pt x="0" y="18359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7433" w:rsidRDefault="00B67433" w:rsidP="00B6743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Budżetu (DBR)</w:t>
                            </w:r>
                          </w:p>
                          <w:p w:rsidR="006661CC" w:rsidRPr="00030522" w:rsidRDefault="006661CC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Marek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Kalupa</w:t>
                            </w:r>
                            <w:proofErr w:type="spellEnd"/>
                          </w:p>
                          <w:p w:rsidR="00623CF6" w:rsidRPr="00030522" w:rsidRDefault="00623CF6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Jadwiga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Romaszko</w:t>
                            </w:r>
                            <w:proofErr w:type="spellEnd"/>
                          </w:p>
                          <w:p w:rsidR="00F41649" w:rsidRDefault="00F41649" w:rsidP="001D321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cin Sobczyński</w:t>
                            </w:r>
                          </w:p>
                          <w:p w:rsidR="001D321F" w:rsidRPr="00030522" w:rsidRDefault="001D321F" w:rsidP="001D321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gnieszka Zielińska</w:t>
                            </w:r>
                          </w:p>
                          <w:p w:rsidR="00B67433" w:rsidRPr="00706798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dysponenta części budżetowej</w:t>
                            </w:r>
                            <w:r w:rsidR="00300858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E23270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34, w </w:t>
                            </w:r>
                            <w:r w:rsidR="00172CEB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tym planowanie i realizacj</w:t>
                            </w:r>
                            <w:r w:rsid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172CEB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budżetu, obsługa finansowo-księgowa</w:t>
                            </w:r>
                            <w:r w:rsidR="00262424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sporządzanie sprawozdań budżetowych i finansowych</w:t>
                            </w:r>
                          </w:p>
                          <w:p w:rsidR="004B118D" w:rsidRPr="00706798" w:rsidRDefault="00B67433" w:rsidP="00974A0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 w zakresie finansowania z</w:t>
                            </w:r>
                            <w:r w:rsidR="00300858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budżetu programów realizowanych </w:t>
                            </w:r>
                            <w:r w:rsidR="000D2BB7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 </w:t>
                            </w:r>
                            <w:r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działem środków pochodzących z budżetu UE i</w:t>
                            </w:r>
                            <w:r w:rsidR="00300858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bezzwrotnej pomocy państw członkowskich EFTA</w:t>
                            </w:r>
                            <w:r w:rsidR="004B11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KPO</w:t>
                            </w:r>
                          </w:p>
                          <w:p w:rsidR="004B118D" w:rsidRDefault="00706798" w:rsidP="0030591B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059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</w:t>
                            </w:r>
                            <w:r w:rsidR="004B118D" w:rsidRPr="003059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3059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4B118D" w:rsidRPr="003059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funduszy celowych, dla których dysponentem jest Minister</w:t>
                            </w:r>
                          </w:p>
                          <w:p w:rsidR="00B67433" w:rsidRPr="0030591B" w:rsidRDefault="006852B5" w:rsidP="0030591B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</w:t>
                            </w:r>
                            <w:r w:rsidR="00B67433" w:rsidRPr="003059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bsługa finansowo-księgowa środków na rachunkach programów EWT, EISP</w:t>
                            </w:r>
                            <w:r w:rsid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="00B67433" w:rsidRPr="003059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EIS</w:t>
                            </w:r>
                            <w:r w:rsidR="004B11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programów </w:t>
                            </w:r>
                            <w:proofErr w:type="spellStart"/>
                            <w:r w:rsidR="004B11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terreg</w:t>
                            </w:r>
                            <w:proofErr w:type="spellEnd"/>
                            <w:r w:rsidR="004B11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21-2027, </w:t>
                            </w:r>
                            <w:proofErr w:type="spellStart"/>
                            <w:r w:rsidR="004B11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bre</w:t>
                            </w:r>
                            <w:r w:rsid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x</w:t>
                            </w:r>
                            <w:r w:rsidR="004B11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towej</w:t>
                            </w:r>
                            <w:proofErr w:type="spellEnd"/>
                            <w:r w:rsidR="004B11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rezerwy dostosowawczej 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10" o:spid="_x0000_s1044" style="position:absolute;margin-left:-15pt;margin-top:150pt;width:137.45pt;height:135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83595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" adj="-11796480,,5400" path="m,l1208626,r,1835952l,1835952,,xe" fillcolor="#eaf1dd [662]" strokecolor="#9bbb59 [3206]" strokeweight="1.5pt">
                <v:stroke joinstyle="miter"/>
                <v:formulas/>
                <v:path arrowok="t" o:connecttype="custom" o:connectlocs="0,0;1745615,0;1745615,1720850;0,1720850;0,0" o:connectangles="0,0,0,0,0" textboxrect="0,0,1208626,1835952"/>
                <v:textbox inset="1mm,1mm,1mm,1mm">
                  <w:txbxContent>
                    <w:p w:rsidR="00B67433" w:rsidRDefault="00B67433" w:rsidP="00B6743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Budżetu (DBR)</w:t>
                      </w:r>
                    </w:p>
                    <w:p w:rsidR="006661CC" w:rsidRPr="00030522" w:rsidRDefault="006661CC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Marek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Kalupa</w:t>
                      </w:r>
                      <w:proofErr w:type="spellEnd"/>
                    </w:p>
                    <w:p w:rsidR="00623CF6" w:rsidRPr="00030522" w:rsidRDefault="00623CF6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Jadwiga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Romaszko</w:t>
                      </w:r>
                      <w:proofErr w:type="spellEnd"/>
                    </w:p>
                    <w:p w:rsidR="00F41649" w:rsidRDefault="00F41649" w:rsidP="001D321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cin Sobczyński</w:t>
                      </w:r>
                    </w:p>
                    <w:p w:rsidR="001D321F" w:rsidRPr="00030522" w:rsidRDefault="001D321F" w:rsidP="001D321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gnieszka Zielińska</w:t>
                      </w:r>
                    </w:p>
                    <w:p w:rsidR="00B67433" w:rsidRPr="00706798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dysponenta części budżetowej</w:t>
                      </w:r>
                      <w:r w:rsidR="00300858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E23270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34, w </w:t>
                      </w:r>
                      <w:r w:rsidR="00172CEB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tym planowanie i realizacj</w:t>
                      </w:r>
                      <w:r w:rsid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172CEB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budżetu, obsługa finansowo-księgowa</w:t>
                      </w:r>
                      <w:r w:rsidR="00262424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sporządzanie sprawozdań budżetowych i finansowych</w:t>
                      </w:r>
                    </w:p>
                    <w:p w:rsidR="004B118D" w:rsidRPr="00706798" w:rsidRDefault="00B67433" w:rsidP="00974A0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 w zakresie finansowania z</w:t>
                      </w:r>
                      <w:r w:rsidR="00300858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budżetu programów realizowanych </w:t>
                      </w:r>
                      <w:r w:rsidR="000D2BB7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 </w:t>
                      </w:r>
                      <w:r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działem środków pochodzących z budżetu UE i</w:t>
                      </w:r>
                      <w:r w:rsidR="00300858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bezzwrotnej pomocy państw członkowskich EFTA</w:t>
                      </w:r>
                      <w:r w:rsidR="004B11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KPO</w:t>
                      </w:r>
                    </w:p>
                    <w:p w:rsidR="004B118D" w:rsidRDefault="00706798" w:rsidP="0030591B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059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</w:t>
                      </w:r>
                      <w:r w:rsidR="004B118D" w:rsidRPr="003059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3059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4B118D" w:rsidRPr="003059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funduszy celowych, dla których dysponentem jest Minister</w:t>
                      </w:r>
                    </w:p>
                    <w:p w:rsidR="00B67433" w:rsidRPr="0030591B" w:rsidRDefault="006852B5" w:rsidP="0030591B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</w:t>
                      </w:r>
                      <w:r w:rsidR="00B67433" w:rsidRPr="003059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bsługa finansowo-księgowa środków na rachunkach programów EWT, EISP</w:t>
                      </w:r>
                      <w:r w:rsid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="00B67433" w:rsidRPr="003059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EIS</w:t>
                      </w:r>
                      <w:r w:rsidR="004B11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programów </w:t>
                      </w:r>
                      <w:proofErr w:type="spellStart"/>
                      <w:r w:rsidR="004B11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terreg</w:t>
                      </w:r>
                      <w:proofErr w:type="spellEnd"/>
                      <w:r w:rsidR="004B11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, </w:t>
                      </w:r>
                      <w:proofErr w:type="spellStart"/>
                      <w:r w:rsidR="004B11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bre</w:t>
                      </w:r>
                      <w:r w:rsid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x</w:t>
                      </w:r>
                      <w:r w:rsidR="004B11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towej</w:t>
                      </w:r>
                      <w:proofErr w:type="spellEnd"/>
                      <w:r w:rsidR="004B11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rezerwy dostosowawczej </w:t>
                      </w:r>
                    </w:p>
                  </w:txbxContent>
                </v:textbox>
              </v:shape>
            </w:pict>
          </mc:Fallback>
        </mc:AlternateContent>
      </w:r>
      <w:r w:rsidR="00DA6E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6CAD02D" wp14:editId="5DA1440F">
                <wp:simplePos x="0" y="0"/>
                <wp:positionH relativeFrom="column">
                  <wp:posOffset>8915400</wp:posOffset>
                </wp:positionH>
                <wp:positionV relativeFrom="paragraph">
                  <wp:posOffset>3924300</wp:posOffset>
                </wp:positionV>
                <wp:extent cx="1737995" cy="1619250"/>
                <wp:effectExtent l="0" t="0" r="14605" b="19050"/>
                <wp:wrapNone/>
                <wp:docPr id="93" name="Dowolny kształ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995" cy="1619250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83188"/>
                            <a:gd name="connsiteX1" fmla="*/ 1484781 w 1484781"/>
                            <a:gd name="connsiteY1" fmla="*/ 0 h 1083188"/>
                            <a:gd name="connsiteX2" fmla="*/ 1484781 w 1484781"/>
                            <a:gd name="connsiteY2" fmla="*/ 1083188 h 1083188"/>
                            <a:gd name="connsiteX3" fmla="*/ 0 w 1484781"/>
                            <a:gd name="connsiteY3" fmla="*/ 1083188 h 1083188"/>
                            <a:gd name="connsiteX4" fmla="*/ 0 w 1484781"/>
                            <a:gd name="connsiteY4" fmla="*/ 0 h 10831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83188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83188"/>
                              </a:lnTo>
                              <a:lnTo>
                                <a:pt x="0" y="10831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370C06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Kontroli (</w:t>
                            </w: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</w:t>
                            </w:r>
                            <w:r w:rsidR="00FC5AE5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N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:rsidR="00393724" w:rsidRPr="00696452" w:rsidRDefault="00393724" w:rsidP="00F947C5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:rsidR="00E307A9" w:rsidRPr="00B307A5" w:rsidRDefault="00E307A9" w:rsidP="00F95BB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8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związanych z kontrolą wewnętrzną 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 w:rsidR="00F03DB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ntrolą jednostek podległych Ministrowi lub przez niego nadzorowanych</w:t>
                            </w:r>
                            <w:r w:rsidR="00F03DB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kontrolą </w:t>
                            </w:r>
                            <w:r w:rsidR="00DA6ED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oną na podstawie przepisów szczególnych</w:t>
                            </w:r>
                          </w:p>
                          <w:p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organizacji kontroli zewnętrznych prowadzonych w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zez organy kontrolne</w:t>
                            </w:r>
                          </w:p>
                          <w:p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rozpatrywania skarg i wniosków oraz petycji</w:t>
                            </w:r>
                          </w:p>
                          <w:p w:rsidR="00E307A9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sparcie zarządzania ryzykiem w 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:rsidR="00DA6EDD" w:rsidRPr="00283766" w:rsidRDefault="00DA6EDD" w:rsidP="00DA6ED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opracowania planu działalności Ministra na dany rok oraz sprawozdania z jego wykonania</w:t>
                            </w:r>
                          </w:p>
                          <w:p w:rsidR="00DA6EDD" w:rsidRPr="00487A92" w:rsidRDefault="00DA6EDD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zadań z zakresu etyki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ntymobbing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równego traktowania i przeciwdziałani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ntykorupcji</w:t>
                            </w:r>
                            <w:proofErr w:type="spellEnd"/>
                          </w:p>
                          <w:p w:rsidR="00E307A9" w:rsidRPr="002D3853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w zakresie audytu wewnętrznego</w:t>
                            </w:r>
                          </w:p>
                          <w:p w:rsidR="002D3853" w:rsidRPr="002D3853" w:rsidRDefault="002D3853" w:rsidP="002D385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bsługa IOD, </w:t>
                            </w:r>
                            <w:r w:rsidR="0042456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ującego zadania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 zakresie </w:t>
                            </w:r>
                            <w:r w:rsidR="0042456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chrony danych osobowych określonych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 RODO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9" o:spid="_x0000_s1045" style="position:absolute;margin-left:702pt;margin-top:309pt;width:136.85pt;height:127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0831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" adj="-11796480,,5400" path="m,l1484781,r,1083188l,1083188,,xe" fillcolor="#eaf1dd [662]" strokecolor="#9bbb59 [3206]" strokeweight="1.5pt">
                <v:stroke joinstyle="miter"/>
                <v:formulas/>
                <v:path arrowok="t" o:connecttype="custom" o:connectlocs="0,0;1737995,0;1737995,1619250;0,1619250;0,0" o:connectangles="0,0,0,0,0" textboxrect="0,0,1484781,1083188"/>
                <v:textbox inset="1.8pt,1.8pt,1.8pt,1.8pt">
                  <w:txbxContent>
                    <w:p w:rsidR="00E307A9" w:rsidRDefault="00370C06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Kontroli (</w:t>
                      </w: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K</w:t>
                      </w:r>
                      <w:r w:rsidR="00FC5AE5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N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)</w:t>
                      </w:r>
                    </w:p>
                    <w:p w:rsidR="00393724" w:rsidRPr="00696452" w:rsidRDefault="00393724" w:rsidP="00F947C5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</w:p>
                    <w:p w:rsidR="00E307A9" w:rsidRPr="00B307A5" w:rsidRDefault="00E307A9" w:rsidP="00F95BB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8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związanych z kontrolą wewnętrzną w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 w:rsidR="00F03DB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ntrolą jednostek podległych Ministrowi lub przez niego nadzorowanych</w:t>
                      </w:r>
                      <w:r w:rsidR="00F03DB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kontrolą </w:t>
                      </w:r>
                      <w:r w:rsidR="00DA6ED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oną na podstawie przepisów szczególnych</w:t>
                      </w:r>
                    </w:p>
                    <w:p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organizacji kontroli zewnętrznych prowadzonych w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zez organy kontrolne</w:t>
                      </w:r>
                    </w:p>
                    <w:p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rozpatrywania skarg i wniosków oraz petycji</w:t>
                      </w:r>
                    </w:p>
                    <w:p w:rsidR="00E307A9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sparcie zarządzania ryzykiem w 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:rsidR="00DA6EDD" w:rsidRPr="00283766" w:rsidRDefault="00DA6EDD" w:rsidP="00DA6ED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opracowania planu działalności Ministra na dany rok oraz sprawozdania z jego wykonania</w:t>
                      </w:r>
                    </w:p>
                    <w:p w:rsidR="00DA6EDD" w:rsidRPr="00487A92" w:rsidRDefault="00DA6EDD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zadań z zakresu etyki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ntymobbingu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równego traktowania i przeciwdziałani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ntykorupcji</w:t>
                      </w:r>
                      <w:proofErr w:type="spellEnd"/>
                    </w:p>
                    <w:p w:rsidR="00E307A9" w:rsidRPr="002D3853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w zakresie audytu wewnętrznego</w:t>
                      </w:r>
                    </w:p>
                    <w:p w:rsidR="002D3853" w:rsidRPr="002D3853" w:rsidRDefault="002D3853" w:rsidP="002D385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bsługa IOD, </w:t>
                      </w:r>
                      <w:r w:rsidR="0042456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ującego zadania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 zakresie </w:t>
                      </w:r>
                      <w:r w:rsidR="0042456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chrony danych osobowych określonych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 RODO</w:t>
                      </w:r>
                    </w:p>
                  </w:txbxContent>
                </v:textbox>
              </v:shape>
            </w:pict>
          </mc:Fallback>
        </mc:AlternateContent>
      </w:r>
      <w:r w:rsidR="00DA6E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EBCDB14" wp14:editId="7E2D49C1">
                <wp:simplePos x="0" y="0"/>
                <wp:positionH relativeFrom="column">
                  <wp:posOffset>8905875</wp:posOffset>
                </wp:positionH>
                <wp:positionV relativeFrom="paragraph">
                  <wp:posOffset>5594985</wp:posOffset>
                </wp:positionV>
                <wp:extent cx="1744980" cy="1140460"/>
                <wp:effectExtent l="0" t="0" r="26670" b="21590"/>
                <wp:wrapNone/>
                <wp:docPr id="91" name="Dowolny kształ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1140460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943482"/>
                            <a:gd name="connsiteX1" fmla="*/ 1484781 w 1484781"/>
                            <a:gd name="connsiteY1" fmla="*/ 0 h 943482"/>
                            <a:gd name="connsiteX2" fmla="*/ 1484781 w 1484781"/>
                            <a:gd name="connsiteY2" fmla="*/ 943482 h 943482"/>
                            <a:gd name="connsiteX3" fmla="*/ 0 w 1484781"/>
                            <a:gd name="connsiteY3" fmla="*/ 943482 h 943482"/>
                            <a:gd name="connsiteX4" fmla="*/ 0 w 1484781"/>
                            <a:gd name="connsiteY4" fmla="*/ 0 h 9434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943482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943482"/>
                              </a:lnTo>
                              <a:lnTo>
                                <a:pt x="0" y="9434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Administracyjne (BA)</w:t>
                            </w:r>
                          </w:p>
                          <w:p w:rsidR="00BD69D9" w:rsidRPr="00BD69D9" w:rsidRDefault="00BD69D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:rsidR="001853B0" w:rsidRPr="00EE3750" w:rsidRDefault="00F95BBF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Klaudi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uruś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-Staszewska</w:t>
                            </w:r>
                          </w:p>
                          <w:p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zadań administracyjno-logistycznych </w:t>
                            </w:r>
                            <w:r w:rsidR="00D2772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zarze zapewnienia spraw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ego funkcjonowania MFiPR</w:t>
                            </w:r>
                          </w:p>
                          <w:p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gospodarowanie mieniem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:rsidR="00E307A9" w:rsidRPr="00487A92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kancelarii głównej oraz archiwum zakładowego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:rsidR="00E307A9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BHP</w:t>
                            </w:r>
                          </w:p>
                          <w:p w:rsidR="00030759" w:rsidRPr="00030759" w:rsidRDefault="00030759" w:rsidP="00030759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pewnienie bezpieczeństwa na terenie nieruchomości będących w zarządzie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olny kształt 7" o:spid="_x0000_s1046" style="position:absolute;margin-left:701.25pt;margin-top:440.55pt;width:137.4pt;height:89.8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84781,9434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" adj="-11796480,,5400" path="m,l1484781,r,943482l,943482,,xe" fillcolor="#eaf1dd [662]" strokecolor="#9bbb59 [3206]" strokeweight="1.5pt">
                <v:stroke joinstyle="miter"/>
                <v:formulas/>
                <v:path arrowok="t" o:connecttype="custom" o:connectlocs="0,0;1744980,0;1744980,1140460;0,1140460;0,0" o:connectangles="0,0,0,0,0" textboxrect="0,0,1484781,943482"/>
                <v:textbox inset="1.8pt,1.8pt,1.8pt,1.8pt">
                  <w:txbxContent>
                    <w:p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Administracyjne (BA)</w:t>
                      </w:r>
                    </w:p>
                    <w:p w:rsidR="00BD69D9" w:rsidRPr="00BD69D9" w:rsidRDefault="00BD69D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</w:p>
                    <w:p w:rsidR="001853B0" w:rsidRPr="00EE3750" w:rsidRDefault="00F95BBF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Klaudi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uruś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-Staszewska</w:t>
                      </w:r>
                    </w:p>
                    <w:p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zadań administracyjno-logistycznych </w:t>
                      </w:r>
                      <w:r w:rsidR="00D2772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zarze zapewnienia spraw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ego funkcjonowania MFiPR</w:t>
                      </w:r>
                    </w:p>
                    <w:p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gospodarowanie mieniem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:rsidR="00E307A9" w:rsidRPr="00487A92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kancelarii głównej oraz archiwum zakładowego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:rsidR="00E307A9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BHP</w:t>
                      </w:r>
                    </w:p>
                    <w:p w:rsidR="00030759" w:rsidRPr="00030759" w:rsidRDefault="00030759" w:rsidP="00030759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pewnienie bezpieczeństwa na terenie nieruchomości będących w zarządzie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</w:txbxContent>
                </v:textbox>
              </v:shape>
            </w:pict>
          </mc:Fallback>
        </mc:AlternateContent>
      </w:r>
      <w:r w:rsidR="004B118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A7379DC" wp14:editId="2B16B36E">
                <wp:simplePos x="0" y="0"/>
                <wp:positionH relativeFrom="column">
                  <wp:posOffset>10744200</wp:posOffset>
                </wp:positionH>
                <wp:positionV relativeFrom="paragraph">
                  <wp:posOffset>3625850</wp:posOffset>
                </wp:positionV>
                <wp:extent cx="1809750" cy="850265"/>
                <wp:effectExtent l="0" t="0" r="19050" b="26035"/>
                <wp:wrapNone/>
                <wp:docPr id="94" name="Dowolny kształ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850265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91817"/>
                            <a:gd name="connsiteX1" fmla="*/ 1484781 w 1484781"/>
                            <a:gd name="connsiteY1" fmla="*/ 0 h 1091817"/>
                            <a:gd name="connsiteX2" fmla="*/ 1484781 w 1484781"/>
                            <a:gd name="connsiteY2" fmla="*/ 1091817 h 1091817"/>
                            <a:gd name="connsiteX3" fmla="*/ 0 w 1484781"/>
                            <a:gd name="connsiteY3" fmla="*/ 1091817 h 1091817"/>
                            <a:gd name="connsiteX4" fmla="*/ 0 w 1484781"/>
                            <a:gd name="connsiteY4" fmla="*/ 0 h 10918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91817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91817"/>
                              </a:lnTo>
                              <a:lnTo>
                                <a:pt x="0" y="10918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Zarządzania Zasobami Ludzkimi (BZL)</w:t>
                            </w:r>
                          </w:p>
                          <w:p w:rsidR="00623CF6" w:rsidRPr="00F9672E" w:rsidRDefault="002245DF" w:rsidP="00F9672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2245D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łgorzata Maludzińska</w:t>
                            </w:r>
                          </w:p>
                          <w:p w:rsidR="006E3B8A" w:rsidRPr="00EE3750" w:rsidRDefault="006E3B8A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6E3B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ta Potęga</w:t>
                            </w:r>
                          </w:p>
                          <w:p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dyrektora generalnego oraz Ministra w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bszarze dokonywania czynności z zakresu prawa pracy </w:t>
                            </w:r>
                            <w:r w:rsidR="003059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 PPK 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az realizacji polityki personalnej wobec osób zatrudnionych w 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:rsidR="00E307A9" w:rsidRDefault="00E307A9" w:rsidP="00835BF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ganizacja praktyk studenckich, staży absolwenckich i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olontariatu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style="position:absolute;margin-left:846pt;margin-top:285.5pt;width:142.5pt;height:66.9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0918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" adj="-11796480,,5400" path="m,l1484781,r,1091817l,1091817,,xe" fillcolor="#eaf1dd [662]" strokecolor="#9bbb59 [3206]" strokeweight="1.5pt">
                <v:stroke joinstyle="miter"/>
                <v:formulas/>
                <v:path arrowok="t" o:connecttype="custom" o:connectlocs="0,0;1809750,0;1809750,850265;0,850265;0,0" o:connectangles="0,0,0,0,0" textboxrect="0,0,1484781,1091817"/>
                <v:textbox inset="1.8pt,1.8pt,1.8pt,1.8pt">
                  <w:txbxContent>
                    <w:p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Zarządzania Zasobami Ludzkimi (BZL)</w:t>
                      </w:r>
                    </w:p>
                    <w:p w:rsidR="00623CF6" w:rsidRPr="00F9672E" w:rsidRDefault="002245DF" w:rsidP="00F9672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2245D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łgorzata Maludzińska</w:t>
                      </w:r>
                    </w:p>
                    <w:p w:rsidR="006E3B8A" w:rsidRPr="00EE3750" w:rsidRDefault="006E3B8A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6E3B8A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ta Potęga</w:t>
                      </w:r>
                    </w:p>
                    <w:p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dyrektora generalnego oraz Ministra w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bszarze dokonywania czynności z zakresu prawa pracy </w:t>
                      </w:r>
                      <w:r w:rsidR="003059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 PPK 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az realizacji polityki personalnej wobec osób zatrudnionych w 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:rsidR="00E307A9" w:rsidRDefault="00E307A9" w:rsidP="00835BF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ganizacja praktyk studenckich, staży absolwenckich i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olontariatu</w:t>
                      </w:r>
                    </w:p>
                  </w:txbxContent>
                </v:textbox>
              </v:shape>
            </w:pict>
          </mc:Fallback>
        </mc:AlternateContent>
      </w:r>
      <w:r w:rsidR="004B118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0EE59E1" wp14:editId="72FADB2F">
                <wp:simplePos x="0" y="0"/>
                <wp:positionH relativeFrom="column">
                  <wp:posOffset>10744200</wp:posOffset>
                </wp:positionH>
                <wp:positionV relativeFrom="paragraph">
                  <wp:posOffset>2508250</wp:posOffset>
                </wp:positionV>
                <wp:extent cx="1809750" cy="1045210"/>
                <wp:effectExtent l="0" t="0" r="19050" b="21590"/>
                <wp:wrapNone/>
                <wp:docPr id="87" name="Dowolny kształ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045210"/>
                        </a:xfrm>
                        <a:custGeom>
                          <a:avLst/>
                          <a:gdLst>
                            <a:gd name="connsiteX0" fmla="*/ 0 w 1507632"/>
                            <a:gd name="connsiteY0" fmla="*/ 0 h 1195598"/>
                            <a:gd name="connsiteX1" fmla="*/ 1507632 w 1507632"/>
                            <a:gd name="connsiteY1" fmla="*/ 0 h 1195598"/>
                            <a:gd name="connsiteX2" fmla="*/ 1507632 w 1507632"/>
                            <a:gd name="connsiteY2" fmla="*/ 1195598 h 1195598"/>
                            <a:gd name="connsiteX3" fmla="*/ 0 w 1507632"/>
                            <a:gd name="connsiteY3" fmla="*/ 1195598 h 1195598"/>
                            <a:gd name="connsiteX4" fmla="*/ 0 w 1507632"/>
                            <a:gd name="connsiteY4" fmla="*/ 0 h 11955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32" h="1195598">
                              <a:moveTo>
                                <a:pt x="0" y="0"/>
                              </a:moveTo>
                              <a:lnTo>
                                <a:pt x="1507632" y="0"/>
                              </a:lnTo>
                              <a:lnTo>
                                <a:pt x="1507632" y="1195598"/>
                              </a:lnTo>
                              <a:lnTo>
                                <a:pt x="0" y="11955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372463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Polityki Bezpieczeństwa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(</w:t>
                            </w: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PB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:rsidR="00EB09DF" w:rsidRPr="00EE3750" w:rsidRDefault="00EB09DF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Jacek Orzeł</w:t>
                            </w:r>
                          </w:p>
                          <w:p w:rsidR="00E307A9" w:rsidRPr="00EB6DB0" w:rsidRDefault="00280024" w:rsidP="00F95BB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</w:t>
                            </w:r>
                            <w:r w:rsidR="00E307A9"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rządzania kryzysowego, obronności, bezpieczeństwa państwa, obrony cywilnej</w:t>
                            </w:r>
                          </w:p>
                          <w:p w:rsidR="00E307A9" w:rsidRPr="00487A92" w:rsidRDefault="00E307A9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ancelaria Tajna </w:t>
                            </w:r>
                          </w:p>
                          <w:p w:rsidR="00E307A9" w:rsidRPr="003C3D01" w:rsidRDefault="00E307A9" w:rsidP="003C3D01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spraw z zakresu bezpieczeństwa informacji, zarządzania ryzykiem, </w:t>
                            </w:r>
                            <w:r w:rsidR="003C3D01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chrony</w:t>
                            </w:r>
                            <w:r w:rsidR="00C4437C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nformacji niejawnych w </w:t>
                            </w:r>
                            <w:r w:rsidR="00D042AC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 tym obsługa Pełnomocnika do spraw ochrony informacji niejawnych</w:t>
                            </w:r>
                            <w:r w:rsidR="003C3D01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</w:t>
                            </w: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spraw związanych z ochroną </w:t>
                            </w:r>
                            <w:r w:rsidR="00D042AC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anych osobowych w MFiPR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3" o:spid="_x0000_s1048" style="position:absolute;margin-left:846pt;margin-top:197.5pt;width:142.5pt;height:82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7632,11955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" adj="-11796480,,5400" path="m,l1507632,r,1195598l,1195598,,xe" fillcolor="#eaf1dd [662]" strokecolor="#9bbb59 [3206]" strokeweight="1.5pt">
                <v:stroke joinstyle="miter"/>
                <v:formulas/>
                <v:path arrowok="t" o:connecttype="custom" o:connectlocs="0,0;1809750,0;1809750,1045210;0,1045210;0,0" o:connectangles="0,0,0,0,0" textboxrect="0,0,1507632,1195598"/>
                <v:textbox inset="1.8pt,1.8pt,1.8pt,1.8pt">
                  <w:txbxContent>
                    <w:p w:rsidR="00E307A9" w:rsidRDefault="00372463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Polityki Bezpieczeństwa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(</w:t>
                      </w: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PB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)</w:t>
                      </w:r>
                    </w:p>
                    <w:p w:rsidR="00EB09DF" w:rsidRPr="00EE3750" w:rsidRDefault="00EB09DF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Jacek Orzeł</w:t>
                      </w:r>
                    </w:p>
                    <w:p w:rsidR="00E307A9" w:rsidRPr="00EB6DB0" w:rsidRDefault="00280024" w:rsidP="00F95BB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</w:t>
                      </w:r>
                      <w:r w:rsidR="00E307A9"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rządzania kryzysowego, obronności, bezpieczeństwa państwa, obrony cywilnej</w:t>
                      </w:r>
                    </w:p>
                    <w:p w:rsidR="00E307A9" w:rsidRPr="00487A92" w:rsidRDefault="00E307A9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ancelaria Tajna </w:t>
                      </w:r>
                    </w:p>
                    <w:p w:rsidR="00E307A9" w:rsidRPr="003C3D01" w:rsidRDefault="00E307A9" w:rsidP="003C3D01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spraw z zakresu bezpieczeństwa informacji, zarządzania ryzykiem, </w:t>
                      </w:r>
                      <w:r w:rsidR="003C3D01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chrony</w:t>
                      </w:r>
                      <w:r w:rsidR="00C4437C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nformacji niejawnych w </w:t>
                      </w:r>
                      <w:r w:rsidR="00D042AC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 tym obsługa Pełnomocnika do spraw ochrony informacji niejawnych</w:t>
                      </w:r>
                      <w:r w:rsidR="003C3D01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</w:t>
                      </w: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spraw związanych z ochroną </w:t>
                      </w:r>
                      <w:r w:rsidR="00D042AC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anych osobowych w MFiPR</w:t>
                      </w:r>
                    </w:p>
                  </w:txbxContent>
                </v:textbox>
              </v:shape>
            </w:pict>
          </mc:Fallback>
        </mc:AlternateContent>
      </w:r>
      <w:r w:rsidR="004B118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C0B1B57" wp14:editId="6124C450">
                <wp:simplePos x="0" y="0"/>
                <wp:positionH relativeFrom="column">
                  <wp:posOffset>8915400</wp:posOffset>
                </wp:positionH>
                <wp:positionV relativeFrom="paragraph">
                  <wp:posOffset>146050</wp:posOffset>
                </wp:positionV>
                <wp:extent cx="3638550" cy="956945"/>
                <wp:effectExtent l="0" t="0" r="19050" b="14605"/>
                <wp:wrapNone/>
                <wp:docPr id="49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956945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1299" w:rsidRPr="0003568A" w:rsidRDefault="0003568A" w:rsidP="009F4C09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3568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Dyrektor Generalny </w:t>
                            </w:r>
                          </w:p>
                          <w:p w:rsidR="0003568A" w:rsidRPr="0003568A" w:rsidRDefault="00DD235F" w:rsidP="009F4C09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Robert Bartold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13" o:spid="_x0000_s1049" style="position:absolute;margin-left:702pt;margin-top:11.5pt;width:286.5pt;height:75.3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" adj="-11796480,,5400" path="m,l1209808,r,618287l,618287,,xe" filled="f" strokecolor="#4774ab" strokeweight="2pt">
                <v:stroke joinstyle="miter"/>
                <v:formulas/>
                <v:path arrowok="t" o:connecttype="custom" o:connectlocs="0,0;3638550,0;3638550,956945;0,956945;0,0" o:connectangles="0,0,0,0,0" textboxrect="0,0,1209808,618287"/>
                <v:textbox inset="1mm,1mm,1mm,1mm">
                  <w:txbxContent>
                    <w:p w:rsidR="00911299" w:rsidRPr="0003568A" w:rsidRDefault="0003568A" w:rsidP="009F4C09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03568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Dyrektor Generalny </w:t>
                      </w:r>
                    </w:p>
                    <w:p w:rsidR="0003568A" w:rsidRPr="0003568A" w:rsidRDefault="00DD235F" w:rsidP="009F4C09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Robert Bartold</w:t>
                      </w:r>
                    </w:p>
                  </w:txbxContent>
                </v:textbox>
              </v:shape>
            </w:pict>
          </mc:Fallback>
        </mc:AlternateContent>
      </w:r>
      <w:r w:rsidR="004B118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A8C2234" wp14:editId="4D09095E">
                <wp:simplePos x="0" y="0"/>
                <wp:positionH relativeFrom="column">
                  <wp:posOffset>-196850</wp:posOffset>
                </wp:positionH>
                <wp:positionV relativeFrom="paragraph">
                  <wp:posOffset>-425450</wp:posOffset>
                </wp:positionV>
                <wp:extent cx="12750800" cy="457200"/>
                <wp:effectExtent l="0" t="0" r="12700" b="19050"/>
                <wp:wrapNone/>
                <wp:docPr id="44" name="Dowolny kształ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0800" cy="457200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C5311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inister</w:t>
                            </w:r>
                            <w:r w:rsidR="001D3E8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F4C0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Funduszy i Polityki Regionalnej</w:t>
                            </w:r>
                            <w:r w:rsidR="00E10FE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56E72" w:rsidRDefault="00750C01" w:rsidP="00AC5311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Grzegorz Puda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style="position:absolute;margin-left:-15.5pt;margin-top:-33.5pt;width:1004pt;height:3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" adj="-11796480,,5400" path="m,l1209808,r,618287l,618287,,xe" filled="f" strokecolor="#4774ab" strokeweight="2pt">
                <v:stroke joinstyle="miter"/>
                <v:formulas/>
                <v:path arrowok="t" o:connecttype="custom" o:connectlocs="0,0;12750800,0;12750800,457200;0,457200;0,0" o:connectangles="0,0,0,0,0" textboxrect="0,0,1209808,618287"/>
                <v:textbox inset="1mm,1mm,1mm,1mm">
                  <w:txbxContent>
                    <w:p w:rsidR="00E307A9" w:rsidRDefault="00E307A9" w:rsidP="00AC5311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Minister</w:t>
                      </w:r>
                      <w:r w:rsidR="001D3E8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9F4C09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Funduszy i Polityki Regionalnej</w:t>
                      </w:r>
                      <w:r w:rsidR="00E10FE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  <w:p w:rsidR="00F56E72" w:rsidRDefault="00750C01" w:rsidP="00AC5311">
                      <w:pPr>
                        <w:pStyle w:val="Normalny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Grzegorz Puda</w:t>
                      </w:r>
                    </w:p>
                  </w:txbxContent>
                </v:textbox>
              </v:shape>
            </w:pict>
          </mc:Fallback>
        </mc:AlternateContent>
      </w:r>
      <w:r w:rsidR="004B118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EB94B3D" wp14:editId="5588592C">
                <wp:simplePos x="0" y="0"/>
                <wp:positionH relativeFrom="column">
                  <wp:posOffset>12611735</wp:posOffset>
                </wp:positionH>
                <wp:positionV relativeFrom="paragraph">
                  <wp:posOffset>1182370</wp:posOffset>
                </wp:positionV>
                <wp:extent cx="1647190" cy="1590675"/>
                <wp:effectExtent l="0" t="0" r="10160" b="28575"/>
                <wp:wrapNone/>
                <wp:docPr id="50" name="Dowolny kształ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190" cy="1590675"/>
                        </a:xfrm>
                        <a:custGeom>
                          <a:avLst/>
                          <a:gdLst>
                            <a:gd name="connsiteX0" fmla="*/ 0 w 1138697"/>
                            <a:gd name="connsiteY0" fmla="*/ 0 h 2050484"/>
                            <a:gd name="connsiteX1" fmla="*/ 1138697 w 1138697"/>
                            <a:gd name="connsiteY1" fmla="*/ 0 h 2050484"/>
                            <a:gd name="connsiteX2" fmla="*/ 1138697 w 1138697"/>
                            <a:gd name="connsiteY2" fmla="*/ 2050484 h 2050484"/>
                            <a:gd name="connsiteX3" fmla="*/ 0 w 1138697"/>
                            <a:gd name="connsiteY3" fmla="*/ 2050484 h 2050484"/>
                            <a:gd name="connsiteX4" fmla="*/ 0 w 1138697"/>
                            <a:gd name="connsiteY4" fmla="*/ 0 h 20504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38697" h="2050484">
                              <a:moveTo>
                                <a:pt x="0" y="0"/>
                              </a:moveTo>
                              <a:lnTo>
                                <a:pt x="1138697" y="0"/>
                              </a:lnTo>
                              <a:lnTo>
                                <a:pt x="1138697" y="2050484"/>
                              </a:lnTo>
                              <a:lnTo>
                                <a:pt x="0" y="20504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C5311">
                            <w:pPr>
                              <w:pStyle w:val="NormalnyWeb"/>
                              <w:spacing w:before="0" w:beforeAutospacing="0" w:after="40" w:afterAutospacing="0" w:line="21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Biuro Obsługi Pełnomocnik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Rządu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o spraw Strategicznej Infrastruktury Energetycznej (BP)</w:t>
                            </w:r>
                          </w:p>
                          <w:p w:rsidR="00EB09DF" w:rsidRDefault="00EB09DF" w:rsidP="007D671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281C0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Adam Piotrowski</w:t>
                            </w:r>
                          </w:p>
                          <w:p w:rsidR="0043106A" w:rsidRPr="0043106A" w:rsidRDefault="006700F1" w:rsidP="007D671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Jakub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Trojgo</w:t>
                            </w:r>
                            <w:proofErr w:type="spellEnd"/>
                          </w:p>
                          <w:p w:rsidR="00E307A9" w:rsidRPr="00487A92" w:rsidRDefault="00E307A9" w:rsidP="007D671B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 Pełnomocnika w zakresie wykonywania uprawnień Skarbu Państwa w stosunku do operatorów przesyłowych systemu gazowego i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elektroenergetycznego oraz </w:t>
                            </w:r>
                            <w:r w:rsidR="00C4173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ERN</w:t>
                            </w:r>
                            <w:r w:rsidR="00BF2B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.A., a także w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tosunku do innych podmiotów sektora infrastruktury energetycznej</w:t>
                            </w:r>
                          </w:p>
                          <w:p w:rsidR="00E307A9" w:rsidRPr="00555DB1" w:rsidRDefault="00E307A9" w:rsidP="00DF59C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i koordynacja prac </w:t>
                            </w:r>
                            <w:r w:rsidR="00BF2B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ełnomocnika 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iązanych z przygotowaniem analiz, koncepcji ekonomicznych, prawnych i strategicznych oraz</w:t>
                            </w:r>
                            <w:r w:rsidRPr="00487A9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jektów aktów prawnych i innych dokumentów rządowych związanych z zadaniami Pełnomocnika</w:t>
                            </w:r>
                          </w:p>
                          <w:p w:rsidR="00E307A9" w:rsidRPr="00487A92" w:rsidRDefault="00E307A9" w:rsidP="007D310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ganizacja i obsługa współpracy międzynarodowej Pełnomocnika</w:t>
                            </w:r>
                          </w:p>
                        </w:txbxContent>
                      </wps:txbx>
                      <wps:bodyPr spcFirstLastPara="0" vert="horz" wrap="square" lIns="36000" tIns="0" rIns="36000" bIns="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style="position:absolute;margin-left:993.05pt;margin-top:93.1pt;width:129.7pt;height:125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8697,20504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" adj="-11796480,,5400" path="m,l1138697,r,2050484l,2050484,,xe" filled="f" strokecolor="#f79646" strokeweight="2pt">
                <v:stroke joinstyle="miter"/>
                <v:formulas/>
                <v:path arrowok="t" o:connecttype="custom" o:connectlocs="0,0;1647190,0;1647190,1590675;0,1590675;0,0" o:connectangles="0,0,0,0,0" textboxrect="0,0,1138697,2050484"/>
                <v:textbox inset="1mm,0,1mm,0">
                  <w:txbxContent>
                    <w:p w:rsidR="00E307A9" w:rsidRDefault="00E307A9" w:rsidP="00AC5311">
                      <w:pPr>
                        <w:pStyle w:val="NormalnyWeb"/>
                        <w:spacing w:before="0" w:beforeAutospacing="0" w:after="40" w:afterAutospacing="0" w:line="21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Biuro Obsługi Pełnomocnika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Rządu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o spraw Strategicznej Infrastruktury Energetycznej (BP)</w:t>
                      </w:r>
                    </w:p>
                    <w:p w:rsidR="00EB09DF" w:rsidRDefault="00EB09DF" w:rsidP="007D671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281C0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Adam Piotrowski</w:t>
                      </w:r>
                    </w:p>
                    <w:p w:rsidR="0043106A" w:rsidRPr="0043106A" w:rsidRDefault="006700F1" w:rsidP="007D671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Jakub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Trojgo</w:t>
                      </w:r>
                      <w:proofErr w:type="spellEnd"/>
                    </w:p>
                    <w:p w:rsidR="00E307A9" w:rsidRPr="00487A92" w:rsidRDefault="00E307A9" w:rsidP="007D671B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 Pełnomocnika w zakresie wykonywania uprawnień Skarbu Państwa w stosunku do operatorów przesyłowych systemu gazowego i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elektroenergetycznego oraz </w:t>
                      </w:r>
                      <w:r w:rsidR="00C4173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ERN</w:t>
                      </w:r>
                      <w:r w:rsidR="00BF2B3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.A., a także w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tosunku do innych podmiotów sektora infrastruktury energetycznej</w:t>
                      </w:r>
                    </w:p>
                    <w:p w:rsidR="00E307A9" w:rsidRPr="00555DB1" w:rsidRDefault="00E307A9" w:rsidP="00DF59C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i koordynacja prac </w:t>
                      </w:r>
                      <w:r w:rsidR="00BF2B3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ełnomocnika 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iązanych z przygotowaniem analiz, koncepcji ekonomicznych, prawnych i strategicznych oraz</w:t>
                      </w:r>
                      <w:r w:rsidRPr="00487A9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jektów aktów prawnych i innych dokumentów rządowych związanych z zadaniami Pełnomocnika</w:t>
                      </w:r>
                    </w:p>
                    <w:p w:rsidR="00E307A9" w:rsidRPr="00487A92" w:rsidRDefault="00E307A9" w:rsidP="007D310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ganizacja i obsługa współpracy międzynarodowej Pełnomocnika</w:t>
                      </w:r>
                    </w:p>
                  </w:txbxContent>
                </v:textbox>
              </v:shape>
            </w:pict>
          </mc:Fallback>
        </mc:AlternateContent>
      </w:r>
      <w:r w:rsidR="004B118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AD1CA1E" wp14:editId="0D43D8A3">
                <wp:simplePos x="0" y="0"/>
                <wp:positionH relativeFrom="column">
                  <wp:posOffset>12609830</wp:posOffset>
                </wp:positionH>
                <wp:positionV relativeFrom="paragraph">
                  <wp:posOffset>172085</wp:posOffset>
                </wp:positionV>
                <wp:extent cx="1638935" cy="930910"/>
                <wp:effectExtent l="0" t="0" r="18415" b="21590"/>
                <wp:wrapNone/>
                <wp:docPr id="95" name="Dowolny kształ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935" cy="930910"/>
                        </a:xfrm>
                        <a:custGeom>
                          <a:avLst/>
                          <a:gdLst>
                            <a:gd name="connsiteX0" fmla="*/ 0 w 1138697"/>
                            <a:gd name="connsiteY0" fmla="*/ 0 h 2050484"/>
                            <a:gd name="connsiteX1" fmla="*/ 1138697 w 1138697"/>
                            <a:gd name="connsiteY1" fmla="*/ 0 h 2050484"/>
                            <a:gd name="connsiteX2" fmla="*/ 1138697 w 1138697"/>
                            <a:gd name="connsiteY2" fmla="*/ 2050484 h 2050484"/>
                            <a:gd name="connsiteX3" fmla="*/ 0 w 1138697"/>
                            <a:gd name="connsiteY3" fmla="*/ 2050484 h 2050484"/>
                            <a:gd name="connsiteX4" fmla="*/ 0 w 1138697"/>
                            <a:gd name="connsiteY4" fmla="*/ 0 h 20504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38697" h="2050484">
                              <a:moveTo>
                                <a:pt x="0" y="0"/>
                              </a:moveTo>
                              <a:lnTo>
                                <a:pt x="1138697" y="0"/>
                              </a:lnTo>
                              <a:lnTo>
                                <a:pt x="1138697" y="2050484"/>
                              </a:lnTo>
                              <a:lnTo>
                                <a:pt x="0" y="20504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AC2323" w:rsidRDefault="00E307A9" w:rsidP="000E086D">
                            <w:pPr>
                              <w:pStyle w:val="NormalnyWeb"/>
                              <w:spacing w:before="12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E2E1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Sekretarz Stanu w KPRM </w:t>
                            </w:r>
                          </w:p>
                          <w:p w:rsidR="00E307A9" w:rsidRPr="00BE2E1D" w:rsidRDefault="00E307A9" w:rsidP="00F56E7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E2E1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Piotr Naimski</w:t>
                            </w:r>
                          </w:p>
                          <w:p w:rsidR="00E307A9" w:rsidRPr="008C10C0" w:rsidRDefault="00E307A9" w:rsidP="000E086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232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Pełnomocnik Rządu do spraw Strategicznej Infrastruktury Energetycznej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style="position:absolute;margin-left:992.9pt;margin-top:13.55pt;width:129.05pt;height:73.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38697,20504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" adj="-11796480,,5400" path="m,l1138697,r,2050484l,2050484,,xe" filled="f" strokecolor="#f79646" strokeweight="2pt">
                <v:stroke dashstyle="3 1" joinstyle="miter"/>
                <v:formulas/>
                <v:path arrowok="t" o:connecttype="custom" o:connectlocs="0,0;1638935,0;1638935,930910;0,930910;0,0" o:connectangles="0,0,0,0,0" textboxrect="0,0,1138697,2050484"/>
                <v:textbox inset="1mm,1mm,1mm,1mm">
                  <w:txbxContent>
                    <w:p w:rsidR="00AC2323" w:rsidRDefault="00E307A9" w:rsidP="000E086D">
                      <w:pPr>
                        <w:pStyle w:val="NormalnyWeb"/>
                        <w:spacing w:before="120" w:beforeAutospacing="0" w:after="6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BE2E1D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Sekretarz Stanu w KPRM </w:t>
                      </w:r>
                    </w:p>
                    <w:p w:rsidR="00E307A9" w:rsidRPr="00BE2E1D" w:rsidRDefault="00E307A9" w:rsidP="00F56E7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BE2E1D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Piotr Naimski</w:t>
                      </w:r>
                    </w:p>
                    <w:p w:rsidR="00E307A9" w:rsidRPr="008C10C0" w:rsidRDefault="00E307A9" w:rsidP="000E086D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232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Pełnomocnik Rządu do spraw Strategicznej Infrastruktury Energetycznej</w:t>
                      </w:r>
                    </w:p>
                  </w:txbxContent>
                </v:textbox>
              </v:shape>
            </w:pict>
          </mc:Fallback>
        </mc:AlternateContent>
      </w:r>
      <w:r w:rsidR="00BB26B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EDAA2E1" wp14:editId="24A77E63">
                <wp:simplePos x="0" y="0"/>
                <wp:positionH relativeFrom="column">
                  <wp:posOffset>-191770</wp:posOffset>
                </wp:positionH>
                <wp:positionV relativeFrom="paragraph">
                  <wp:posOffset>1190625</wp:posOffset>
                </wp:positionV>
                <wp:extent cx="1745615" cy="654685"/>
                <wp:effectExtent l="0" t="0" r="26035" b="12065"/>
                <wp:wrapNone/>
                <wp:docPr id="46" name="Dowolny kształ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654685"/>
                        </a:xfrm>
                        <a:custGeom>
                          <a:avLst/>
                          <a:gdLst>
                            <a:gd name="connsiteX0" fmla="*/ 0 w 1207446"/>
                            <a:gd name="connsiteY0" fmla="*/ 0 h 405493"/>
                            <a:gd name="connsiteX1" fmla="*/ 1207446 w 1207446"/>
                            <a:gd name="connsiteY1" fmla="*/ 0 h 405493"/>
                            <a:gd name="connsiteX2" fmla="*/ 1207446 w 1207446"/>
                            <a:gd name="connsiteY2" fmla="*/ 405493 h 405493"/>
                            <a:gd name="connsiteX3" fmla="*/ 0 w 1207446"/>
                            <a:gd name="connsiteY3" fmla="*/ 405493 h 405493"/>
                            <a:gd name="connsiteX4" fmla="*/ 0 w 1207446"/>
                            <a:gd name="connsiteY4" fmla="*/ 0 h 4054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7446" h="405493">
                              <a:moveTo>
                                <a:pt x="0" y="0"/>
                              </a:moveTo>
                              <a:lnTo>
                                <a:pt x="1207446" y="0"/>
                              </a:lnTo>
                              <a:lnTo>
                                <a:pt x="1207446" y="405493"/>
                              </a:lnTo>
                              <a:lnTo>
                                <a:pt x="0" y="4054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1DC3" w:rsidRDefault="00E91DC3" w:rsidP="00E91DC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Gabinet Polityczny Ministr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GP)</w:t>
                            </w:r>
                          </w:p>
                          <w:p w:rsidR="00AD1071" w:rsidRDefault="00AD1071" w:rsidP="00E91DC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Anna Pankiewicz</w:t>
                            </w:r>
                          </w:p>
                          <w:p w:rsidR="00845F9B" w:rsidRPr="00845F9B" w:rsidRDefault="00845F9B" w:rsidP="00845F9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bookmarkStart w:id="0" w:name="_GoBack"/>
                            <w:r w:rsidRPr="00845F9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iotr Konarski</w:t>
                            </w:r>
                          </w:p>
                          <w:p w:rsidR="00845F9B" w:rsidRPr="00845F9B" w:rsidRDefault="00845F9B" w:rsidP="00845F9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845F9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Nikodem Kwaśny</w:t>
                            </w:r>
                            <w:bookmarkEnd w:id="0"/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4" o:spid="_x0000_s1053" style="position:absolute;margin-left:-15.1pt;margin-top:93.75pt;width:137.45pt;height:51.5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7446,4054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" adj="-11796480,,5400" path="m,l1207446,r,405493l,405493,,xe" fillcolor="#f2dbdb [661]" strokecolor="#d99594 [1941]" strokeweight="1.5pt">
                <v:stroke joinstyle="miter"/>
                <v:formulas/>
                <v:path arrowok="t" o:connecttype="custom" o:connectlocs="0,0;1745615,0;1745615,654685;0,654685;0,0" o:connectangles="0,0,0,0,0" textboxrect="0,0,1207446,405493"/>
                <v:textbox inset="1mm,1mm,1mm,1mm">
                  <w:txbxContent>
                    <w:p w:rsidR="00E91DC3" w:rsidRDefault="00E91DC3" w:rsidP="00E91DC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Gabinet Polityczny Ministr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GP)</w:t>
                      </w:r>
                    </w:p>
                    <w:p w:rsidR="00AD1071" w:rsidRDefault="00AD1071" w:rsidP="00E91DC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Anna Pankiewicz</w:t>
                      </w:r>
                    </w:p>
                    <w:p w:rsidR="00845F9B" w:rsidRPr="00845F9B" w:rsidRDefault="00845F9B" w:rsidP="00845F9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bookmarkStart w:id="1" w:name="_GoBack"/>
                      <w:r w:rsidRPr="00845F9B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Piotr Konarski</w:t>
                      </w:r>
                    </w:p>
                    <w:p w:rsidR="00845F9B" w:rsidRPr="00845F9B" w:rsidRDefault="00845F9B" w:rsidP="00845F9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845F9B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Nikodem Kwaśny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7695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8A85E20" wp14:editId="7E2FDA5F">
                <wp:simplePos x="0" y="0"/>
                <wp:positionH relativeFrom="column">
                  <wp:posOffset>1617345</wp:posOffset>
                </wp:positionH>
                <wp:positionV relativeFrom="paragraph">
                  <wp:posOffset>146050</wp:posOffset>
                </wp:positionV>
                <wp:extent cx="3580130" cy="956945"/>
                <wp:effectExtent l="0" t="0" r="20320" b="14605"/>
                <wp:wrapNone/>
                <wp:docPr id="43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0130" cy="956945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84B72" w:rsidRDefault="00873677" w:rsidP="00884B72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ekretarz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84B72"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tanu</w:t>
                            </w:r>
                          </w:p>
                          <w:p w:rsidR="00052DD8" w:rsidRPr="00782321" w:rsidRDefault="00052DD8" w:rsidP="00884B72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8232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Pełnomocnik Rządu do spraw partnerstwa publiczno-prywatnego</w:t>
                            </w:r>
                          </w:p>
                          <w:p w:rsidR="00884B72" w:rsidRDefault="00873677" w:rsidP="007B5858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Waldemar Buda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style="position:absolute;margin-left:127.35pt;margin-top:11.5pt;width:281.9pt;height:75.3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" adj="-11796480,,5400" path="m,l1209808,r,618287l,618287,,xe" filled="f" strokecolor="#4774ab" strokeweight="2pt">
                <v:stroke joinstyle="miter"/>
                <v:formulas/>
                <v:path arrowok="t" o:connecttype="custom" o:connectlocs="0,0;3580130,0;3580130,956945;0,956945;0,0" o:connectangles="0,0,0,0,0" textboxrect="0,0,1209808,618287"/>
                <v:textbox inset="1mm,1mm,1mm,1mm">
                  <w:txbxContent>
                    <w:p w:rsidR="00884B72" w:rsidRDefault="00873677" w:rsidP="00884B72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ekretarz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884B72"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tanu</w:t>
                      </w:r>
                    </w:p>
                    <w:p w:rsidR="00052DD8" w:rsidRPr="00782321" w:rsidRDefault="00052DD8" w:rsidP="00884B72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78232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Pełnomocnik Rządu do spraw partnerstwa publiczno-prywatnego</w:t>
                      </w:r>
                    </w:p>
                    <w:p w:rsidR="00884B72" w:rsidRDefault="00873677" w:rsidP="007B5858">
                      <w:pPr>
                        <w:pStyle w:val="Normalny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Waldemar Buda</w:t>
                      </w:r>
                    </w:p>
                  </w:txbxContent>
                </v:textbox>
              </v:shape>
            </w:pict>
          </mc:Fallback>
        </mc:AlternateContent>
      </w:r>
      <w:r w:rsidR="0080718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94B6F59" wp14:editId="5DFBADF4">
                <wp:simplePos x="0" y="0"/>
                <wp:positionH relativeFrom="column">
                  <wp:posOffset>7095226</wp:posOffset>
                </wp:positionH>
                <wp:positionV relativeFrom="paragraph">
                  <wp:posOffset>146649</wp:posOffset>
                </wp:positionV>
                <wp:extent cx="1745615" cy="956945"/>
                <wp:effectExtent l="0" t="0" r="26035" b="14605"/>
                <wp:wrapNone/>
                <wp:docPr id="34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956945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74A0D" w:rsidRDefault="00974A0D" w:rsidP="00974A0D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ekretarz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Stanu</w:t>
                            </w:r>
                          </w:p>
                          <w:p w:rsidR="00974A0D" w:rsidRDefault="007A3099" w:rsidP="00974A0D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Jacek Żalek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style="position:absolute;margin-left:558.7pt;margin-top:11.55pt;width:137.45pt;height:75.3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" adj="-11796480,,5400" path="m,l1209808,r,618287l,618287,,xe" filled="f" strokecolor="#4774ab" strokeweight="2pt">
                <v:stroke joinstyle="miter"/>
                <v:formulas/>
                <v:path arrowok="t" o:connecttype="custom" o:connectlocs="0,0;1745615,0;1745615,956945;0,956945;0,0" o:connectangles="0,0,0,0,0" textboxrect="0,0,1209808,618287"/>
                <v:textbox inset="1mm,1mm,1mm,1mm">
                  <w:txbxContent>
                    <w:p w:rsidR="00974A0D" w:rsidRDefault="00974A0D" w:rsidP="00974A0D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ekretarz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Stanu</w:t>
                      </w:r>
                    </w:p>
                    <w:p w:rsidR="00974A0D" w:rsidRDefault="007A3099" w:rsidP="00974A0D">
                      <w:pPr>
                        <w:pStyle w:val="Normalny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Jacek Żalek</w:t>
                      </w:r>
                    </w:p>
                  </w:txbxContent>
                </v:textbox>
              </v:shape>
            </w:pict>
          </mc:Fallback>
        </mc:AlternateContent>
      </w:r>
      <w:r w:rsidR="0080718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B4D56F7" wp14:editId="010DF5BC">
                <wp:simplePos x="0" y="0"/>
                <wp:positionH relativeFrom="column">
                  <wp:posOffset>5257800</wp:posOffset>
                </wp:positionH>
                <wp:positionV relativeFrom="paragraph">
                  <wp:posOffset>146050</wp:posOffset>
                </wp:positionV>
                <wp:extent cx="1745615" cy="956945"/>
                <wp:effectExtent l="0" t="0" r="26035" b="14605"/>
                <wp:wrapNone/>
                <wp:docPr id="55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956945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912140" w:rsidP="00AC5311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1214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ekretarz Stanu</w:t>
                            </w:r>
                          </w:p>
                          <w:p w:rsidR="00203446" w:rsidRPr="00203446" w:rsidRDefault="00203446" w:rsidP="00203446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8232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Pełnomocnik Rządu do spraw przygotowania Światowego Forum Miejskiego 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 </w:t>
                            </w:r>
                            <w:r w:rsidRPr="0078232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Katowicach w roku 2022</w:t>
                            </w:r>
                          </w:p>
                          <w:p w:rsidR="00283F08" w:rsidRDefault="00912140" w:rsidP="00283F0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1214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ałgorzata</w:t>
                            </w:r>
                          </w:p>
                          <w:p w:rsidR="00E50DE9" w:rsidRPr="00912140" w:rsidRDefault="00912140" w:rsidP="00E10FE3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1214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Jarosińska</w:t>
                            </w:r>
                            <w:r w:rsidR="00E10FE3" w:rsidRPr="0091214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-Jedynak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style="position:absolute;margin-left:414pt;margin-top:11.5pt;width:137.45pt;height:75.3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" adj="-11796480,,5400" path="m,l1209808,r,618287l,618287,,xe" filled="f" strokecolor="#4774ab" strokeweight="2pt">
                <v:stroke joinstyle="miter"/>
                <v:formulas/>
                <v:path arrowok="t" o:connecttype="custom" o:connectlocs="0,0;1745615,0;1745615,956945;0,956945;0,0" o:connectangles="0,0,0,0,0" textboxrect="0,0,1209808,618287"/>
                <v:textbox inset="1mm,1mm,1mm,1mm">
                  <w:txbxContent>
                    <w:p w:rsidR="00E307A9" w:rsidRDefault="00912140" w:rsidP="00AC5311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91214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ekretarz Stanu</w:t>
                      </w:r>
                    </w:p>
                    <w:p w:rsidR="00203446" w:rsidRPr="00203446" w:rsidRDefault="00203446" w:rsidP="00203446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78232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Pełnomocnik Rządu do spraw przygotowania Światowego Forum Miejskiego w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 </w:t>
                      </w:r>
                      <w:r w:rsidRPr="0078232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Katowicach w roku 2022</w:t>
                      </w:r>
                    </w:p>
                    <w:p w:rsidR="00283F08" w:rsidRDefault="00912140" w:rsidP="00283F0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91214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Małgorzata</w:t>
                      </w:r>
                    </w:p>
                    <w:p w:rsidR="00E50DE9" w:rsidRPr="00912140" w:rsidRDefault="00912140" w:rsidP="00E10FE3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91214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Jarosińska</w:t>
                      </w:r>
                      <w:r w:rsidR="00E10FE3" w:rsidRPr="0091214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-Jedyna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46C88" w:rsidSect="00271651">
      <w:headerReference w:type="default" r:id="rId9"/>
      <w:pgSz w:w="23814" w:h="16839" w:orient="landscape" w:code="8"/>
      <w:pgMar w:top="1440" w:right="1080" w:bottom="1440" w:left="1080" w:header="284" w:footer="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7A9" w:rsidRDefault="00E307A9" w:rsidP="003171C4">
      <w:pPr>
        <w:spacing w:after="0" w:line="240" w:lineRule="auto"/>
      </w:pPr>
      <w:r>
        <w:separator/>
      </w:r>
    </w:p>
  </w:endnote>
  <w:endnote w:type="continuationSeparator" w:id="0">
    <w:p w:rsidR="00E307A9" w:rsidRDefault="00E307A9" w:rsidP="00317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7A9" w:rsidRDefault="00E307A9" w:rsidP="003171C4">
      <w:pPr>
        <w:spacing w:after="0" w:line="240" w:lineRule="auto"/>
      </w:pPr>
      <w:r>
        <w:separator/>
      </w:r>
    </w:p>
  </w:footnote>
  <w:footnote w:type="continuationSeparator" w:id="0">
    <w:p w:rsidR="00E307A9" w:rsidRDefault="00E307A9" w:rsidP="00317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7A9" w:rsidRPr="00933423" w:rsidRDefault="00933423" w:rsidP="00BB7E47">
    <w:pPr>
      <w:pStyle w:val="Nagwek"/>
      <w:tabs>
        <w:tab w:val="left" w:pos="13300"/>
      </w:tabs>
      <w:ind w:firstLine="567"/>
      <w:rPr>
        <w:rFonts w:ascii="Arial" w:hAnsi="Arial" w:cs="Arial"/>
        <w:b/>
      </w:rPr>
    </w:pPr>
    <w:r>
      <w:rPr>
        <w:rFonts w:ascii="Arial" w:hAnsi="Arial" w:cs="Arial"/>
        <w:b/>
        <w:u w:val="single"/>
      </w:rPr>
      <w:tab/>
    </w:r>
    <w:r w:rsidR="00E307A9" w:rsidRPr="00933423">
      <w:rPr>
        <w:rFonts w:ascii="Arial" w:hAnsi="Arial" w:cs="Arial"/>
        <w:b/>
      </w:rPr>
      <w:t>Schemat organizacyjny</w:t>
    </w:r>
    <w:r w:rsidR="00BD098C" w:rsidRPr="00933423">
      <w:rPr>
        <w:rFonts w:ascii="Arial" w:hAnsi="Arial" w:cs="Arial"/>
        <w:b/>
      </w:rPr>
      <w:t xml:space="preserve"> Ministerstwa Funduszy i Polityki Regionalnej</w:t>
    </w:r>
    <w:r w:rsidR="004C5B39" w:rsidRPr="00933423">
      <w:rPr>
        <w:rFonts w:ascii="Arial" w:hAnsi="Arial" w:cs="Arial"/>
        <w:b/>
      </w:rPr>
      <w:t xml:space="preserve"> </w:t>
    </w:r>
    <w:r w:rsidR="00DC560E" w:rsidRPr="00933423">
      <w:rPr>
        <w:rFonts w:ascii="Arial" w:hAnsi="Arial" w:cs="Arial"/>
        <w:b/>
      </w:rPr>
      <w:t>–</w:t>
    </w:r>
    <w:r w:rsidR="004C5B39" w:rsidRPr="00933423">
      <w:rPr>
        <w:rFonts w:ascii="Arial" w:hAnsi="Arial" w:cs="Arial"/>
        <w:b/>
      </w:rPr>
      <w:t xml:space="preserve"> </w:t>
    </w:r>
    <w:r w:rsidR="00AF101E">
      <w:rPr>
        <w:rFonts w:ascii="Arial" w:hAnsi="Arial" w:cs="Arial"/>
        <w:b/>
      </w:rPr>
      <w:t>aktualizacja</w:t>
    </w:r>
    <w:r w:rsidR="003E5E73">
      <w:rPr>
        <w:rFonts w:ascii="Arial" w:hAnsi="Arial" w:cs="Arial"/>
        <w:b/>
      </w:rPr>
      <w:t xml:space="preserve"> z dnia</w:t>
    </w:r>
    <w:r w:rsidR="006F303E">
      <w:rPr>
        <w:rFonts w:ascii="Arial" w:hAnsi="Arial" w:cs="Arial"/>
        <w:b/>
      </w:rPr>
      <w:t xml:space="preserve"> </w:t>
    </w:r>
    <w:r w:rsidR="00AD1071">
      <w:rPr>
        <w:rFonts w:ascii="Arial" w:hAnsi="Arial" w:cs="Arial"/>
        <w:b/>
      </w:rPr>
      <w:t>4</w:t>
    </w:r>
    <w:r w:rsidR="006700F1">
      <w:rPr>
        <w:rFonts w:ascii="Arial" w:hAnsi="Arial" w:cs="Arial"/>
        <w:b/>
      </w:rPr>
      <w:t xml:space="preserve"> listopada</w:t>
    </w:r>
    <w:r w:rsidR="00EF6B2E">
      <w:rPr>
        <w:rFonts w:ascii="Arial" w:hAnsi="Arial" w:cs="Arial"/>
        <w:b/>
      </w:rPr>
      <w:t xml:space="preserve"> </w:t>
    </w:r>
    <w:r w:rsidR="0069325D">
      <w:rPr>
        <w:rFonts w:ascii="Arial" w:hAnsi="Arial" w:cs="Arial"/>
        <w:b/>
      </w:rPr>
      <w:t>2021</w:t>
    </w:r>
    <w:r w:rsidR="00E307A9" w:rsidRPr="00933423">
      <w:rPr>
        <w:rFonts w:ascii="Arial" w:hAnsi="Arial" w:cs="Arial"/>
        <w:b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776F"/>
    <w:multiLevelType w:val="hybridMultilevel"/>
    <w:tmpl w:val="77E625C8"/>
    <w:lvl w:ilvl="0" w:tplc="CEAE7442">
      <w:start w:val="1"/>
      <w:numFmt w:val="bullet"/>
      <w:lvlText w:val="‒"/>
      <w:lvlJc w:val="left"/>
      <w:pPr>
        <w:ind w:left="8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FC41523"/>
    <w:multiLevelType w:val="hybridMultilevel"/>
    <w:tmpl w:val="3EE64AB0"/>
    <w:lvl w:ilvl="0" w:tplc="CEAE7442">
      <w:start w:val="1"/>
      <w:numFmt w:val="bullet"/>
      <w:lvlText w:val="‒"/>
      <w:lvlJc w:val="left"/>
      <w:pPr>
        <w:ind w:left="74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">
    <w:nsid w:val="28730760"/>
    <w:multiLevelType w:val="hybridMultilevel"/>
    <w:tmpl w:val="C2C6B08C"/>
    <w:lvl w:ilvl="0" w:tplc="8990D9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4">
    <w:nsid w:val="353A2CB0"/>
    <w:multiLevelType w:val="hybridMultilevel"/>
    <w:tmpl w:val="1EB67EDC"/>
    <w:lvl w:ilvl="0" w:tplc="CEAE7442">
      <w:start w:val="1"/>
      <w:numFmt w:val="bullet"/>
      <w:lvlText w:val="‒"/>
      <w:lvlJc w:val="left"/>
      <w:pPr>
        <w:ind w:left="50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36FD3EB7"/>
    <w:multiLevelType w:val="hybridMultilevel"/>
    <w:tmpl w:val="0518BB46"/>
    <w:lvl w:ilvl="0" w:tplc="B2EEDA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B065F"/>
    <w:multiLevelType w:val="hybridMultilevel"/>
    <w:tmpl w:val="4A9EDC1E"/>
    <w:lvl w:ilvl="0" w:tplc="CEAE7442">
      <w:start w:val="1"/>
      <w:numFmt w:val="bullet"/>
      <w:lvlText w:val="‒"/>
      <w:lvlJc w:val="left"/>
      <w:pPr>
        <w:ind w:left="50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8B708E4"/>
    <w:multiLevelType w:val="hybridMultilevel"/>
    <w:tmpl w:val="84F088B4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8">
    <w:nsid w:val="3A200C19"/>
    <w:multiLevelType w:val="hybridMultilevel"/>
    <w:tmpl w:val="8506A948"/>
    <w:lvl w:ilvl="0" w:tplc="BDE0F20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1809E4"/>
    <w:multiLevelType w:val="hybridMultilevel"/>
    <w:tmpl w:val="2A62542E"/>
    <w:lvl w:ilvl="0" w:tplc="533ECD8C">
      <w:start w:val="1"/>
      <w:numFmt w:val="bullet"/>
      <w:lvlText w:val="●"/>
      <w:lvlJc w:val="left"/>
      <w:pPr>
        <w:ind w:left="360" w:hanging="360"/>
      </w:pPr>
      <w:rPr>
        <w:rFonts w:ascii="Arial" w:hAnsi="Aria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ECE0B73"/>
    <w:multiLevelType w:val="hybridMultilevel"/>
    <w:tmpl w:val="1CD6A76C"/>
    <w:lvl w:ilvl="0" w:tplc="533ECD8C">
      <w:start w:val="1"/>
      <w:numFmt w:val="bullet"/>
      <w:lvlText w:val="●"/>
      <w:lvlJc w:val="left"/>
      <w:pPr>
        <w:ind w:left="502" w:hanging="360"/>
      </w:pPr>
      <w:rPr>
        <w:rFonts w:ascii="Arial" w:hAnsi="Aria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9366BE"/>
    <w:multiLevelType w:val="hybridMultilevel"/>
    <w:tmpl w:val="8BB8A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2E7A2A"/>
    <w:multiLevelType w:val="hybridMultilevel"/>
    <w:tmpl w:val="03D44A8E"/>
    <w:lvl w:ilvl="0" w:tplc="533ECD8C">
      <w:start w:val="1"/>
      <w:numFmt w:val="bullet"/>
      <w:lvlText w:val="●"/>
      <w:lvlJc w:val="left"/>
      <w:pPr>
        <w:ind w:left="360" w:hanging="360"/>
      </w:pPr>
      <w:rPr>
        <w:rFonts w:ascii="Arial" w:hAnsi="Aria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C62467B"/>
    <w:multiLevelType w:val="hybridMultilevel"/>
    <w:tmpl w:val="389AF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FE2647"/>
    <w:multiLevelType w:val="hybridMultilevel"/>
    <w:tmpl w:val="78C22BB2"/>
    <w:lvl w:ilvl="0" w:tplc="BDE0F20E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5">
    <w:nsid w:val="7AB83ADE"/>
    <w:multiLevelType w:val="hybridMultilevel"/>
    <w:tmpl w:val="456CB438"/>
    <w:lvl w:ilvl="0" w:tplc="CEAE744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0"/>
  </w:num>
  <w:num w:numId="5">
    <w:abstractNumId w:val="14"/>
  </w:num>
  <w:num w:numId="6">
    <w:abstractNumId w:val="4"/>
  </w:num>
  <w:num w:numId="7">
    <w:abstractNumId w:val="9"/>
  </w:num>
  <w:num w:numId="8">
    <w:abstractNumId w:val="12"/>
  </w:num>
  <w:num w:numId="9">
    <w:abstractNumId w:val="6"/>
  </w:num>
  <w:num w:numId="10">
    <w:abstractNumId w:val="3"/>
  </w:num>
  <w:num w:numId="11">
    <w:abstractNumId w:val="1"/>
  </w:num>
  <w:num w:numId="12">
    <w:abstractNumId w:val="15"/>
  </w:num>
  <w:num w:numId="13">
    <w:abstractNumId w:val="8"/>
  </w:num>
  <w:num w:numId="14">
    <w:abstractNumId w:val="7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622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311"/>
    <w:rsid w:val="000009E5"/>
    <w:rsid w:val="00000B41"/>
    <w:rsid w:val="00001180"/>
    <w:rsid w:val="00002462"/>
    <w:rsid w:val="00002B22"/>
    <w:rsid w:val="00003210"/>
    <w:rsid w:val="00003F50"/>
    <w:rsid w:val="00005065"/>
    <w:rsid w:val="000244B5"/>
    <w:rsid w:val="00026770"/>
    <w:rsid w:val="00026F6D"/>
    <w:rsid w:val="00030522"/>
    <w:rsid w:val="00030759"/>
    <w:rsid w:val="000310FF"/>
    <w:rsid w:val="0003568A"/>
    <w:rsid w:val="00037C07"/>
    <w:rsid w:val="00040E26"/>
    <w:rsid w:val="00043A5A"/>
    <w:rsid w:val="0004459C"/>
    <w:rsid w:val="0004459E"/>
    <w:rsid w:val="00046EFD"/>
    <w:rsid w:val="0005011F"/>
    <w:rsid w:val="00052DD8"/>
    <w:rsid w:val="000550AF"/>
    <w:rsid w:val="00055D10"/>
    <w:rsid w:val="000601BE"/>
    <w:rsid w:val="00060414"/>
    <w:rsid w:val="000608AE"/>
    <w:rsid w:val="00063EAB"/>
    <w:rsid w:val="00065028"/>
    <w:rsid w:val="00067B5F"/>
    <w:rsid w:val="000700AE"/>
    <w:rsid w:val="00071FD0"/>
    <w:rsid w:val="00073C0C"/>
    <w:rsid w:val="00075C29"/>
    <w:rsid w:val="000772F8"/>
    <w:rsid w:val="00077658"/>
    <w:rsid w:val="00080551"/>
    <w:rsid w:val="00083DD7"/>
    <w:rsid w:val="000842A5"/>
    <w:rsid w:val="00087FE3"/>
    <w:rsid w:val="00090885"/>
    <w:rsid w:val="00093864"/>
    <w:rsid w:val="00094AAC"/>
    <w:rsid w:val="000A02B7"/>
    <w:rsid w:val="000A137F"/>
    <w:rsid w:val="000A2486"/>
    <w:rsid w:val="000A381B"/>
    <w:rsid w:val="000A4092"/>
    <w:rsid w:val="000B03A9"/>
    <w:rsid w:val="000B0406"/>
    <w:rsid w:val="000B2587"/>
    <w:rsid w:val="000B4559"/>
    <w:rsid w:val="000C0DA0"/>
    <w:rsid w:val="000C38AD"/>
    <w:rsid w:val="000C3C0F"/>
    <w:rsid w:val="000C41BB"/>
    <w:rsid w:val="000C5623"/>
    <w:rsid w:val="000D2BB7"/>
    <w:rsid w:val="000D3459"/>
    <w:rsid w:val="000D4373"/>
    <w:rsid w:val="000D50D6"/>
    <w:rsid w:val="000D7B8D"/>
    <w:rsid w:val="000E086D"/>
    <w:rsid w:val="000E7CCB"/>
    <w:rsid w:val="000F05DD"/>
    <w:rsid w:val="000F7044"/>
    <w:rsid w:val="00100A24"/>
    <w:rsid w:val="0010141A"/>
    <w:rsid w:val="00105E16"/>
    <w:rsid w:val="001074CE"/>
    <w:rsid w:val="001126CC"/>
    <w:rsid w:val="0011359D"/>
    <w:rsid w:val="00114E05"/>
    <w:rsid w:val="00117BE1"/>
    <w:rsid w:val="00120106"/>
    <w:rsid w:val="0013054F"/>
    <w:rsid w:val="00130798"/>
    <w:rsid w:val="0013092F"/>
    <w:rsid w:val="00134A50"/>
    <w:rsid w:val="00135213"/>
    <w:rsid w:val="001375E2"/>
    <w:rsid w:val="00140809"/>
    <w:rsid w:val="001429EC"/>
    <w:rsid w:val="001450C4"/>
    <w:rsid w:val="00154303"/>
    <w:rsid w:val="001617C0"/>
    <w:rsid w:val="00161AE8"/>
    <w:rsid w:val="00163D60"/>
    <w:rsid w:val="001651F4"/>
    <w:rsid w:val="00165E1A"/>
    <w:rsid w:val="0016637B"/>
    <w:rsid w:val="00170102"/>
    <w:rsid w:val="001720F9"/>
    <w:rsid w:val="00172CEB"/>
    <w:rsid w:val="00172EF6"/>
    <w:rsid w:val="00174D58"/>
    <w:rsid w:val="00176605"/>
    <w:rsid w:val="001802FB"/>
    <w:rsid w:val="00180E4E"/>
    <w:rsid w:val="001853B0"/>
    <w:rsid w:val="00185A0C"/>
    <w:rsid w:val="00185CA7"/>
    <w:rsid w:val="00191A1F"/>
    <w:rsid w:val="001A0978"/>
    <w:rsid w:val="001A0AAF"/>
    <w:rsid w:val="001A57BA"/>
    <w:rsid w:val="001A5AE0"/>
    <w:rsid w:val="001A6D6A"/>
    <w:rsid w:val="001B0270"/>
    <w:rsid w:val="001B1572"/>
    <w:rsid w:val="001B165F"/>
    <w:rsid w:val="001B184C"/>
    <w:rsid w:val="001B190F"/>
    <w:rsid w:val="001B6596"/>
    <w:rsid w:val="001B67DD"/>
    <w:rsid w:val="001C1EB4"/>
    <w:rsid w:val="001C1EDA"/>
    <w:rsid w:val="001C6026"/>
    <w:rsid w:val="001C6E90"/>
    <w:rsid w:val="001C78CD"/>
    <w:rsid w:val="001D321F"/>
    <w:rsid w:val="001D3E8A"/>
    <w:rsid w:val="001D5A15"/>
    <w:rsid w:val="001E0A19"/>
    <w:rsid w:val="001E15F3"/>
    <w:rsid w:val="001E3742"/>
    <w:rsid w:val="001E41DD"/>
    <w:rsid w:val="001F6E64"/>
    <w:rsid w:val="001F78E9"/>
    <w:rsid w:val="001F7DE3"/>
    <w:rsid w:val="0020049E"/>
    <w:rsid w:val="00201C2D"/>
    <w:rsid w:val="00202A58"/>
    <w:rsid w:val="00203446"/>
    <w:rsid w:val="0020366C"/>
    <w:rsid w:val="00204EDA"/>
    <w:rsid w:val="002050AB"/>
    <w:rsid w:val="0020709C"/>
    <w:rsid w:val="00207488"/>
    <w:rsid w:val="00207B6F"/>
    <w:rsid w:val="002100AB"/>
    <w:rsid w:val="002102B2"/>
    <w:rsid w:val="002103B2"/>
    <w:rsid w:val="002151EF"/>
    <w:rsid w:val="002156AC"/>
    <w:rsid w:val="0021594D"/>
    <w:rsid w:val="00217329"/>
    <w:rsid w:val="00222113"/>
    <w:rsid w:val="00223847"/>
    <w:rsid w:val="002245DF"/>
    <w:rsid w:val="00225794"/>
    <w:rsid w:val="0022779E"/>
    <w:rsid w:val="00236085"/>
    <w:rsid w:val="00237538"/>
    <w:rsid w:val="00241B10"/>
    <w:rsid w:val="00242D91"/>
    <w:rsid w:val="00242FEB"/>
    <w:rsid w:val="00243BB6"/>
    <w:rsid w:val="00244D74"/>
    <w:rsid w:val="0025423F"/>
    <w:rsid w:val="00254AC6"/>
    <w:rsid w:val="00254DC5"/>
    <w:rsid w:val="00255005"/>
    <w:rsid w:val="00256E9F"/>
    <w:rsid w:val="00262424"/>
    <w:rsid w:val="00263254"/>
    <w:rsid w:val="0026388B"/>
    <w:rsid w:val="00264AE3"/>
    <w:rsid w:val="00264B65"/>
    <w:rsid w:val="00265BA8"/>
    <w:rsid w:val="00266B05"/>
    <w:rsid w:val="00267471"/>
    <w:rsid w:val="00271651"/>
    <w:rsid w:val="00271746"/>
    <w:rsid w:val="00271DC8"/>
    <w:rsid w:val="00280024"/>
    <w:rsid w:val="00281C01"/>
    <w:rsid w:val="00283766"/>
    <w:rsid w:val="00283F08"/>
    <w:rsid w:val="00290B86"/>
    <w:rsid w:val="00290BC3"/>
    <w:rsid w:val="0029220A"/>
    <w:rsid w:val="00293695"/>
    <w:rsid w:val="002963A5"/>
    <w:rsid w:val="002A36DB"/>
    <w:rsid w:val="002A581E"/>
    <w:rsid w:val="002B2183"/>
    <w:rsid w:val="002B719F"/>
    <w:rsid w:val="002C2BA8"/>
    <w:rsid w:val="002C7DE4"/>
    <w:rsid w:val="002C7E2D"/>
    <w:rsid w:val="002D0205"/>
    <w:rsid w:val="002D039A"/>
    <w:rsid w:val="002D13C3"/>
    <w:rsid w:val="002D2086"/>
    <w:rsid w:val="002D3853"/>
    <w:rsid w:val="002D5D6A"/>
    <w:rsid w:val="002D6E40"/>
    <w:rsid w:val="002E1EDD"/>
    <w:rsid w:val="002E5573"/>
    <w:rsid w:val="002F2825"/>
    <w:rsid w:val="002F2E02"/>
    <w:rsid w:val="002F497B"/>
    <w:rsid w:val="002F7EE5"/>
    <w:rsid w:val="00300858"/>
    <w:rsid w:val="00301F35"/>
    <w:rsid w:val="0030372E"/>
    <w:rsid w:val="00303DAC"/>
    <w:rsid w:val="0030591B"/>
    <w:rsid w:val="0031155F"/>
    <w:rsid w:val="00312746"/>
    <w:rsid w:val="00313659"/>
    <w:rsid w:val="0031389B"/>
    <w:rsid w:val="00316C4B"/>
    <w:rsid w:val="003171C4"/>
    <w:rsid w:val="00317CCD"/>
    <w:rsid w:val="00321037"/>
    <w:rsid w:val="0032139C"/>
    <w:rsid w:val="0032258C"/>
    <w:rsid w:val="00323CD3"/>
    <w:rsid w:val="00324867"/>
    <w:rsid w:val="0032591D"/>
    <w:rsid w:val="00327763"/>
    <w:rsid w:val="0033371A"/>
    <w:rsid w:val="003354FD"/>
    <w:rsid w:val="00340700"/>
    <w:rsid w:val="003419A4"/>
    <w:rsid w:val="00344766"/>
    <w:rsid w:val="00345702"/>
    <w:rsid w:val="00347CB1"/>
    <w:rsid w:val="003527C6"/>
    <w:rsid w:val="00353FB4"/>
    <w:rsid w:val="003543DE"/>
    <w:rsid w:val="00356849"/>
    <w:rsid w:val="00357BC6"/>
    <w:rsid w:val="00361839"/>
    <w:rsid w:val="003621BE"/>
    <w:rsid w:val="00362660"/>
    <w:rsid w:val="003655CA"/>
    <w:rsid w:val="00366995"/>
    <w:rsid w:val="00366BA9"/>
    <w:rsid w:val="00370C06"/>
    <w:rsid w:val="00372463"/>
    <w:rsid w:val="003744CA"/>
    <w:rsid w:val="00377CF5"/>
    <w:rsid w:val="003821ED"/>
    <w:rsid w:val="003831D1"/>
    <w:rsid w:val="00384516"/>
    <w:rsid w:val="00384913"/>
    <w:rsid w:val="00384D52"/>
    <w:rsid w:val="00390C0D"/>
    <w:rsid w:val="00391BAE"/>
    <w:rsid w:val="00391D32"/>
    <w:rsid w:val="00392A30"/>
    <w:rsid w:val="00393724"/>
    <w:rsid w:val="00396E8B"/>
    <w:rsid w:val="00397115"/>
    <w:rsid w:val="003A1ED4"/>
    <w:rsid w:val="003A2F42"/>
    <w:rsid w:val="003A3A01"/>
    <w:rsid w:val="003A71AA"/>
    <w:rsid w:val="003B0AE0"/>
    <w:rsid w:val="003B0C3E"/>
    <w:rsid w:val="003B0E8E"/>
    <w:rsid w:val="003B1056"/>
    <w:rsid w:val="003B6819"/>
    <w:rsid w:val="003C3D01"/>
    <w:rsid w:val="003C518D"/>
    <w:rsid w:val="003D15BC"/>
    <w:rsid w:val="003D3FCB"/>
    <w:rsid w:val="003D547A"/>
    <w:rsid w:val="003E00E1"/>
    <w:rsid w:val="003E05E8"/>
    <w:rsid w:val="003E2C0F"/>
    <w:rsid w:val="003E5E73"/>
    <w:rsid w:val="003E6724"/>
    <w:rsid w:val="003E70C1"/>
    <w:rsid w:val="003F1437"/>
    <w:rsid w:val="003F3ACC"/>
    <w:rsid w:val="003F3F99"/>
    <w:rsid w:val="003F62FD"/>
    <w:rsid w:val="003F7F84"/>
    <w:rsid w:val="00414C82"/>
    <w:rsid w:val="004171AB"/>
    <w:rsid w:val="004227FB"/>
    <w:rsid w:val="004240F5"/>
    <w:rsid w:val="0042456F"/>
    <w:rsid w:val="00426D04"/>
    <w:rsid w:val="00426EB5"/>
    <w:rsid w:val="0042716F"/>
    <w:rsid w:val="0043106A"/>
    <w:rsid w:val="004334AD"/>
    <w:rsid w:val="004340EF"/>
    <w:rsid w:val="00434620"/>
    <w:rsid w:val="00434953"/>
    <w:rsid w:val="00436904"/>
    <w:rsid w:val="00440873"/>
    <w:rsid w:val="004420E7"/>
    <w:rsid w:val="004425BA"/>
    <w:rsid w:val="00443840"/>
    <w:rsid w:val="00447799"/>
    <w:rsid w:val="00451BC4"/>
    <w:rsid w:val="00454A0D"/>
    <w:rsid w:val="004550BF"/>
    <w:rsid w:val="0045625A"/>
    <w:rsid w:val="00462172"/>
    <w:rsid w:val="004642DC"/>
    <w:rsid w:val="004708C6"/>
    <w:rsid w:val="004716F2"/>
    <w:rsid w:val="00474876"/>
    <w:rsid w:val="00474B88"/>
    <w:rsid w:val="00480493"/>
    <w:rsid w:val="00484617"/>
    <w:rsid w:val="00485660"/>
    <w:rsid w:val="00487A92"/>
    <w:rsid w:val="00491AA2"/>
    <w:rsid w:val="00491AA5"/>
    <w:rsid w:val="00496426"/>
    <w:rsid w:val="00496ABF"/>
    <w:rsid w:val="004A0A9E"/>
    <w:rsid w:val="004A10C7"/>
    <w:rsid w:val="004A1147"/>
    <w:rsid w:val="004A24F4"/>
    <w:rsid w:val="004A2B5A"/>
    <w:rsid w:val="004A2C1B"/>
    <w:rsid w:val="004A3558"/>
    <w:rsid w:val="004A3F1C"/>
    <w:rsid w:val="004A3FE2"/>
    <w:rsid w:val="004B0493"/>
    <w:rsid w:val="004B072B"/>
    <w:rsid w:val="004B118D"/>
    <w:rsid w:val="004B1D18"/>
    <w:rsid w:val="004B436F"/>
    <w:rsid w:val="004B4BEF"/>
    <w:rsid w:val="004B563C"/>
    <w:rsid w:val="004B7229"/>
    <w:rsid w:val="004C102A"/>
    <w:rsid w:val="004C3EB7"/>
    <w:rsid w:val="004C4192"/>
    <w:rsid w:val="004C5B39"/>
    <w:rsid w:val="004D0CE9"/>
    <w:rsid w:val="004D19C9"/>
    <w:rsid w:val="004D5BB9"/>
    <w:rsid w:val="004D637F"/>
    <w:rsid w:val="004D79CE"/>
    <w:rsid w:val="004E211F"/>
    <w:rsid w:val="004E21A4"/>
    <w:rsid w:val="004E2D17"/>
    <w:rsid w:val="004E3D90"/>
    <w:rsid w:val="004E51A7"/>
    <w:rsid w:val="004E58DD"/>
    <w:rsid w:val="004F3C62"/>
    <w:rsid w:val="004F44B3"/>
    <w:rsid w:val="004F475D"/>
    <w:rsid w:val="00507457"/>
    <w:rsid w:val="005100A8"/>
    <w:rsid w:val="00510566"/>
    <w:rsid w:val="00513631"/>
    <w:rsid w:val="005141D3"/>
    <w:rsid w:val="0051548C"/>
    <w:rsid w:val="005220CF"/>
    <w:rsid w:val="005231B8"/>
    <w:rsid w:val="00532826"/>
    <w:rsid w:val="00534495"/>
    <w:rsid w:val="00534C20"/>
    <w:rsid w:val="00536658"/>
    <w:rsid w:val="00542837"/>
    <w:rsid w:val="005448E6"/>
    <w:rsid w:val="00550304"/>
    <w:rsid w:val="00555DB1"/>
    <w:rsid w:val="00556D77"/>
    <w:rsid w:val="005605A4"/>
    <w:rsid w:val="00562573"/>
    <w:rsid w:val="00565300"/>
    <w:rsid w:val="00565FEA"/>
    <w:rsid w:val="005664BE"/>
    <w:rsid w:val="0057160F"/>
    <w:rsid w:val="00571B50"/>
    <w:rsid w:val="00572D58"/>
    <w:rsid w:val="00577E2B"/>
    <w:rsid w:val="0058086C"/>
    <w:rsid w:val="00580C40"/>
    <w:rsid w:val="00581237"/>
    <w:rsid w:val="00581C5E"/>
    <w:rsid w:val="00581E2F"/>
    <w:rsid w:val="00582EB7"/>
    <w:rsid w:val="005844F0"/>
    <w:rsid w:val="00584618"/>
    <w:rsid w:val="00585C43"/>
    <w:rsid w:val="00586607"/>
    <w:rsid w:val="00587FE6"/>
    <w:rsid w:val="0059118D"/>
    <w:rsid w:val="005915D3"/>
    <w:rsid w:val="00593C5B"/>
    <w:rsid w:val="00596839"/>
    <w:rsid w:val="00597064"/>
    <w:rsid w:val="00597848"/>
    <w:rsid w:val="005A2BDE"/>
    <w:rsid w:val="005A390F"/>
    <w:rsid w:val="005A3B71"/>
    <w:rsid w:val="005A3FED"/>
    <w:rsid w:val="005B1C62"/>
    <w:rsid w:val="005B7E93"/>
    <w:rsid w:val="005C25F5"/>
    <w:rsid w:val="005D245B"/>
    <w:rsid w:val="005D5CB2"/>
    <w:rsid w:val="005E1D18"/>
    <w:rsid w:val="005E28EE"/>
    <w:rsid w:val="005E55C3"/>
    <w:rsid w:val="005E6B2C"/>
    <w:rsid w:val="005F04A7"/>
    <w:rsid w:val="005F44A6"/>
    <w:rsid w:val="005F6197"/>
    <w:rsid w:val="00601384"/>
    <w:rsid w:val="00601E78"/>
    <w:rsid w:val="00602774"/>
    <w:rsid w:val="0060446D"/>
    <w:rsid w:val="00605747"/>
    <w:rsid w:val="00612243"/>
    <w:rsid w:val="006150A8"/>
    <w:rsid w:val="006233F9"/>
    <w:rsid w:val="0062397D"/>
    <w:rsid w:val="00623B29"/>
    <w:rsid w:val="00623BA1"/>
    <w:rsid w:val="00623CF6"/>
    <w:rsid w:val="00625403"/>
    <w:rsid w:val="006302FF"/>
    <w:rsid w:val="00631364"/>
    <w:rsid w:val="00631956"/>
    <w:rsid w:val="00632362"/>
    <w:rsid w:val="006326F4"/>
    <w:rsid w:val="00643305"/>
    <w:rsid w:val="006443C6"/>
    <w:rsid w:val="00645CA1"/>
    <w:rsid w:val="0065192A"/>
    <w:rsid w:val="006605B2"/>
    <w:rsid w:val="00660E42"/>
    <w:rsid w:val="00664075"/>
    <w:rsid w:val="00665FF7"/>
    <w:rsid w:val="006661CC"/>
    <w:rsid w:val="006700F1"/>
    <w:rsid w:val="00671BA5"/>
    <w:rsid w:val="00671F52"/>
    <w:rsid w:val="00673BDC"/>
    <w:rsid w:val="0067783B"/>
    <w:rsid w:val="00677ED9"/>
    <w:rsid w:val="00682689"/>
    <w:rsid w:val="006851C7"/>
    <w:rsid w:val="006852B5"/>
    <w:rsid w:val="006855BC"/>
    <w:rsid w:val="00687406"/>
    <w:rsid w:val="006877DA"/>
    <w:rsid w:val="006907CA"/>
    <w:rsid w:val="00690C5B"/>
    <w:rsid w:val="0069325D"/>
    <w:rsid w:val="00694506"/>
    <w:rsid w:val="00696452"/>
    <w:rsid w:val="006A008C"/>
    <w:rsid w:val="006A0C24"/>
    <w:rsid w:val="006A37E3"/>
    <w:rsid w:val="006A46CE"/>
    <w:rsid w:val="006A672A"/>
    <w:rsid w:val="006A69F7"/>
    <w:rsid w:val="006B2397"/>
    <w:rsid w:val="006B2826"/>
    <w:rsid w:val="006B598F"/>
    <w:rsid w:val="006C2F00"/>
    <w:rsid w:val="006C2F8C"/>
    <w:rsid w:val="006C5CB3"/>
    <w:rsid w:val="006C5EDB"/>
    <w:rsid w:val="006C5F83"/>
    <w:rsid w:val="006C6662"/>
    <w:rsid w:val="006C7F55"/>
    <w:rsid w:val="006D1099"/>
    <w:rsid w:val="006D2040"/>
    <w:rsid w:val="006D2075"/>
    <w:rsid w:val="006D2C31"/>
    <w:rsid w:val="006D2EF3"/>
    <w:rsid w:val="006D38D9"/>
    <w:rsid w:val="006E10CA"/>
    <w:rsid w:val="006E1D39"/>
    <w:rsid w:val="006E27C6"/>
    <w:rsid w:val="006E3B8A"/>
    <w:rsid w:val="006F303E"/>
    <w:rsid w:val="006F3D3E"/>
    <w:rsid w:val="006F3FBD"/>
    <w:rsid w:val="006F60F1"/>
    <w:rsid w:val="00701283"/>
    <w:rsid w:val="00701908"/>
    <w:rsid w:val="00706798"/>
    <w:rsid w:val="00706E4F"/>
    <w:rsid w:val="0070710E"/>
    <w:rsid w:val="00712BCA"/>
    <w:rsid w:val="00717423"/>
    <w:rsid w:val="00720916"/>
    <w:rsid w:val="007223FC"/>
    <w:rsid w:val="00724499"/>
    <w:rsid w:val="00732B87"/>
    <w:rsid w:val="00734FF1"/>
    <w:rsid w:val="00736C13"/>
    <w:rsid w:val="00743EDA"/>
    <w:rsid w:val="00745109"/>
    <w:rsid w:val="00750BB5"/>
    <w:rsid w:val="00750C01"/>
    <w:rsid w:val="00751675"/>
    <w:rsid w:val="0075224A"/>
    <w:rsid w:val="007542D8"/>
    <w:rsid w:val="007553C2"/>
    <w:rsid w:val="00761DF5"/>
    <w:rsid w:val="00761E4D"/>
    <w:rsid w:val="00762003"/>
    <w:rsid w:val="00762C00"/>
    <w:rsid w:val="00763ACD"/>
    <w:rsid w:val="00767BF4"/>
    <w:rsid w:val="00771B78"/>
    <w:rsid w:val="007721F3"/>
    <w:rsid w:val="00772654"/>
    <w:rsid w:val="00774EEA"/>
    <w:rsid w:val="007752F4"/>
    <w:rsid w:val="00781B44"/>
    <w:rsid w:val="00782321"/>
    <w:rsid w:val="007829CC"/>
    <w:rsid w:val="00785F4B"/>
    <w:rsid w:val="00790322"/>
    <w:rsid w:val="00790B27"/>
    <w:rsid w:val="00793582"/>
    <w:rsid w:val="007978E5"/>
    <w:rsid w:val="007A073E"/>
    <w:rsid w:val="007A1385"/>
    <w:rsid w:val="007A219A"/>
    <w:rsid w:val="007A3099"/>
    <w:rsid w:val="007A3EF3"/>
    <w:rsid w:val="007A505B"/>
    <w:rsid w:val="007A5CC5"/>
    <w:rsid w:val="007A69D8"/>
    <w:rsid w:val="007B0C68"/>
    <w:rsid w:val="007B1C5D"/>
    <w:rsid w:val="007B1FD1"/>
    <w:rsid w:val="007B2601"/>
    <w:rsid w:val="007B5858"/>
    <w:rsid w:val="007B5B5C"/>
    <w:rsid w:val="007B726D"/>
    <w:rsid w:val="007B7A14"/>
    <w:rsid w:val="007C05AF"/>
    <w:rsid w:val="007C0B14"/>
    <w:rsid w:val="007C268D"/>
    <w:rsid w:val="007C7F38"/>
    <w:rsid w:val="007D3105"/>
    <w:rsid w:val="007D3453"/>
    <w:rsid w:val="007D3C68"/>
    <w:rsid w:val="007D4A5E"/>
    <w:rsid w:val="007D671B"/>
    <w:rsid w:val="007D7DC0"/>
    <w:rsid w:val="007E1F6A"/>
    <w:rsid w:val="007E31A3"/>
    <w:rsid w:val="007E470E"/>
    <w:rsid w:val="007E65B1"/>
    <w:rsid w:val="007F2349"/>
    <w:rsid w:val="007F2571"/>
    <w:rsid w:val="007F6113"/>
    <w:rsid w:val="007F6D60"/>
    <w:rsid w:val="007F70EA"/>
    <w:rsid w:val="008025D6"/>
    <w:rsid w:val="00806B36"/>
    <w:rsid w:val="00807181"/>
    <w:rsid w:val="008125FC"/>
    <w:rsid w:val="00813430"/>
    <w:rsid w:val="0081437D"/>
    <w:rsid w:val="008217D6"/>
    <w:rsid w:val="00823B29"/>
    <w:rsid w:val="00827C17"/>
    <w:rsid w:val="00832B18"/>
    <w:rsid w:val="00834B3B"/>
    <w:rsid w:val="00835BF2"/>
    <w:rsid w:val="008370DB"/>
    <w:rsid w:val="00837915"/>
    <w:rsid w:val="00841641"/>
    <w:rsid w:val="00842B85"/>
    <w:rsid w:val="0084513C"/>
    <w:rsid w:val="0084588F"/>
    <w:rsid w:val="00845B25"/>
    <w:rsid w:val="00845F9B"/>
    <w:rsid w:val="0085780A"/>
    <w:rsid w:val="0086238D"/>
    <w:rsid w:val="00862D3B"/>
    <w:rsid w:val="00866BFA"/>
    <w:rsid w:val="00867A2E"/>
    <w:rsid w:val="008700A4"/>
    <w:rsid w:val="00871D64"/>
    <w:rsid w:val="00871E2F"/>
    <w:rsid w:val="00873677"/>
    <w:rsid w:val="0088145F"/>
    <w:rsid w:val="00884B72"/>
    <w:rsid w:val="00887917"/>
    <w:rsid w:val="00890B40"/>
    <w:rsid w:val="00893931"/>
    <w:rsid w:val="008A00E3"/>
    <w:rsid w:val="008A0C0A"/>
    <w:rsid w:val="008A1CFF"/>
    <w:rsid w:val="008A1EF5"/>
    <w:rsid w:val="008B1583"/>
    <w:rsid w:val="008B234A"/>
    <w:rsid w:val="008B5228"/>
    <w:rsid w:val="008B7257"/>
    <w:rsid w:val="008C10C0"/>
    <w:rsid w:val="008C1920"/>
    <w:rsid w:val="008C2B30"/>
    <w:rsid w:val="008C3881"/>
    <w:rsid w:val="008C4A7F"/>
    <w:rsid w:val="008C4DE0"/>
    <w:rsid w:val="008D0DDD"/>
    <w:rsid w:val="008D1CE2"/>
    <w:rsid w:val="008D2BF3"/>
    <w:rsid w:val="008D4381"/>
    <w:rsid w:val="008D642F"/>
    <w:rsid w:val="008D7BB1"/>
    <w:rsid w:val="008E0AC8"/>
    <w:rsid w:val="008E221C"/>
    <w:rsid w:val="008E350D"/>
    <w:rsid w:val="008E40AB"/>
    <w:rsid w:val="008E6B57"/>
    <w:rsid w:val="008E6E38"/>
    <w:rsid w:val="008E6F64"/>
    <w:rsid w:val="008F0935"/>
    <w:rsid w:val="008F244B"/>
    <w:rsid w:val="008F4485"/>
    <w:rsid w:val="008F46DF"/>
    <w:rsid w:val="008F64B2"/>
    <w:rsid w:val="009002EA"/>
    <w:rsid w:val="009061C4"/>
    <w:rsid w:val="00907252"/>
    <w:rsid w:val="00907ED0"/>
    <w:rsid w:val="00910077"/>
    <w:rsid w:val="00911299"/>
    <w:rsid w:val="009120B0"/>
    <w:rsid w:val="00912140"/>
    <w:rsid w:val="00917C63"/>
    <w:rsid w:val="009225F3"/>
    <w:rsid w:val="00922F9B"/>
    <w:rsid w:val="00924003"/>
    <w:rsid w:val="00925368"/>
    <w:rsid w:val="00925D6D"/>
    <w:rsid w:val="00927335"/>
    <w:rsid w:val="0092747B"/>
    <w:rsid w:val="00927DCC"/>
    <w:rsid w:val="009312EF"/>
    <w:rsid w:val="00933423"/>
    <w:rsid w:val="00934568"/>
    <w:rsid w:val="009351BE"/>
    <w:rsid w:val="00942887"/>
    <w:rsid w:val="00943216"/>
    <w:rsid w:val="009439D1"/>
    <w:rsid w:val="009453C4"/>
    <w:rsid w:val="00945C89"/>
    <w:rsid w:val="00946E05"/>
    <w:rsid w:val="00951067"/>
    <w:rsid w:val="00951FFB"/>
    <w:rsid w:val="00953A28"/>
    <w:rsid w:val="00956FC3"/>
    <w:rsid w:val="009611DF"/>
    <w:rsid w:val="0096152D"/>
    <w:rsid w:val="009618CE"/>
    <w:rsid w:val="00961EA0"/>
    <w:rsid w:val="00963192"/>
    <w:rsid w:val="009633F1"/>
    <w:rsid w:val="009639D6"/>
    <w:rsid w:val="0096647A"/>
    <w:rsid w:val="009678D1"/>
    <w:rsid w:val="00967942"/>
    <w:rsid w:val="00967A9A"/>
    <w:rsid w:val="00970286"/>
    <w:rsid w:val="00971A4F"/>
    <w:rsid w:val="00973EBF"/>
    <w:rsid w:val="00974A0D"/>
    <w:rsid w:val="0097558F"/>
    <w:rsid w:val="009759DC"/>
    <w:rsid w:val="009770DE"/>
    <w:rsid w:val="009775AF"/>
    <w:rsid w:val="00983C59"/>
    <w:rsid w:val="009866EB"/>
    <w:rsid w:val="00990B6D"/>
    <w:rsid w:val="009912C4"/>
    <w:rsid w:val="00995086"/>
    <w:rsid w:val="009A023C"/>
    <w:rsid w:val="009A36E2"/>
    <w:rsid w:val="009B20C4"/>
    <w:rsid w:val="009B6700"/>
    <w:rsid w:val="009C15CF"/>
    <w:rsid w:val="009C4A71"/>
    <w:rsid w:val="009C722A"/>
    <w:rsid w:val="009D05B7"/>
    <w:rsid w:val="009D121E"/>
    <w:rsid w:val="009D1D3F"/>
    <w:rsid w:val="009D4FCF"/>
    <w:rsid w:val="009D5B70"/>
    <w:rsid w:val="009D671A"/>
    <w:rsid w:val="009E106F"/>
    <w:rsid w:val="009E1A2D"/>
    <w:rsid w:val="009E39D5"/>
    <w:rsid w:val="009E41D4"/>
    <w:rsid w:val="009E7703"/>
    <w:rsid w:val="009F4C09"/>
    <w:rsid w:val="009F69C3"/>
    <w:rsid w:val="00A03751"/>
    <w:rsid w:val="00A04EAE"/>
    <w:rsid w:val="00A10270"/>
    <w:rsid w:val="00A12764"/>
    <w:rsid w:val="00A16C5B"/>
    <w:rsid w:val="00A21230"/>
    <w:rsid w:val="00A21E34"/>
    <w:rsid w:val="00A23C50"/>
    <w:rsid w:val="00A2719B"/>
    <w:rsid w:val="00A27C27"/>
    <w:rsid w:val="00A30C76"/>
    <w:rsid w:val="00A33DEC"/>
    <w:rsid w:val="00A35BA3"/>
    <w:rsid w:val="00A434CA"/>
    <w:rsid w:val="00A458AB"/>
    <w:rsid w:val="00A45B91"/>
    <w:rsid w:val="00A45FEB"/>
    <w:rsid w:val="00A5034C"/>
    <w:rsid w:val="00A50D7C"/>
    <w:rsid w:val="00A515FF"/>
    <w:rsid w:val="00A52ADE"/>
    <w:rsid w:val="00A52CE5"/>
    <w:rsid w:val="00A54231"/>
    <w:rsid w:val="00A610EF"/>
    <w:rsid w:val="00A63864"/>
    <w:rsid w:val="00A662AA"/>
    <w:rsid w:val="00A7017E"/>
    <w:rsid w:val="00A72E63"/>
    <w:rsid w:val="00A74BB0"/>
    <w:rsid w:val="00A76040"/>
    <w:rsid w:val="00A76217"/>
    <w:rsid w:val="00A768D2"/>
    <w:rsid w:val="00A8734E"/>
    <w:rsid w:val="00A876B2"/>
    <w:rsid w:val="00A91564"/>
    <w:rsid w:val="00A9200E"/>
    <w:rsid w:val="00A9604D"/>
    <w:rsid w:val="00A969FD"/>
    <w:rsid w:val="00A974CF"/>
    <w:rsid w:val="00AA2054"/>
    <w:rsid w:val="00AA20C3"/>
    <w:rsid w:val="00AA4CF7"/>
    <w:rsid w:val="00AA5FAD"/>
    <w:rsid w:val="00AB221F"/>
    <w:rsid w:val="00AB2313"/>
    <w:rsid w:val="00AC02FB"/>
    <w:rsid w:val="00AC073B"/>
    <w:rsid w:val="00AC0FC8"/>
    <w:rsid w:val="00AC163A"/>
    <w:rsid w:val="00AC2323"/>
    <w:rsid w:val="00AC2BC5"/>
    <w:rsid w:val="00AC30F8"/>
    <w:rsid w:val="00AC5311"/>
    <w:rsid w:val="00AC54DC"/>
    <w:rsid w:val="00AC6129"/>
    <w:rsid w:val="00AD1071"/>
    <w:rsid w:val="00AD20B2"/>
    <w:rsid w:val="00AE2FE7"/>
    <w:rsid w:val="00AE7746"/>
    <w:rsid w:val="00AE7CC6"/>
    <w:rsid w:val="00AF101E"/>
    <w:rsid w:val="00AF29FC"/>
    <w:rsid w:val="00AF6286"/>
    <w:rsid w:val="00AF742F"/>
    <w:rsid w:val="00B030C7"/>
    <w:rsid w:val="00B035A2"/>
    <w:rsid w:val="00B03C22"/>
    <w:rsid w:val="00B04542"/>
    <w:rsid w:val="00B0610C"/>
    <w:rsid w:val="00B11833"/>
    <w:rsid w:val="00B134C5"/>
    <w:rsid w:val="00B1447B"/>
    <w:rsid w:val="00B149D4"/>
    <w:rsid w:val="00B16ABA"/>
    <w:rsid w:val="00B16CF2"/>
    <w:rsid w:val="00B20ED6"/>
    <w:rsid w:val="00B21FCE"/>
    <w:rsid w:val="00B250B4"/>
    <w:rsid w:val="00B260B2"/>
    <w:rsid w:val="00B2719B"/>
    <w:rsid w:val="00B27C28"/>
    <w:rsid w:val="00B307A5"/>
    <w:rsid w:val="00B30FDC"/>
    <w:rsid w:val="00B32508"/>
    <w:rsid w:val="00B325CF"/>
    <w:rsid w:val="00B3268F"/>
    <w:rsid w:val="00B32CF9"/>
    <w:rsid w:val="00B32DEC"/>
    <w:rsid w:val="00B3703A"/>
    <w:rsid w:val="00B411CD"/>
    <w:rsid w:val="00B41252"/>
    <w:rsid w:val="00B41851"/>
    <w:rsid w:val="00B41EFC"/>
    <w:rsid w:val="00B444C9"/>
    <w:rsid w:val="00B46B04"/>
    <w:rsid w:val="00B4702B"/>
    <w:rsid w:val="00B50A13"/>
    <w:rsid w:val="00B513C8"/>
    <w:rsid w:val="00B51D12"/>
    <w:rsid w:val="00B51EB0"/>
    <w:rsid w:val="00B5262D"/>
    <w:rsid w:val="00B608F4"/>
    <w:rsid w:val="00B6122C"/>
    <w:rsid w:val="00B61DD1"/>
    <w:rsid w:val="00B62C01"/>
    <w:rsid w:val="00B63526"/>
    <w:rsid w:val="00B6415F"/>
    <w:rsid w:val="00B654AF"/>
    <w:rsid w:val="00B670F2"/>
    <w:rsid w:val="00B67433"/>
    <w:rsid w:val="00B72513"/>
    <w:rsid w:val="00B82B66"/>
    <w:rsid w:val="00B8637A"/>
    <w:rsid w:val="00B871EF"/>
    <w:rsid w:val="00B8726C"/>
    <w:rsid w:val="00B87AAF"/>
    <w:rsid w:val="00B90FAB"/>
    <w:rsid w:val="00B91132"/>
    <w:rsid w:val="00B928B8"/>
    <w:rsid w:val="00B949D7"/>
    <w:rsid w:val="00BA02AF"/>
    <w:rsid w:val="00BA5819"/>
    <w:rsid w:val="00BA621F"/>
    <w:rsid w:val="00BA64EC"/>
    <w:rsid w:val="00BA7474"/>
    <w:rsid w:val="00BB0351"/>
    <w:rsid w:val="00BB26B6"/>
    <w:rsid w:val="00BB2B6B"/>
    <w:rsid w:val="00BB3436"/>
    <w:rsid w:val="00BB7D87"/>
    <w:rsid w:val="00BB7E47"/>
    <w:rsid w:val="00BC01F9"/>
    <w:rsid w:val="00BC0ADA"/>
    <w:rsid w:val="00BC1953"/>
    <w:rsid w:val="00BC3F93"/>
    <w:rsid w:val="00BC40E4"/>
    <w:rsid w:val="00BD098C"/>
    <w:rsid w:val="00BD0B91"/>
    <w:rsid w:val="00BD2906"/>
    <w:rsid w:val="00BD3025"/>
    <w:rsid w:val="00BD3B22"/>
    <w:rsid w:val="00BD69D9"/>
    <w:rsid w:val="00BD73CD"/>
    <w:rsid w:val="00BD7587"/>
    <w:rsid w:val="00BE0212"/>
    <w:rsid w:val="00BE0E46"/>
    <w:rsid w:val="00BE10A1"/>
    <w:rsid w:val="00BE2E1D"/>
    <w:rsid w:val="00BE471E"/>
    <w:rsid w:val="00BE76D7"/>
    <w:rsid w:val="00BF0F46"/>
    <w:rsid w:val="00BF2928"/>
    <w:rsid w:val="00BF2B30"/>
    <w:rsid w:val="00BF61F0"/>
    <w:rsid w:val="00C016A3"/>
    <w:rsid w:val="00C01A14"/>
    <w:rsid w:val="00C03DB3"/>
    <w:rsid w:val="00C05345"/>
    <w:rsid w:val="00C11076"/>
    <w:rsid w:val="00C14022"/>
    <w:rsid w:val="00C17FD4"/>
    <w:rsid w:val="00C24C03"/>
    <w:rsid w:val="00C25945"/>
    <w:rsid w:val="00C26AAF"/>
    <w:rsid w:val="00C271E0"/>
    <w:rsid w:val="00C27CAA"/>
    <w:rsid w:val="00C312E2"/>
    <w:rsid w:val="00C31469"/>
    <w:rsid w:val="00C33E24"/>
    <w:rsid w:val="00C41736"/>
    <w:rsid w:val="00C41B37"/>
    <w:rsid w:val="00C425AA"/>
    <w:rsid w:val="00C4302A"/>
    <w:rsid w:val="00C43E33"/>
    <w:rsid w:val="00C4437C"/>
    <w:rsid w:val="00C44E0E"/>
    <w:rsid w:val="00C459F4"/>
    <w:rsid w:val="00C46C88"/>
    <w:rsid w:val="00C57737"/>
    <w:rsid w:val="00C66276"/>
    <w:rsid w:val="00C66F78"/>
    <w:rsid w:val="00C671C6"/>
    <w:rsid w:val="00C67EF8"/>
    <w:rsid w:val="00C7695C"/>
    <w:rsid w:val="00C8336A"/>
    <w:rsid w:val="00C867C8"/>
    <w:rsid w:val="00C950E5"/>
    <w:rsid w:val="00CA326B"/>
    <w:rsid w:val="00CA39FA"/>
    <w:rsid w:val="00CA763B"/>
    <w:rsid w:val="00CA79F3"/>
    <w:rsid w:val="00CB0606"/>
    <w:rsid w:val="00CB1190"/>
    <w:rsid w:val="00CB5249"/>
    <w:rsid w:val="00CB7EE4"/>
    <w:rsid w:val="00CC2FEA"/>
    <w:rsid w:val="00CC7225"/>
    <w:rsid w:val="00CD0402"/>
    <w:rsid w:val="00CD40C1"/>
    <w:rsid w:val="00CD5ADD"/>
    <w:rsid w:val="00CE1AC9"/>
    <w:rsid w:val="00CE22B3"/>
    <w:rsid w:val="00CE3D42"/>
    <w:rsid w:val="00CF2E35"/>
    <w:rsid w:val="00CF4771"/>
    <w:rsid w:val="00CF690A"/>
    <w:rsid w:val="00D02382"/>
    <w:rsid w:val="00D02C78"/>
    <w:rsid w:val="00D03265"/>
    <w:rsid w:val="00D042AC"/>
    <w:rsid w:val="00D1124A"/>
    <w:rsid w:val="00D11E5E"/>
    <w:rsid w:val="00D1397C"/>
    <w:rsid w:val="00D212AF"/>
    <w:rsid w:val="00D24174"/>
    <w:rsid w:val="00D27721"/>
    <w:rsid w:val="00D30B88"/>
    <w:rsid w:val="00D327FD"/>
    <w:rsid w:val="00D3350E"/>
    <w:rsid w:val="00D41455"/>
    <w:rsid w:val="00D4351F"/>
    <w:rsid w:val="00D4585C"/>
    <w:rsid w:val="00D46611"/>
    <w:rsid w:val="00D52852"/>
    <w:rsid w:val="00D57FB0"/>
    <w:rsid w:val="00D60CD7"/>
    <w:rsid w:val="00D61046"/>
    <w:rsid w:val="00D610C4"/>
    <w:rsid w:val="00D6113C"/>
    <w:rsid w:val="00D612B0"/>
    <w:rsid w:val="00D61551"/>
    <w:rsid w:val="00D6543D"/>
    <w:rsid w:val="00D70147"/>
    <w:rsid w:val="00D70A9F"/>
    <w:rsid w:val="00D77738"/>
    <w:rsid w:val="00D80098"/>
    <w:rsid w:val="00D804A5"/>
    <w:rsid w:val="00D81232"/>
    <w:rsid w:val="00D81458"/>
    <w:rsid w:val="00D86AE7"/>
    <w:rsid w:val="00D87B53"/>
    <w:rsid w:val="00D910D9"/>
    <w:rsid w:val="00D9340E"/>
    <w:rsid w:val="00D979A6"/>
    <w:rsid w:val="00DA0725"/>
    <w:rsid w:val="00DA1683"/>
    <w:rsid w:val="00DA4580"/>
    <w:rsid w:val="00DA607A"/>
    <w:rsid w:val="00DA6EDD"/>
    <w:rsid w:val="00DB0F76"/>
    <w:rsid w:val="00DB4E35"/>
    <w:rsid w:val="00DC3B89"/>
    <w:rsid w:val="00DC560E"/>
    <w:rsid w:val="00DC6D91"/>
    <w:rsid w:val="00DC6F02"/>
    <w:rsid w:val="00DD0ABC"/>
    <w:rsid w:val="00DD1961"/>
    <w:rsid w:val="00DD20E2"/>
    <w:rsid w:val="00DD233C"/>
    <w:rsid w:val="00DD235F"/>
    <w:rsid w:val="00DD538F"/>
    <w:rsid w:val="00DD627A"/>
    <w:rsid w:val="00DE0EA8"/>
    <w:rsid w:val="00DE13B1"/>
    <w:rsid w:val="00DE788D"/>
    <w:rsid w:val="00DF31BF"/>
    <w:rsid w:val="00DF533D"/>
    <w:rsid w:val="00DF56C6"/>
    <w:rsid w:val="00DF59C5"/>
    <w:rsid w:val="00E01ACB"/>
    <w:rsid w:val="00E04B29"/>
    <w:rsid w:val="00E0507E"/>
    <w:rsid w:val="00E05AEF"/>
    <w:rsid w:val="00E0743A"/>
    <w:rsid w:val="00E07466"/>
    <w:rsid w:val="00E0747F"/>
    <w:rsid w:val="00E07E22"/>
    <w:rsid w:val="00E10273"/>
    <w:rsid w:val="00E10FE3"/>
    <w:rsid w:val="00E12557"/>
    <w:rsid w:val="00E14BFA"/>
    <w:rsid w:val="00E155C3"/>
    <w:rsid w:val="00E21C1D"/>
    <w:rsid w:val="00E2236A"/>
    <w:rsid w:val="00E22CC8"/>
    <w:rsid w:val="00E23270"/>
    <w:rsid w:val="00E26906"/>
    <w:rsid w:val="00E307A9"/>
    <w:rsid w:val="00E31BD9"/>
    <w:rsid w:val="00E32F5B"/>
    <w:rsid w:val="00E347A4"/>
    <w:rsid w:val="00E44EE8"/>
    <w:rsid w:val="00E45281"/>
    <w:rsid w:val="00E47546"/>
    <w:rsid w:val="00E47FD1"/>
    <w:rsid w:val="00E5012A"/>
    <w:rsid w:val="00E501C7"/>
    <w:rsid w:val="00E50DE9"/>
    <w:rsid w:val="00E518CD"/>
    <w:rsid w:val="00E53895"/>
    <w:rsid w:val="00E54209"/>
    <w:rsid w:val="00E54C5A"/>
    <w:rsid w:val="00E5604A"/>
    <w:rsid w:val="00E5723D"/>
    <w:rsid w:val="00E60C83"/>
    <w:rsid w:val="00E61308"/>
    <w:rsid w:val="00E64F30"/>
    <w:rsid w:val="00E6576B"/>
    <w:rsid w:val="00E65BA4"/>
    <w:rsid w:val="00E67514"/>
    <w:rsid w:val="00E7031C"/>
    <w:rsid w:val="00E70AE4"/>
    <w:rsid w:val="00E71621"/>
    <w:rsid w:val="00E71C03"/>
    <w:rsid w:val="00E742F6"/>
    <w:rsid w:val="00E74349"/>
    <w:rsid w:val="00E76651"/>
    <w:rsid w:val="00E82B7D"/>
    <w:rsid w:val="00E82F54"/>
    <w:rsid w:val="00E8531C"/>
    <w:rsid w:val="00E879C8"/>
    <w:rsid w:val="00E87B5D"/>
    <w:rsid w:val="00E910D8"/>
    <w:rsid w:val="00E91DC3"/>
    <w:rsid w:val="00E921F3"/>
    <w:rsid w:val="00E92507"/>
    <w:rsid w:val="00E9295D"/>
    <w:rsid w:val="00E94F58"/>
    <w:rsid w:val="00E955E4"/>
    <w:rsid w:val="00E9645C"/>
    <w:rsid w:val="00EA5CF6"/>
    <w:rsid w:val="00EB09DF"/>
    <w:rsid w:val="00EB1E7A"/>
    <w:rsid w:val="00EB3340"/>
    <w:rsid w:val="00EB6854"/>
    <w:rsid w:val="00EB6DB0"/>
    <w:rsid w:val="00EB6F67"/>
    <w:rsid w:val="00EB7C17"/>
    <w:rsid w:val="00EB7FB0"/>
    <w:rsid w:val="00EC4CBA"/>
    <w:rsid w:val="00EC4E48"/>
    <w:rsid w:val="00ED1032"/>
    <w:rsid w:val="00ED2FA3"/>
    <w:rsid w:val="00ED33E3"/>
    <w:rsid w:val="00ED4D96"/>
    <w:rsid w:val="00EE00E7"/>
    <w:rsid w:val="00EE3750"/>
    <w:rsid w:val="00EE658D"/>
    <w:rsid w:val="00EF46B9"/>
    <w:rsid w:val="00EF657A"/>
    <w:rsid w:val="00EF6B2E"/>
    <w:rsid w:val="00EF72BA"/>
    <w:rsid w:val="00F00D83"/>
    <w:rsid w:val="00F0131B"/>
    <w:rsid w:val="00F03DB8"/>
    <w:rsid w:val="00F04ABB"/>
    <w:rsid w:val="00F04C20"/>
    <w:rsid w:val="00F05555"/>
    <w:rsid w:val="00F05B12"/>
    <w:rsid w:val="00F070C5"/>
    <w:rsid w:val="00F12B27"/>
    <w:rsid w:val="00F13D66"/>
    <w:rsid w:val="00F15B33"/>
    <w:rsid w:val="00F15DEA"/>
    <w:rsid w:val="00F16E2B"/>
    <w:rsid w:val="00F17B75"/>
    <w:rsid w:val="00F17F9C"/>
    <w:rsid w:val="00F20D58"/>
    <w:rsid w:val="00F254E0"/>
    <w:rsid w:val="00F25903"/>
    <w:rsid w:val="00F268AC"/>
    <w:rsid w:val="00F26D34"/>
    <w:rsid w:val="00F27E62"/>
    <w:rsid w:val="00F341E9"/>
    <w:rsid w:val="00F41649"/>
    <w:rsid w:val="00F423EC"/>
    <w:rsid w:val="00F43EC3"/>
    <w:rsid w:val="00F47DCA"/>
    <w:rsid w:val="00F47E84"/>
    <w:rsid w:val="00F50CF1"/>
    <w:rsid w:val="00F51D1A"/>
    <w:rsid w:val="00F52C9E"/>
    <w:rsid w:val="00F5433E"/>
    <w:rsid w:val="00F54CDD"/>
    <w:rsid w:val="00F55ABD"/>
    <w:rsid w:val="00F56E72"/>
    <w:rsid w:val="00F57324"/>
    <w:rsid w:val="00F614A7"/>
    <w:rsid w:val="00F634D9"/>
    <w:rsid w:val="00F63A7A"/>
    <w:rsid w:val="00F64715"/>
    <w:rsid w:val="00F649FC"/>
    <w:rsid w:val="00F710AD"/>
    <w:rsid w:val="00F7292F"/>
    <w:rsid w:val="00F72CF6"/>
    <w:rsid w:val="00F75DCA"/>
    <w:rsid w:val="00F83948"/>
    <w:rsid w:val="00F85F5D"/>
    <w:rsid w:val="00F8741E"/>
    <w:rsid w:val="00F91717"/>
    <w:rsid w:val="00F947C5"/>
    <w:rsid w:val="00F9485F"/>
    <w:rsid w:val="00F952D4"/>
    <w:rsid w:val="00F95BBF"/>
    <w:rsid w:val="00F9672E"/>
    <w:rsid w:val="00F96E97"/>
    <w:rsid w:val="00F96FC4"/>
    <w:rsid w:val="00FA1BBD"/>
    <w:rsid w:val="00FA3177"/>
    <w:rsid w:val="00FA58CE"/>
    <w:rsid w:val="00FA62EC"/>
    <w:rsid w:val="00FA71B0"/>
    <w:rsid w:val="00FB04C5"/>
    <w:rsid w:val="00FB32A4"/>
    <w:rsid w:val="00FC0AB0"/>
    <w:rsid w:val="00FC1C62"/>
    <w:rsid w:val="00FC23CF"/>
    <w:rsid w:val="00FC3CD7"/>
    <w:rsid w:val="00FC5AE5"/>
    <w:rsid w:val="00FC792E"/>
    <w:rsid w:val="00FD1A8E"/>
    <w:rsid w:val="00FD2E53"/>
    <w:rsid w:val="00FD73F3"/>
    <w:rsid w:val="00FE1D83"/>
    <w:rsid w:val="00FE55C4"/>
    <w:rsid w:val="00FE6532"/>
    <w:rsid w:val="00FE6E7E"/>
    <w:rsid w:val="00FE7EB6"/>
    <w:rsid w:val="00FF21BC"/>
    <w:rsid w:val="00FF235F"/>
    <w:rsid w:val="00FF498C"/>
    <w:rsid w:val="00FF4D7B"/>
    <w:rsid w:val="00FF68D3"/>
    <w:rsid w:val="00FF7A2E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2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C53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7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71C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17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71C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B33"/>
    <w:rPr>
      <w:rFonts w:ascii="Tahoma" w:hAnsi="Tahoma" w:cs="Tahoma"/>
      <w:sz w:val="16"/>
      <w:szCs w:val="16"/>
      <w:lang w:eastAsia="en-US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1397C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C867C8"/>
    <w:pPr>
      <w:spacing w:after="0" w:line="360" w:lineRule="auto"/>
      <w:ind w:left="1497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5500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141D3"/>
    <w:pPr>
      <w:spacing w:before="120" w:after="0" w:line="280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141D3"/>
    <w:rPr>
      <w:rFonts w:ascii="Times New Roman" w:eastAsia="Times New Roman" w:hAnsi="Times New Roman"/>
      <w:sz w:val="24"/>
      <w:szCs w:val="24"/>
    </w:rPr>
  </w:style>
  <w:style w:type="paragraph" w:customStyle="1" w:styleId="PKTpunkt">
    <w:name w:val="PKT – punkt"/>
    <w:uiPriority w:val="13"/>
    <w:qFormat/>
    <w:rsid w:val="000B4559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LITlitera">
    <w:name w:val="LIT – litera"/>
    <w:basedOn w:val="PKTpunkt"/>
    <w:uiPriority w:val="14"/>
    <w:qFormat/>
    <w:rsid w:val="00FC0AB0"/>
    <w:pPr>
      <w:ind w:left="986" w:hanging="476"/>
    </w:pPr>
  </w:style>
  <w:style w:type="character" w:styleId="Odwoanieprzypisudolnego">
    <w:name w:val="footnote reference"/>
    <w:uiPriority w:val="99"/>
    <w:semiHidden/>
    <w:rsid w:val="009D4FCF"/>
    <w:rPr>
      <w:rFonts w:cs="Times New Roman"/>
      <w:vertAlign w:val="superscript"/>
    </w:rPr>
  </w:style>
  <w:style w:type="character" w:customStyle="1" w:styleId="IGindeksgrny">
    <w:name w:val="_IG_ – indeks górny"/>
    <w:uiPriority w:val="2"/>
    <w:qFormat/>
    <w:rsid w:val="009D4FCF"/>
    <w:rPr>
      <w:b w:val="0"/>
      <w:i w:val="0"/>
      <w:vanish w:val="0"/>
      <w:spacing w:val="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C53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7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71C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17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71C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B33"/>
    <w:rPr>
      <w:rFonts w:ascii="Tahoma" w:hAnsi="Tahoma" w:cs="Tahoma"/>
      <w:sz w:val="16"/>
      <w:szCs w:val="16"/>
      <w:lang w:eastAsia="en-US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1397C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C867C8"/>
    <w:pPr>
      <w:spacing w:after="0" w:line="360" w:lineRule="auto"/>
      <w:ind w:left="1497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5500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141D3"/>
    <w:pPr>
      <w:spacing w:before="120" w:after="0" w:line="280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141D3"/>
    <w:rPr>
      <w:rFonts w:ascii="Times New Roman" w:eastAsia="Times New Roman" w:hAnsi="Times New Roman"/>
      <w:sz w:val="24"/>
      <w:szCs w:val="24"/>
    </w:rPr>
  </w:style>
  <w:style w:type="paragraph" w:customStyle="1" w:styleId="PKTpunkt">
    <w:name w:val="PKT – punkt"/>
    <w:uiPriority w:val="13"/>
    <w:qFormat/>
    <w:rsid w:val="000B4559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LITlitera">
    <w:name w:val="LIT – litera"/>
    <w:basedOn w:val="PKTpunkt"/>
    <w:uiPriority w:val="14"/>
    <w:qFormat/>
    <w:rsid w:val="00FC0AB0"/>
    <w:pPr>
      <w:ind w:left="986" w:hanging="476"/>
    </w:pPr>
  </w:style>
  <w:style w:type="character" w:styleId="Odwoanieprzypisudolnego">
    <w:name w:val="footnote reference"/>
    <w:uiPriority w:val="99"/>
    <w:semiHidden/>
    <w:rsid w:val="009D4FCF"/>
    <w:rPr>
      <w:rFonts w:cs="Times New Roman"/>
      <w:vertAlign w:val="superscript"/>
    </w:rPr>
  </w:style>
  <w:style w:type="character" w:customStyle="1" w:styleId="IGindeksgrny">
    <w:name w:val="_IG_ – indeks górny"/>
    <w:uiPriority w:val="2"/>
    <w:qFormat/>
    <w:rsid w:val="009D4FCF"/>
    <w:rPr>
      <w:b w:val="0"/>
      <w:i w:val="0"/>
      <w:vanish w:val="0"/>
      <w:spacing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6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784AC-288C-46D1-B1C7-67F0AF54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Borkowski</dc:creator>
  <cp:lastModifiedBy>Ewa Dabrowska</cp:lastModifiedBy>
  <cp:revision>3</cp:revision>
  <cp:lastPrinted>2021-10-27T08:07:00Z</cp:lastPrinted>
  <dcterms:created xsi:type="dcterms:W3CDTF">2021-11-03T09:27:00Z</dcterms:created>
  <dcterms:modified xsi:type="dcterms:W3CDTF">2021-11-03T11:27:00Z</dcterms:modified>
</cp:coreProperties>
</file>